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E5B2" w14:textId="77777777" w:rsidR="00395161" w:rsidRDefault="003E79FE" w:rsidP="00395161">
      <w:pPr>
        <w:tabs>
          <w:tab w:val="left" w:pos="0"/>
          <w:tab w:val="left" w:pos="8364"/>
        </w:tabs>
        <w:spacing w:before="60"/>
        <w:ind w:right="57"/>
        <w:jc w:val="both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5F014" wp14:editId="6AD80A3A">
                <wp:simplePos x="0" y="0"/>
                <wp:positionH relativeFrom="column">
                  <wp:posOffset>161290</wp:posOffset>
                </wp:positionH>
                <wp:positionV relativeFrom="paragraph">
                  <wp:posOffset>144145</wp:posOffset>
                </wp:positionV>
                <wp:extent cx="6172200" cy="1285240"/>
                <wp:effectExtent l="0" t="0" r="0" b="0"/>
                <wp:wrapNone/>
                <wp:docPr id="12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46CA" w14:textId="2BE7D606" w:rsidR="00013867" w:rsidRPr="00903EE2" w:rsidRDefault="00013867" w:rsidP="00A14B19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Modul </w:t>
                            </w:r>
                            <w:r w:rsidR="003156A7">
                              <w:rPr>
                                <w:b/>
                                <w:sz w:val="60"/>
                                <w:szCs w:val="60"/>
                              </w:rPr>
                              <w:t>320</w:t>
                            </w:r>
                          </w:p>
                          <w:p w14:paraId="1D4864D7" w14:textId="7F0C9D78" w:rsidR="00823FCA" w:rsidRDefault="00823FCA" w:rsidP="00823FCA">
                            <w:pPr>
                              <w:spacing w:before="120" w:after="6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Block 0</w:t>
                            </w:r>
                            <w:r w:rsidR="003156A7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7D513B15" w14:textId="77777777" w:rsidR="00013867" w:rsidRPr="00D5692F" w:rsidRDefault="0096660C" w:rsidP="007D48A7">
                            <w:pPr>
                              <w:spacing w:before="120" w:after="6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Schnittstellen / </w:t>
                            </w:r>
                            <w:r w:rsidR="00FA3AC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Interface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D2240E">
              <v:shapetype id="_x0000_t202" coordsize="21600,21600" o:spt="202" path="m,l,21600r21600,l21600,xe" w14:anchorId="5C05F014">
                <v:stroke joinstyle="miter"/>
                <v:path gradientshapeok="t" o:connecttype="rect"/>
              </v:shapetype>
              <v:shape id="Text Box 505" style="position:absolute;left:0;text-align:left;margin-left:12.7pt;margin-top:11.35pt;width:486pt;height:10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">
                <v:textbox>
                  <w:txbxContent>
                    <w:p w:rsidRPr="00903EE2" w:rsidR="00013867" w:rsidP="00A14B19" w:rsidRDefault="00013867" w14:paraId="6C05A39F" w14:textId="2BE7D606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 xml:space="preserve">Modul </w:t>
                      </w:r>
                      <w:r w:rsidR="003156A7">
                        <w:rPr>
                          <w:b/>
                          <w:sz w:val="60"/>
                          <w:szCs w:val="60"/>
                        </w:rPr>
                        <w:t>320</w:t>
                      </w:r>
                    </w:p>
                    <w:p w:rsidR="00823FCA" w:rsidP="00823FCA" w:rsidRDefault="00823FCA" w14:paraId="36BDE56E" w14:textId="7F0C9D78">
                      <w:pPr>
                        <w:spacing w:before="120" w:after="60"/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Block 0</w:t>
                      </w:r>
                      <w:r w:rsidR="003156A7">
                        <w:rPr>
                          <w:b/>
                          <w:i/>
                          <w:sz w:val="40"/>
                          <w:szCs w:val="40"/>
                        </w:rPr>
                        <w:t>3</w:t>
                      </w:r>
                    </w:p>
                    <w:p w:rsidRPr="00D5692F" w:rsidR="00013867" w:rsidP="007D48A7" w:rsidRDefault="0096660C" w14:paraId="723ABA8C" w14:textId="77777777">
                      <w:pPr>
                        <w:spacing w:before="120" w:after="6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 xml:space="preserve">Schnittstellen / </w:t>
                      </w:r>
                      <w:r w:rsidR="00FA3AC8">
                        <w:rPr>
                          <w:b/>
                          <w:i/>
                          <w:sz w:val="40"/>
                          <w:szCs w:val="40"/>
                        </w:rPr>
                        <w:t>Interface</w:t>
                      </w: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D5F59">
        <w:rPr>
          <w:b/>
          <w:bCs/>
          <w:sz w:val="44"/>
          <w:szCs w:val="44"/>
          <w:lang w:val="de-DE"/>
        </w:rPr>
        <w:t xml:space="preserve"> </w:t>
      </w:r>
      <w:r w:rsidR="00A523C7">
        <w:rPr>
          <w:b/>
          <w:bCs/>
          <w:sz w:val="44"/>
          <w:szCs w:val="44"/>
          <w:lang w:val="de-DE"/>
        </w:rPr>
        <w:t xml:space="preserve">  </w:t>
      </w:r>
    </w:p>
    <w:p w14:paraId="23F098A2" w14:textId="77777777" w:rsidR="00395161" w:rsidRDefault="00395161" w:rsidP="00395161">
      <w:pPr>
        <w:ind w:left="284" w:hanging="284"/>
        <w:jc w:val="both"/>
        <w:rPr>
          <w:rFonts w:cs="Arial"/>
          <w:bCs/>
          <w:szCs w:val="22"/>
        </w:rPr>
      </w:pPr>
    </w:p>
    <w:p w14:paraId="601C56D1" w14:textId="77777777" w:rsidR="00395161" w:rsidRDefault="00395161" w:rsidP="00395161">
      <w:pPr>
        <w:ind w:left="284" w:hanging="284"/>
        <w:jc w:val="both"/>
        <w:rPr>
          <w:rFonts w:cs="Arial"/>
          <w:bCs/>
          <w:szCs w:val="22"/>
        </w:rPr>
      </w:pPr>
    </w:p>
    <w:p w14:paraId="3A3B7335" w14:textId="77777777" w:rsidR="00395161" w:rsidRDefault="00395161" w:rsidP="00395161">
      <w:pPr>
        <w:tabs>
          <w:tab w:val="left" w:pos="720"/>
          <w:tab w:val="left" w:pos="2269"/>
          <w:tab w:val="left" w:pos="3403"/>
          <w:tab w:val="left" w:pos="4536"/>
        </w:tabs>
        <w:rPr>
          <w:rFonts w:cs="Arial"/>
          <w:b/>
          <w:sz w:val="24"/>
          <w:szCs w:val="24"/>
          <w:u w:val="single"/>
        </w:rPr>
      </w:pPr>
    </w:p>
    <w:p w14:paraId="15BF8595" w14:textId="77777777" w:rsidR="00395161" w:rsidRDefault="00395161" w:rsidP="00395161">
      <w:pPr>
        <w:ind w:left="284" w:hanging="284"/>
        <w:jc w:val="both"/>
        <w:rPr>
          <w:rFonts w:cs="Arial"/>
          <w:bCs/>
          <w:szCs w:val="22"/>
        </w:rPr>
      </w:pPr>
    </w:p>
    <w:p w14:paraId="6F7469FC" w14:textId="77777777" w:rsidR="00395161" w:rsidRDefault="00395161" w:rsidP="00395161">
      <w:pPr>
        <w:ind w:left="284" w:hanging="284"/>
        <w:jc w:val="both"/>
        <w:rPr>
          <w:rFonts w:cs="Arial"/>
          <w:bCs/>
          <w:szCs w:val="22"/>
        </w:rPr>
      </w:pPr>
    </w:p>
    <w:p w14:paraId="6012E5FA" w14:textId="77777777" w:rsidR="00395161" w:rsidRDefault="00395161" w:rsidP="00395161">
      <w:pPr>
        <w:ind w:left="284" w:hanging="284"/>
        <w:jc w:val="both"/>
        <w:rPr>
          <w:rFonts w:cs="Arial"/>
          <w:bCs/>
          <w:szCs w:val="22"/>
        </w:rPr>
      </w:pPr>
    </w:p>
    <w:p w14:paraId="500D845B" w14:textId="77777777" w:rsidR="00395161" w:rsidRDefault="00395161" w:rsidP="00395161">
      <w:pPr>
        <w:ind w:left="284" w:hanging="284"/>
        <w:jc w:val="both"/>
        <w:rPr>
          <w:rFonts w:cs="Arial"/>
          <w:bCs/>
          <w:szCs w:val="22"/>
        </w:rPr>
      </w:pPr>
    </w:p>
    <w:p w14:paraId="319B7D69" w14:textId="77777777" w:rsidR="00443794" w:rsidRDefault="00443794" w:rsidP="00FA3AC8">
      <w:pPr>
        <w:pStyle w:val="berschrift1"/>
        <w:numPr>
          <w:ilvl w:val="0"/>
          <w:numId w:val="0"/>
        </w:numPr>
        <w:spacing w:before="120" w:after="0"/>
        <w:ind w:left="432" w:hanging="432"/>
      </w:pPr>
      <w:bookmarkStart w:id="0" w:name="_Toc251678085"/>
      <w:r>
        <w:t>Eine Klasse implementiert eine Schnittstelle</w:t>
      </w:r>
      <w:bookmarkEnd w:id="0"/>
    </w:p>
    <w:p w14:paraId="352703A1" w14:textId="77777777" w:rsidR="00443794" w:rsidRDefault="00413505" w:rsidP="00443794">
      <w:pPr>
        <w:jc w:val="both"/>
      </w:pPr>
      <w:r>
        <w:t>Wir behandeln das Thema Interface (Schnittstellen) an dieser Stelle nur sehr grundsätzlich. Sie müssen lediglich Wissen, was eine Schnittstelle ist und wie man eine Schnittstelle, welche auf einem UML-Klassendiagramm vorgegeben ist, implementiert. Der grosse Sinn und Zweck dieser Schnittstellen werden wir später betrachten.</w:t>
      </w:r>
    </w:p>
    <w:p w14:paraId="34C31334" w14:textId="77777777" w:rsidR="005006A2" w:rsidRDefault="005006A2" w:rsidP="00443794">
      <w:pPr>
        <w:jc w:val="both"/>
      </w:pPr>
    </w:p>
    <w:p w14:paraId="3AC471F4" w14:textId="77777777" w:rsidR="00F27296" w:rsidRDefault="00F27296" w:rsidP="00F27296">
      <w:pPr>
        <w:jc w:val="both"/>
      </w:pPr>
      <w:r>
        <w:t xml:space="preserve">Schnittstellen (engl. Interfaces) definieren, ähnlich wie Basisklassen, eine Grundfunktionalität. In der Regel handelt es sich dabei um eine Gruppe von sachlich zusammengehörenden Methoden. </w:t>
      </w:r>
    </w:p>
    <w:p w14:paraId="1D548319" w14:textId="77777777" w:rsidR="00F27296" w:rsidRDefault="00F27296" w:rsidP="00F27296">
      <w:pPr>
        <w:jc w:val="both"/>
      </w:pPr>
      <w:r>
        <w:t xml:space="preserve">Schnittstellen dürfen im Gegensatz zu Basisklassen der Vererbung, keine Membervariablen enthalten. Schnittstellen dürfen auch keine ausprogrammierten Methoden </w:t>
      </w:r>
      <w:r w:rsidR="00014C2B">
        <w:t>enthalten,</w:t>
      </w:r>
      <w:r>
        <w:t xml:space="preserve"> sondern nur eine Art Prototypen.  Man nennt diese Prototypen abstrakte Methoden, da </w:t>
      </w:r>
      <w:r w:rsidR="00823F44">
        <w:t>s</w:t>
      </w:r>
      <w:r>
        <w:t xml:space="preserve">ie noch nicht fertiggestellt wurden. </w:t>
      </w:r>
    </w:p>
    <w:p w14:paraId="4E36074F" w14:textId="77777777" w:rsidR="00F27296" w:rsidRDefault="00F27296" w:rsidP="00F27296">
      <w:pPr>
        <w:jc w:val="both"/>
      </w:pPr>
      <w:r>
        <w:t xml:space="preserve">Eine abstrakte Methode sagt lediglich, wie eine Methode heissen soll, was </w:t>
      </w:r>
      <w:r w:rsidR="00823F44">
        <w:t>s</w:t>
      </w:r>
      <w:r>
        <w:t>ie zurückgibt (Funktionsrückgabewert) und welche Parameter sie benötigt.  Fertig!</w:t>
      </w:r>
    </w:p>
    <w:p w14:paraId="09C34881" w14:textId="77777777" w:rsidR="00F27296" w:rsidRDefault="00F27296" w:rsidP="00F27296">
      <w:pPr>
        <w:jc w:val="both"/>
      </w:pPr>
    </w:p>
    <w:p w14:paraId="23C1386F" w14:textId="77777777" w:rsidR="00F27296" w:rsidRDefault="00F27296" w:rsidP="00F27296">
      <w:pPr>
        <w:jc w:val="both"/>
      </w:pPr>
      <w:r>
        <w:t>Schauen wir uns ein Beispiel an:</w:t>
      </w:r>
    </w:p>
    <w:p w14:paraId="469EBD4F" w14:textId="77777777" w:rsidR="00625EC6" w:rsidRDefault="003E79FE" w:rsidP="00F27296">
      <w:pPr>
        <w:jc w:val="both"/>
      </w:pPr>
      <w:r>
        <w:rPr>
          <w:noProof/>
          <w:lang w:eastAsia="de-CH"/>
        </w:rPr>
        <w:drawing>
          <wp:inline distT="0" distB="0" distL="0" distR="0" wp14:anchorId="7D0D408A" wp14:editId="0071D683">
            <wp:extent cx="6694805" cy="23768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6860" w14:textId="77777777" w:rsidR="00625EC6" w:rsidRDefault="00625EC6" w:rsidP="00F27296">
      <w:pPr>
        <w:jc w:val="both"/>
      </w:pPr>
      <w:r>
        <w:t>Per Programmcode sieht das folgendermassen aus:</w:t>
      </w:r>
    </w:p>
    <w:p w14:paraId="469DFB33" w14:textId="77777777" w:rsidR="007D2BB2" w:rsidRDefault="007D2BB2" w:rsidP="007D2BB2">
      <w:pPr>
        <w:autoSpaceDE w:val="0"/>
        <w:autoSpaceDN w:val="0"/>
        <w:adjustRightInd w:val="0"/>
        <w:ind w:left="709"/>
        <w:rPr>
          <w:rFonts w:cs="Arial"/>
          <w:noProof/>
          <w:color w:val="0000FF"/>
          <w:sz w:val="20"/>
          <w:lang w:eastAsia="de-CH"/>
        </w:rPr>
      </w:pPr>
    </w:p>
    <w:p w14:paraId="35BAA294" w14:textId="77777777" w:rsidR="00823FCA" w:rsidRDefault="003E79FE" w:rsidP="007D2BB2">
      <w:pPr>
        <w:autoSpaceDE w:val="0"/>
        <w:autoSpaceDN w:val="0"/>
        <w:adjustRightInd w:val="0"/>
        <w:ind w:left="709"/>
        <w:rPr>
          <w:rFonts w:cs="Arial"/>
          <w:noProof/>
          <w:color w:val="0000FF"/>
          <w:sz w:val="20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2A3F141E" wp14:editId="50F3830A">
            <wp:simplePos x="0" y="0"/>
            <wp:positionH relativeFrom="column">
              <wp:posOffset>3462020</wp:posOffset>
            </wp:positionH>
            <wp:positionV relativeFrom="paragraph">
              <wp:posOffset>33020</wp:posOffset>
            </wp:positionV>
            <wp:extent cx="3204210" cy="1812925"/>
            <wp:effectExtent l="0" t="0" r="0" b="0"/>
            <wp:wrapNone/>
            <wp:docPr id="841" name="Bild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BD371" w14:textId="77777777" w:rsidR="00823FCA" w:rsidRDefault="00823FCA" w:rsidP="007D2BB2">
      <w:pPr>
        <w:autoSpaceDE w:val="0"/>
        <w:autoSpaceDN w:val="0"/>
        <w:adjustRightInd w:val="0"/>
        <w:ind w:left="709"/>
        <w:rPr>
          <w:rFonts w:cs="Arial"/>
          <w:noProof/>
          <w:color w:val="0000FF"/>
          <w:sz w:val="20"/>
          <w:lang w:eastAsia="de-CH"/>
        </w:rPr>
      </w:pPr>
    </w:p>
    <w:p w14:paraId="7EEB816B" w14:textId="77777777" w:rsidR="00625EC6" w:rsidRDefault="003E79FE" w:rsidP="00625EC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lang w:eastAsia="de-CH"/>
        </w:rPr>
      </w:pPr>
      <w:r>
        <w:rPr>
          <w:rFonts w:ascii="Courier New" w:hAnsi="Courier New" w:cs="Courier New"/>
          <w:noProof/>
          <w:color w:val="0000FF"/>
          <w:sz w:val="20"/>
          <w:lang w:eastAsia="de-CH"/>
        </w:rPr>
        <w:drawing>
          <wp:inline distT="0" distB="0" distL="0" distR="0" wp14:anchorId="28F6E832" wp14:editId="233681F5">
            <wp:extent cx="3204845" cy="75120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F13D" w14:textId="77777777" w:rsidR="00AF757D" w:rsidRDefault="00AF757D" w:rsidP="00625EC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lang w:eastAsia="de-CH"/>
        </w:rPr>
      </w:pPr>
    </w:p>
    <w:p w14:paraId="09C3854F" w14:textId="77777777" w:rsidR="00625EC6" w:rsidRDefault="00625EC6" w:rsidP="00625EC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lang w:eastAsia="de-CH"/>
        </w:rPr>
      </w:pPr>
    </w:p>
    <w:p w14:paraId="2CDDDA81" w14:textId="77777777" w:rsidR="00014C2B" w:rsidRDefault="00014C2B" w:rsidP="00625EC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lang w:eastAsia="de-CH"/>
        </w:rPr>
      </w:pPr>
    </w:p>
    <w:p w14:paraId="5614402F" w14:textId="77777777" w:rsidR="00625EC6" w:rsidRDefault="003E79FE" w:rsidP="00625EC6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rPr>
          <w:rFonts w:cs="Arial"/>
          <w:noProof/>
          <w:sz w:val="20"/>
          <w:lang w:eastAsia="de-CH"/>
        </w:rPr>
      </w:pPr>
      <w:r>
        <w:rPr>
          <w:rFonts w:cs="Arial"/>
          <w:noProof/>
          <w:sz w:val="20"/>
          <w:lang w:eastAsia="de-CH"/>
        </w:rPr>
        <w:lastRenderedPageBreak/>
        <w:drawing>
          <wp:inline distT="0" distB="0" distL="0" distR="0" wp14:anchorId="7D246BE4" wp14:editId="794C0C80">
            <wp:extent cx="6432550" cy="268859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2330" w14:textId="77777777" w:rsidR="00014C2B" w:rsidRDefault="00014C2B" w:rsidP="00625EC6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rPr>
          <w:rFonts w:cs="Arial"/>
          <w:noProof/>
          <w:sz w:val="20"/>
          <w:lang w:eastAsia="de-CH"/>
        </w:rPr>
      </w:pPr>
    </w:p>
    <w:p w14:paraId="2E25D9A8" w14:textId="77777777" w:rsidR="00F27296" w:rsidRDefault="00F27296" w:rsidP="00F27296">
      <w:pPr>
        <w:autoSpaceDE w:val="0"/>
        <w:autoSpaceDN w:val="0"/>
        <w:adjustRightInd w:val="0"/>
        <w:rPr>
          <w:rFonts w:cs="Arial"/>
          <w:noProof/>
          <w:sz w:val="20"/>
          <w:lang w:eastAsia="de-CH"/>
        </w:rPr>
      </w:pPr>
    </w:p>
    <w:p w14:paraId="7D1BC71D" w14:textId="77777777" w:rsidR="00E14863" w:rsidRDefault="003E79FE" w:rsidP="00F27296">
      <w:pPr>
        <w:autoSpaceDE w:val="0"/>
        <w:autoSpaceDN w:val="0"/>
        <w:adjustRightInd w:val="0"/>
        <w:rPr>
          <w:rFonts w:cs="Arial"/>
          <w:noProof/>
          <w:sz w:val="20"/>
          <w:lang w:eastAsia="de-CH"/>
        </w:rPr>
      </w:pPr>
      <w:r>
        <w:rPr>
          <w:rFonts w:cs="Arial"/>
          <w:noProof/>
          <w:sz w:val="20"/>
          <w:lang w:eastAsia="de-CH"/>
        </w:rPr>
        <w:drawing>
          <wp:inline distT="0" distB="0" distL="0" distR="0" wp14:anchorId="7588824F" wp14:editId="10FBFBA0">
            <wp:extent cx="6120130" cy="302831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8F82" w14:textId="77777777" w:rsidR="00E14863" w:rsidRDefault="00E14863" w:rsidP="00F27296">
      <w:pPr>
        <w:autoSpaceDE w:val="0"/>
        <w:autoSpaceDN w:val="0"/>
        <w:adjustRightInd w:val="0"/>
        <w:rPr>
          <w:rFonts w:cs="Arial"/>
          <w:noProof/>
          <w:sz w:val="20"/>
          <w:lang w:eastAsia="de-CH"/>
        </w:rPr>
      </w:pPr>
    </w:p>
    <w:p w14:paraId="36383E53" w14:textId="77777777" w:rsidR="008E06A9" w:rsidRDefault="003E79FE" w:rsidP="003E79FE">
      <w:pPr>
        <w:autoSpaceDE w:val="0"/>
        <w:autoSpaceDN w:val="0"/>
        <w:adjustRightInd w:val="0"/>
        <w:rPr>
          <w:rFonts w:cs="Arial"/>
          <w:noProof/>
          <w:sz w:val="20"/>
          <w:lang w:eastAsia="de-CH"/>
        </w:rPr>
      </w:pPr>
      <w:r>
        <w:rPr>
          <w:rFonts w:cs="Arial"/>
          <w:noProof/>
          <w:sz w:val="20"/>
          <w:lang w:eastAsia="de-CH"/>
        </w:rPr>
        <w:drawing>
          <wp:inline distT="0" distB="0" distL="0" distR="0" wp14:anchorId="2DF0E465" wp14:editId="0D76C42C">
            <wp:extent cx="6482080" cy="319595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6A9">
        <w:rPr>
          <w:rFonts w:cs="Arial"/>
          <w:noProof/>
          <w:sz w:val="20"/>
          <w:lang w:eastAsia="de-CH"/>
        </w:rPr>
        <w:br w:type="page"/>
      </w:r>
    </w:p>
    <w:p w14:paraId="26BBD6A9" w14:textId="77777777" w:rsidR="00F37AB7" w:rsidRDefault="003E79FE" w:rsidP="008E06A9">
      <w:r>
        <w:rPr>
          <w:noProof/>
          <w:lang w:eastAsia="de-CH"/>
        </w:rPr>
        <w:lastRenderedPageBreak/>
        <w:drawing>
          <wp:inline distT="0" distB="0" distL="0" distR="0" wp14:anchorId="2050786B" wp14:editId="4A286FB2">
            <wp:extent cx="6658610" cy="474853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E970" w14:textId="77777777" w:rsidR="00F37AB7" w:rsidRDefault="00F37AB7" w:rsidP="008E06A9">
      <w:pPr>
        <w:rPr>
          <w:rFonts w:cs="Arial"/>
        </w:rPr>
      </w:pPr>
    </w:p>
    <w:p w14:paraId="62D63192" w14:textId="77777777" w:rsidR="008E06A9" w:rsidRPr="00F37AB7" w:rsidRDefault="008E06A9" w:rsidP="008E06A9">
      <w:pPr>
        <w:rPr>
          <w:rFonts w:cs="Arial"/>
          <w:szCs w:val="22"/>
        </w:rPr>
      </w:pPr>
      <w:r>
        <w:rPr>
          <w:rFonts w:cs="Arial"/>
        </w:rPr>
        <w:t>Erinnern sie sich noch an das im Modul 226</w:t>
      </w:r>
      <w:r w:rsidR="00CD484F">
        <w:rPr>
          <w:rFonts w:cs="Arial"/>
        </w:rPr>
        <w:t>B Block 01</w:t>
      </w:r>
      <w:r>
        <w:rPr>
          <w:rFonts w:cs="Arial"/>
        </w:rPr>
        <w:t xml:space="preserve"> erstellte Projekt mit den Mitarbeitern, Politiker und Parteimitgliedern?  Wir versuchten mit Hilfe der Vererbung Redundanz zu beseitigen.  Allerdings hatten wir eine Unschönheit im Code: Die Funktion Lohnerhöhung gab es zweimal im Code. Erst nach der Verwendung einer Schnittstelle (</w:t>
      </w:r>
      <w:proofErr w:type="spellStart"/>
      <w:r>
        <w:rPr>
          <w:rFonts w:cs="Arial"/>
        </w:rPr>
        <w:t>ILohn</w:t>
      </w:r>
      <w:proofErr w:type="spellEnd"/>
      <w:r>
        <w:rPr>
          <w:rFonts w:cs="Arial"/>
        </w:rPr>
        <w:t>)</w:t>
      </w:r>
      <w:r w:rsidR="00F37AB7">
        <w:rPr>
          <w:rFonts w:cs="Arial"/>
        </w:rPr>
        <w:t xml:space="preserve"> konnten wir das Problem lösen.</w:t>
      </w:r>
    </w:p>
    <w:p w14:paraId="4E389D9B" w14:textId="77777777" w:rsidR="008E06A9" w:rsidRDefault="008E06A9" w:rsidP="008E06A9">
      <w:pPr>
        <w:tabs>
          <w:tab w:val="left" w:pos="426"/>
        </w:tabs>
        <w:ind w:left="426" w:hanging="426"/>
      </w:pPr>
      <w:r>
        <w:rPr>
          <w:rFonts w:cs="Arial"/>
        </w:rPr>
        <w:tab/>
      </w:r>
      <w:r>
        <w:rPr>
          <w:rFonts w:cs="Arial"/>
        </w:rPr>
        <w:tab/>
      </w:r>
    </w:p>
    <w:p w14:paraId="6D032EE7" w14:textId="77777777" w:rsidR="008E06A9" w:rsidRDefault="003E79FE" w:rsidP="008E06A9">
      <w:pPr>
        <w:tabs>
          <w:tab w:val="left" w:pos="426"/>
        </w:tabs>
        <w:ind w:left="426" w:hanging="426"/>
      </w:pPr>
      <w:r>
        <w:rPr>
          <w:noProof/>
          <w:lang w:eastAsia="de-CH"/>
        </w:rPr>
        <w:drawing>
          <wp:inline distT="0" distB="0" distL="0" distR="0" wp14:anchorId="0C51DCCE" wp14:editId="3B9075D8">
            <wp:extent cx="6504940" cy="3291205"/>
            <wp:effectExtent l="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" t="4610" r="2390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4DD4" w14:textId="77777777" w:rsidR="00E14863" w:rsidRPr="002570FF" w:rsidRDefault="00E14863" w:rsidP="00F27296">
      <w:pPr>
        <w:autoSpaceDE w:val="0"/>
        <w:autoSpaceDN w:val="0"/>
        <w:adjustRightInd w:val="0"/>
        <w:rPr>
          <w:rFonts w:cs="Arial"/>
          <w:noProof/>
          <w:sz w:val="20"/>
          <w:lang w:eastAsia="de-CH"/>
        </w:rPr>
      </w:pPr>
    </w:p>
    <w:p w14:paraId="4E5585DF" w14:textId="77777777" w:rsidR="00F27296" w:rsidRDefault="00F27296" w:rsidP="00F27296">
      <w:pPr>
        <w:jc w:val="both"/>
      </w:pPr>
    </w:p>
    <w:p w14:paraId="41FD9D45" w14:textId="77777777" w:rsidR="00F70536" w:rsidRPr="0096660C" w:rsidRDefault="008E06A9" w:rsidP="00FA3AC8">
      <w:pPr>
        <w:pStyle w:val="berschrift1"/>
        <w:numPr>
          <w:ilvl w:val="0"/>
          <w:numId w:val="0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F70536" w:rsidRPr="0096660C">
        <w:rPr>
          <w:rFonts w:cs="Arial"/>
          <w:sz w:val="28"/>
          <w:szCs w:val="28"/>
        </w:rPr>
        <w:lastRenderedPageBreak/>
        <w:t xml:space="preserve">Aufgabe </w:t>
      </w:r>
      <w:r w:rsidR="0096660C" w:rsidRPr="0096660C">
        <w:rPr>
          <w:rFonts w:cs="Arial"/>
          <w:sz w:val="28"/>
          <w:szCs w:val="28"/>
        </w:rPr>
        <w:t>0</w:t>
      </w:r>
      <w:r w:rsidR="00F37AB7">
        <w:rPr>
          <w:rFonts w:cs="Arial"/>
          <w:sz w:val="28"/>
          <w:szCs w:val="28"/>
        </w:rPr>
        <w:t>1</w:t>
      </w:r>
    </w:p>
    <w:p w14:paraId="39873111" w14:textId="77777777" w:rsidR="00F70536" w:rsidRDefault="00F70536" w:rsidP="00F70536">
      <w:pPr>
        <w:tabs>
          <w:tab w:val="left" w:pos="1260"/>
        </w:tabs>
        <w:ind w:left="1260" w:hanging="1260"/>
        <w:rPr>
          <w:rFonts w:cs="Arial"/>
          <w:szCs w:val="22"/>
        </w:rPr>
      </w:pPr>
      <w:r w:rsidRPr="00D6236E">
        <w:rPr>
          <w:rFonts w:cs="Arial"/>
          <w:b/>
          <w:szCs w:val="22"/>
        </w:rPr>
        <w:t>Lernziel</w:t>
      </w:r>
      <w:r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ab/>
        <w:t>Aus Programmcode ein Klassendiagramm erstellen</w:t>
      </w:r>
    </w:p>
    <w:p w14:paraId="12721A37" w14:textId="77777777" w:rsidR="00F70536" w:rsidRDefault="00F70536" w:rsidP="00F70536">
      <w:pPr>
        <w:tabs>
          <w:tab w:val="left" w:pos="1260"/>
        </w:tabs>
        <w:ind w:left="1260" w:hanging="1260"/>
        <w:rPr>
          <w:rFonts w:cs="Arial"/>
          <w:szCs w:val="22"/>
        </w:rPr>
      </w:pPr>
      <w:r>
        <w:rPr>
          <w:rFonts w:cs="Arial"/>
          <w:b/>
          <w:szCs w:val="22"/>
        </w:rPr>
        <w:t>Zeit</w:t>
      </w:r>
      <w:r w:rsidRPr="00D6236E">
        <w:rPr>
          <w:rFonts w:cs="Arial"/>
          <w:szCs w:val="22"/>
        </w:rPr>
        <w:t>:</w:t>
      </w:r>
      <w:r>
        <w:rPr>
          <w:rFonts w:cs="Arial"/>
          <w:szCs w:val="22"/>
        </w:rPr>
        <w:tab/>
        <w:t>20’</w:t>
      </w:r>
    </w:p>
    <w:p w14:paraId="3E647CEF" w14:textId="77777777" w:rsidR="00F70536" w:rsidRPr="0096660C" w:rsidRDefault="00F70536" w:rsidP="0096660C">
      <w:pPr>
        <w:pStyle w:val="Listenabsatz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7"/>
        <w:rPr>
          <w:rFonts w:ascii="Arial" w:hAnsi="Arial" w:cs="Arial"/>
          <w:noProof/>
          <w:szCs w:val="24"/>
        </w:rPr>
      </w:pPr>
      <w:r w:rsidRPr="00F70536">
        <w:rPr>
          <w:rFonts w:ascii="Arial" w:eastAsia="Times New Roman" w:hAnsi="Arial" w:cs="Arial"/>
          <w:b/>
          <w:lang w:eastAsia="de-DE"/>
        </w:rPr>
        <w:t>Aufgabe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96660C">
        <w:rPr>
          <w:rFonts w:ascii="Arial" w:hAnsi="Arial" w:cs="Arial"/>
          <w:noProof/>
          <w:szCs w:val="24"/>
        </w:rPr>
        <w:t>a)</w:t>
      </w:r>
      <w:r w:rsidR="0096660C">
        <w:rPr>
          <w:rFonts w:ascii="Arial" w:hAnsi="Arial" w:cs="Arial"/>
          <w:noProof/>
          <w:szCs w:val="24"/>
        </w:rPr>
        <w:tab/>
      </w:r>
      <w:r w:rsidRPr="0096660C">
        <w:rPr>
          <w:rFonts w:ascii="Arial" w:hAnsi="Arial" w:cs="Arial"/>
          <w:noProof/>
          <w:szCs w:val="24"/>
        </w:rPr>
        <w:t>Betrachten Sie den untenstehenden Programmcode und überlegen Sie sich, was das Programm ausgibt.</w:t>
      </w:r>
    </w:p>
    <w:p w14:paraId="3019A535" w14:textId="77777777" w:rsidR="00F70536" w:rsidRPr="0096660C" w:rsidRDefault="00F70536" w:rsidP="0096660C">
      <w:pPr>
        <w:pStyle w:val="Listenabsatz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560" w:hanging="1418"/>
        <w:rPr>
          <w:rFonts w:ascii="Arial" w:hAnsi="Arial" w:cs="Arial"/>
          <w:noProof/>
          <w:szCs w:val="24"/>
        </w:rPr>
      </w:pPr>
      <w:r w:rsidRPr="0096660C">
        <w:rPr>
          <w:rFonts w:ascii="Arial" w:hAnsi="Arial" w:cs="Arial"/>
          <w:noProof/>
          <w:szCs w:val="24"/>
        </w:rPr>
        <w:tab/>
        <w:t xml:space="preserve">b) </w:t>
      </w:r>
      <w:r w:rsidR="0096660C">
        <w:rPr>
          <w:rFonts w:ascii="Arial" w:hAnsi="Arial" w:cs="Arial"/>
          <w:noProof/>
          <w:szCs w:val="24"/>
        </w:rPr>
        <w:tab/>
      </w:r>
      <w:r w:rsidRPr="0096660C">
        <w:rPr>
          <w:rFonts w:ascii="Arial" w:hAnsi="Arial" w:cs="Arial"/>
          <w:noProof/>
          <w:szCs w:val="24"/>
        </w:rPr>
        <w:t>Zeichnen Sie für den gegebenen Programmcode das UML-Klassendiagramm  inkl.  den Beziehungen auf.</w:t>
      </w:r>
    </w:p>
    <w:p w14:paraId="62E3A790" w14:textId="77777777" w:rsidR="00F70536" w:rsidRPr="006507D2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b/>
          <w:noProof/>
          <w:sz w:val="18"/>
          <w:szCs w:val="18"/>
        </w:rPr>
      </w:pPr>
    </w:p>
    <w:p w14:paraId="52A019D3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class </w:t>
      </w:r>
      <w:r w:rsidRPr="009E0A78">
        <w:rPr>
          <w:rFonts w:cs="Arial"/>
          <w:b/>
          <w:noProof/>
          <w:sz w:val="26"/>
          <w:szCs w:val="26"/>
          <w:lang w:val="en-GB"/>
        </w:rPr>
        <w:t>Program</w:t>
      </w:r>
      <w:r w:rsidRPr="009E0A78">
        <w:rPr>
          <w:rFonts w:cs="Arial"/>
          <w:noProof/>
          <w:lang w:val="en-GB"/>
        </w:rPr>
        <w:t xml:space="preserve"> {</w:t>
      </w:r>
    </w:p>
    <w:p w14:paraId="630B9DAD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static void Main(string[] args) {</w:t>
      </w:r>
    </w:p>
    <w:p w14:paraId="4FACD083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9E0A78">
        <w:rPr>
          <w:rFonts w:cs="Arial"/>
          <w:noProof/>
          <w:lang w:val="en-GB"/>
        </w:rPr>
        <w:t xml:space="preserve">            </w:t>
      </w:r>
      <w:r w:rsidRPr="00051C34">
        <w:rPr>
          <w:rFonts w:cs="Arial"/>
          <w:noProof/>
        </w:rPr>
        <w:t>Zylinder z = new Zylinder();</w:t>
      </w:r>
    </w:p>
    <w:p w14:paraId="33C80330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    z.setHoehe(12);</w:t>
      </w:r>
    </w:p>
    <w:p w14:paraId="1B2F1ADC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    z.setDurchmesser(5);</w:t>
      </w:r>
    </w:p>
    <w:p w14:paraId="79263C44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    Console.WriteLine("Volumen = " + z.getVolumen());</w:t>
      </w:r>
    </w:p>
    <w:p w14:paraId="4AE2EE72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sz w:val="10"/>
          <w:szCs w:val="10"/>
        </w:rPr>
      </w:pPr>
    </w:p>
    <w:p w14:paraId="7EE25B0F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    IKoerper ik = new Zylinder(5,12);</w:t>
      </w:r>
    </w:p>
    <w:p w14:paraId="4CCC51DF" w14:textId="77777777" w:rsidR="00F70536" w:rsidRPr="007A47CA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it-CH"/>
        </w:rPr>
      </w:pPr>
      <w:r w:rsidRPr="00051C34">
        <w:rPr>
          <w:rFonts w:cs="Arial"/>
          <w:noProof/>
        </w:rPr>
        <w:t xml:space="preserve">            </w:t>
      </w:r>
      <w:r w:rsidRPr="007A47CA">
        <w:rPr>
          <w:rFonts w:cs="Arial"/>
          <w:noProof/>
          <w:lang w:val="it-CH"/>
        </w:rPr>
        <w:t>Console.WriteLine("Volumen = " + ik.getVolumen());</w:t>
      </w:r>
    </w:p>
    <w:p w14:paraId="556DC8ED" w14:textId="77777777" w:rsidR="00F70536" w:rsidRPr="007A47CA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sz w:val="10"/>
          <w:szCs w:val="10"/>
          <w:lang w:val="it-CH"/>
        </w:rPr>
      </w:pPr>
    </w:p>
    <w:p w14:paraId="6FC22208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7A47CA">
        <w:rPr>
          <w:rFonts w:cs="Arial"/>
          <w:noProof/>
          <w:lang w:val="it-CH"/>
        </w:rPr>
        <w:t xml:space="preserve">            </w:t>
      </w:r>
      <w:r w:rsidRPr="009E0A78">
        <w:rPr>
          <w:rFonts w:cs="Arial"/>
          <w:noProof/>
          <w:lang w:val="en-GB"/>
        </w:rPr>
        <w:t>Console.ReadLine();</w:t>
      </w:r>
    </w:p>
    <w:p w14:paraId="05A0895E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}</w:t>
      </w:r>
    </w:p>
    <w:p w14:paraId="7AC28362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>}</w:t>
      </w:r>
    </w:p>
    <w:p w14:paraId="13373533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rPr>
          <w:rFonts w:cs="Arial"/>
          <w:noProof/>
          <w:sz w:val="18"/>
          <w:szCs w:val="18"/>
          <w:lang w:val="en-GB"/>
        </w:rPr>
      </w:pPr>
    </w:p>
    <w:p w14:paraId="48009CE6" w14:textId="77777777" w:rsidR="00F70536" w:rsidRPr="009E0A78" w:rsidRDefault="003E79FE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251D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05C359" wp14:editId="68240C0A">
                <wp:simplePos x="0" y="0"/>
                <wp:positionH relativeFrom="column">
                  <wp:posOffset>3369945</wp:posOffset>
                </wp:positionH>
                <wp:positionV relativeFrom="paragraph">
                  <wp:posOffset>58420</wp:posOffset>
                </wp:positionV>
                <wp:extent cx="4086860" cy="4953000"/>
                <wp:effectExtent l="0" t="0" r="0" b="0"/>
                <wp:wrapNone/>
                <wp:docPr id="11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AA893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class </w:t>
                            </w:r>
                            <w:r w:rsidRPr="00FD679F">
                              <w:rPr>
                                <w:rFonts w:cs="Arial"/>
                                <w:b/>
                                <w:noProof/>
                                <w:sz w:val="26"/>
                                <w:szCs w:val="26"/>
                              </w:rPr>
                              <w:t>Zylinder</w:t>
                            </w: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: IKoerper</w:t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 xml:space="preserve"> </w:t>
                            </w:r>
                            <w:r w:rsidRPr="00051C34">
                              <w:rPr>
                                <w:rFonts w:cs="Arial"/>
                                <w:noProof/>
                              </w:rPr>
                              <w:t>{</w:t>
                            </w:r>
                          </w:p>
                          <w:p w14:paraId="6061D516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private Kreis m_Grundflaeche; </w:t>
                            </w:r>
                          </w:p>
                          <w:p w14:paraId="243883FC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private int m_Hoehe;</w:t>
                            </w:r>
                          </w:p>
                          <w:p w14:paraId="272C2FF8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public Zylinder()</w:t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 xml:space="preserve"> </w:t>
                            </w: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{</w:t>
                            </w:r>
                          </w:p>
                          <w:p w14:paraId="6538F344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    m_Grundflaeche = new Kreis(0);</w:t>
                            </w:r>
                          </w:p>
                          <w:p w14:paraId="54D95E0E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    setHoehe(0);</w:t>
                            </w:r>
                          </w:p>
                          <w:p w14:paraId="31FA1D92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}</w:t>
                            </w:r>
                          </w:p>
                          <w:p w14:paraId="634D45C0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public Zylinder(int d, int h)  {</w:t>
                            </w:r>
                          </w:p>
                          <w:p w14:paraId="2679BD2E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    m_Grundflaeche = new Kreis(d);</w:t>
                            </w:r>
                          </w:p>
                          <w:p w14:paraId="275B4CCD" w14:textId="77777777" w:rsidR="00013867" w:rsidRPr="00805275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    </w:t>
                            </w: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>setHoehe(h);</w:t>
                            </w:r>
                          </w:p>
                          <w:p w14:paraId="749E2C10" w14:textId="77777777" w:rsidR="00013867" w:rsidRPr="00805275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30D489C" w14:textId="77777777" w:rsidR="00013867" w:rsidRPr="00805275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 xml:space="preserve">        public int getHoehe()  {</w:t>
                            </w:r>
                          </w:p>
                          <w:p w14:paraId="5FA790F7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fr-CH"/>
                              </w:rPr>
                            </w:pP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 xml:space="preserve">            </w:t>
                            </w:r>
                            <w:r w:rsidRPr="00051C34">
                              <w:rPr>
                                <w:rFonts w:cs="Arial"/>
                                <w:noProof/>
                                <w:lang w:val="fr-CH"/>
                              </w:rPr>
                              <w:t>return m_Hoehe;</w:t>
                            </w:r>
                          </w:p>
                          <w:p w14:paraId="3A713D28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fr-CH"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  <w:lang w:val="fr-CH"/>
                              </w:rPr>
                              <w:t xml:space="preserve">        }</w:t>
                            </w:r>
                          </w:p>
                          <w:p w14:paraId="2543F0D0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fr-CH"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  <w:lang w:val="fr-CH"/>
                              </w:rPr>
                              <w:t xml:space="preserve">        public void setHoehe(int value)  {</w:t>
                            </w:r>
                          </w:p>
                          <w:p w14:paraId="3A7A27C4" w14:textId="77777777" w:rsidR="00013867" w:rsidRPr="007A47CA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fr-CH"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  <w:lang w:val="fr-CH"/>
                              </w:rPr>
                              <w:t xml:space="preserve">            </w:t>
                            </w:r>
                            <w:r w:rsidRPr="007A47CA">
                              <w:rPr>
                                <w:rFonts w:cs="Arial"/>
                                <w:noProof/>
                                <w:lang w:val="fr-CH"/>
                              </w:rPr>
                              <w:t>m_Hoehe = value;</w:t>
                            </w:r>
                          </w:p>
                          <w:p w14:paraId="7B5459A0" w14:textId="77777777" w:rsidR="00013867" w:rsidRPr="007A47CA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fr-CH"/>
                              </w:rPr>
                            </w:pPr>
                            <w:r w:rsidRPr="007A47CA">
                              <w:rPr>
                                <w:rFonts w:cs="Arial"/>
                                <w:noProof/>
                                <w:lang w:val="fr-CH"/>
                              </w:rPr>
                              <w:t xml:space="preserve">        }</w:t>
                            </w:r>
                          </w:p>
                          <w:p w14:paraId="6DFF3DA4" w14:textId="77777777" w:rsidR="00013867" w:rsidRPr="007A47CA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fr-CH"/>
                              </w:rPr>
                            </w:pPr>
                            <w:r w:rsidRPr="007A47CA">
                              <w:rPr>
                                <w:rFonts w:cs="Arial"/>
                                <w:noProof/>
                                <w:lang w:val="fr-CH"/>
                              </w:rPr>
                              <w:t xml:space="preserve">        public int getDurchmesser()  {</w:t>
                            </w:r>
                          </w:p>
                          <w:p w14:paraId="73ECB9C8" w14:textId="77777777" w:rsidR="00013867" w:rsidRPr="007A47CA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fr-CH"/>
                              </w:rPr>
                            </w:pPr>
                            <w:r w:rsidRPr="007A47CA">
                              <w:rPr>
                                <w:rFonts w:cs="Arial"/>
                                <w:noProof/>
                                <w:lang w:val="fr-CH"/>
                              </w:rPr>
                              <w:t xml:space="preserve">            return m_Grundflaeche.getDurchmesser();</w:t>
                            </w:r>
                          </w:p>
                          <w:p w14:paraId="5BA01B93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fr-CH"/>
                              </w:rPr>
                            </w:pPr>
                            <w:r w:rsidRPr="007A47CA">
                              <w:rPr>
                                <w:rFonts w:cs="Arial"/>
                                <w:noProof/>
                                <w:lang w:val="fr-CH"/>
                              </w:rPr>
                              <w:t xml:space="preserve">        </w:t>
                            </w:r>
                            <w:r w:rsidRPr="00051C34">
                              <w:rPr>
                                <w:rFonts w:cs="Arial"/>
                                <w:noProof/>
                                <w:lang w:val="fr-CH"/>
                              </w:rPr>
                              <w:t>}</w:t>
                            </w:r>
                          </w:p>
                          <w:p w14:paraId="284EC23A" w14:textId="77777777" w:rsidR="00013867" w:rsidRPr="00FD679F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fr-CH"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  <w:lang w:val="fr-CH"/>
                              </w:rPr>
                              <w:t xml:space="preserve">        public void setDurchmesser(int value)   </w:t>
                            </w:r>
                            <w:r w:rsidRPr="00FD679F">
                              <w:rPr>
                                <w:rFonts w:cs="Arial"/>
                                <w:noProof/>
                                <w:lang w:val="fr-CH"/>
                              </w:rPr>
                              <w:t>{</w:t>
                            </w:r>
                          </w:p>
                          <w:p w14:paraId="707DED28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FD679F">
                              <w:rPr>
                                <w:rFonts w:cs="Arial"/>
                                <w:noProof/>
                                <w:lang w:val="fr-CH"/>
                              </w:rPr>
                              <w:t xml:space="preserve">            </w:t>
                            </w:r>
                            <w:r w:rsidRPr="00051C34">
                              <w:rPr>
                                <w:rFonts w:cs="Arial"/>
                                <w:noProof/>
                              </w:rPr>
                              <w:t>m_Grundflaeche = new Kreis(value);</w:t>
                            </w:r>
                          </w:p>
                          <w:p w14:paraId="29FFF950" w14:textId="77777777" w:rsidR="00013867" w:rsidRPr="00805275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       </w:t>
                            </w: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>}</w:t>
                            </w:r>
                          </w:p>
                          <w:p w14:paraId="5C0C4D8C" w14:textId="77777777" w:rsidR="00013867" w:rsidRPr="00805275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 xml:space="preserve">        public double getVolumen()   {</w:t>
                            </w:r>
                          </w:p>
                          <w:p w14:paraId="5F07EBBE" w14:textId="77777777" w:rsidR="00013867" w:rsidRPr="00805275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 xml:space="preserve">            return m_Grundflaeche.GetFlaeche() * getHoehe();</w:t>
                            </w:r>
                          </w:p>
                          <w:p w14:paraId="4DEBC9D7" w14:textId="77777777" w:rsidR="00013867" w:rsidRPr="00805275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9AB1392" w14:textId="77777777" w:rsidR="00013867" w:rsidRPr="00805275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 xml:space="preserve">        public double getStandflaeche()  {</w:t>
                            </w:r>
                          </w:p>
                          <w:p w14:paraId="631AB967" w14:textId="77777777" w:rsidR="00013867" w:rsidRPr="00805275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  <w:lang w:val="en-US"/>
                              </w:rPr>
                            </w:pP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 xml:space="preserve">            return m_Grundflaeche.GetFlaeche();</w:t>
                            </w:r>
                          </w:p>
                          <w:p w14:paraId="13479DCE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noProof/>
                              </w:rPr>
                            </w:pPr>
                            <w:r w:rsidRPr="00805275">
                              <w:rPr>
                                <w:rFonts w:cs="Arial"/>
                                <w:noProof/>
                                <w:lang w:val="en-US"/>
                              </w:rPr>
                              <w:t xml:space="preserve">        </w:t>
                            </w:r>
                            <w:r w:rsidRPr="00051C34">
                              <w:rPr>
                                <w:rFonts w:cs="Arial"/>
                                <w:noProof/>
                              </w:rPr>
                              <w:t>}</w:t>
                            </w:r>
                          </w:p>
                          <w:p w14:paraId="3D7DA534" w14:textId="77777777" w:rsidR="00013867" w:rsidRPr="00051C34" w:rsidRDefault="00013867" w:rsidP="00F70536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rPr>
                                <w:rFonts w:cs="Arial"/>
                              </w:rPr>
                            </w:pPr>
                            <w:r w:rsidRPr="00051C34">
                              <w:rPr>
                                <w:rFonts w:cs="Arial"/>
                                <w:noProof/>
                              </w:rPr>
                              <w:t xml:space="preserve"> }</w:t>
                            </w:r>
                          </w:p>
                          <w:p w14:paraId="18378CAB" w14:textId="77777777" w:rsidR="00013867" w:rsidRDefault="00013867" w:rsidP="00F7053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C359" id="_x0000_t202" coordsize="21600,21600" o:spt="202" path="m,l,21600r21600,l21600,xe">
                <v:stroke joinstyle="miter"/>
                <v:path gradientshapeok="t" o:connecttype="rect"/>
              </v:shapetype>
              <v:shape id="Text Box 553" o:spid="_x0000_s1027" type="#_x0000_t202" style="position:absolute;margin-left:265.35pt;margin-top:4.6pt;width:321.8pt;height:3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" stroked="f">
                <v:textbox inset="0,0,0,0">
                  <w:txbxContent>
                    <w:p w14:paraId="373AA893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class </w:t>
                      </w:r>
                      <w:r w:rsidRPr="00FD679F">
                        <w:rPr>
                          <w:rFonts w:cs="Arial"/>
                          <w:b/>
                          <w:noProof/>
                          <w:sz w:val="26"/>
                          <w:szCs w:val="26"/>
                        </w:rPr>
                        <w:t>Zylinder</w:t>
                      </w:r>
                      <w:r w:rsidRPr="00051C34">
                        <w:rPr>
                          <w:rFonts w:cs="Arial"/>
                          <w:noProof/>
                        </w:rPr>
                        <w:t xml:space="preserve"> : IKoerper</w:t>
                      </w:r>
                      <w:r>
                        <w:rPr>
                          <w:rFonts w:cs="Arial"/>
                          <w:noProof/>
                        </w:rPr>
                        <w:t xml:space="preserve"> </w:t>
                      </w:r>
                      <w:r w:rsidRPr="00051C34">
                        <w:rPr>
                          <w:rFonts w:cs="Arial"/>
                          <w:noProof/>
                        </w:rPr>
                        <w:t>{</w:t>
                      </w:r>
                    </w:p>
                    <w:p w14:paraId="6061D516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private Kreis m_Grundflaeche; </w:t>
                      </w:r>
                    </w:p>
                    <w:p w14:paraId="243883FC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private int m_Hoehe;</w:t>
                      </w:r>
                    </w:p>
                    <w:p w14:paraId="272C2FF8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public Zylinder()</w:t>
                      </w:r>
                      <w:r>
                        <w:rPr>
                          <w:rFonts w:cs="Arial"/>
                          <w:noProof/>
                        </w:rPr>
                        <w:t xml:space="preserve"> </w:t>
                      </w:r>
                      <w:r w:rsidRPr="00051C34">
                        <w:rPr>
                          <w:rFonts w:cs="Arial"/>
                          <w:noProof/>
                        </w:rPr>
                        <w:t xml:space="preserve"> {</w:t>
                      </w:r>
                    </w:p>
                    <w:p w14:paraId="6538F344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    m_Grundflaeche = new Kreis(0);</w:t>
                      </w:r>
                    </w:p>
                    <w:p w14:paraId="54D95E0E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    setHoehe(0);</w:t>
                      </w:r>
                    </w:p>
                    <w:p w14:paraId="31FA1D92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}</w:t>
                      </w:r>
                    </w:p>
                    <w:p w14:paraId="634D45C0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public Zylinder(int d, int h)  {</w:t>
                      </w:r>
                    </w:p>
                    <w:p w14:paraId="2679BD2E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    m_Grundflaeche = new Kreis(d);</w:t>
                      </w:r>
                    </w:p>
                    <w:p w14:paraId="275B4CCD" w14:textId="77777777" w:rsidR="00013867" w:rsidRPr="00805275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    </w:t>
                      </w: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>setHoehe(h);</w:t>
                      </w:r>
                    </w:p>
                    <w:p w14:paraId="749E2C10" w14:textId="77777777" w:rsidR="00013867" w:rsidRPr="00805275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 xml:space="preserve">        }</w:t>
                      </w:r>
                    </w:p>
                    <w:p w14:paraId="730D489C" w14:textId="77777777" w:rsidR="00013867" w:rsidRPr="00805275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 xml:space="preserve">        public int getHoehe()  {</w:t>
                      </w:r>
                    </w:p>
                    <w:p w14:paraId="5FA790F7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fr-CH"/>
                        </w:rPr>
                      </w:pP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 xml:space="preserve">            </w:t>
                      </w:r>
                      <w:r w:rsidRPr="00051C34">
                        <w:rPr>
                          <w:rFonts w:cs="Arial"/>
                          <w:noProof/>
                          <w:lang w:val="fr-CH"/>
                        </w:rPr>
                        <w:t>return m_Hoehe;</w:t>
                      </w:r>
                    </w:p>
                    <w:p w14:paraId="3A713D28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fr-CH"/>
                        </w:rPr>
                      </w:pPr>
                      <w:r w:rsidRPr="00051C34">
                        <w:rPr>
                          <w:rFonts w:cs="Arial"/>
                          <w:noProof/>
                          <w:lang w:val="fr-CH"/>
                        </w:rPr>
                        <w:t xml:space="preserve">        }</w:t>
                      </w:r>
                    </w:p>
                    <w:p w14:paraId="2543F0D0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fr-CH"/>
                        </w:rPr>
                      </w:pPr>
                      <w:r w:rsidRPr="00051C34">
                        <w:rPr>
                          <w:rFonts w:cs="Arial"/>
                          <w:noProof/>
                          <w:lang w:val="fr-CH"/>
                        </w:rPr>
                        <w:t xml:space="preserve">        public void setHoehe(int value)  {</w:t>
                      </w:r>
                    </w:p>
                    <w:p w14:paraId="3A7A27C4" w14:textId="77777777" w:rsidR="00013867" w:rsidRPr="007A47CA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fr-CH"/>
                        </w:rPr>
                      </w:pPr>
                      <w:r w:rsidRPr="00051C34">
                        <w:rPr>
                          <w:rFonts w:cs="Arial"/>
                          <w:noProof/>
                          <w:lang w:val="fr-CH"/>
                        </w:rPr>
                        <w:t xml:space="preserve">            </w:t>
                      </w:r>
                      <w:r w:rsidRPr="007A47CA">
                        <w:rPr>
                          <w:rFonts w:cs="Arial"/>
                          <w:noProof/>
                          <w:lang w:val="fr-CH"/>
                        </w:rPr>
                        <w:t>m_Hoehe = value;</w:t>
                      </w:r>
                    </w:p>
                    <w:p w14:paraId="7B5459A0" w14:textId="77777777" w:rsidR="00013867" w:rsidRPr="007A47CA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fr-CH"/>
                        </w:rPr>
                      </w:pPr>
                      <w:r w:rsidRPr="007A47CA">
                        <w:rPr>
                          <w:rFonts w:cs="Arial"/>
                          <w:noProof/>
                          <w:lang w:val="fr-CH"/>
                        </w:rPr>
                        <w:t xml:space="preserve">        }</w:t>
                      </w:r>
                    </w:p>
                    <w:p w14:paraId="6DFF3DA4" w14:textId="77777777" w:rsidR="00013867" w:rsidRPr="007A47CA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fr-CH"/>
                        </w:rPr>
                      </w:pPr>
                      <w:r w:rsidRPr="007A47CA">
                        <w:rPr>
                          <w:rFonts w:cs="Arial"/>
                          <w:noProof/>
                          <w:lang w:val="fr-CH"/>
                        </w:rPr>
                        <w:t xml:space="preserve">        public int getDurchmesser()  {</w:t>
                      </w:r>
                    </w:p>
                    <w:p w14:paraId="73ECB9C8" w14:textId="77777777" w:rsidR="00013867" w:rsidRPr="007A47CA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fr-CH"/>
                        </w:rPr>
                      </w:pPr>
                      <w:r w:rsidRPr="007A47CA">
                        <w:rPr>
                          <w:rFonts w:cs="Arial"/>
                          <w:noProof/>
                          <w:lang w:val="fr-CH"/>
                        </w:rPr>
                        <w:t xml:space="preserve">            return m_Grundflaeche.getDurchmesser();</w:t>
                      </w:r>
                    </w:p>
                    <w:p w14:paraId="5BA01B93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fr-CH"/>
                        </w:rPr>
                      </w:pPr>
                      <w:r w:rsidRPr="007A47CA">
                        <w:rPr>
                          <w:rFonts w:cs="Arial"/>
                          <w:noProof/>
                          <w:lang w:val="fr-CH"/>
                        </w:rPr>
                        <w:t xml:space="preserve">        </w:t>
                      </w:r>
                      <w:r w:rsidRPr="00051C34">
                        <w:rPr>
                          <w:rFonts w:cs="Arial"/>
                          <w:noProof/>
                          <w:lang w:val="fr-CH"/>
                        </w:rPr>
                        <w:t>}</w:t>
                      </w:r>
                    </w:p>
                    <w:p w14:paraId="284EC23A" w14:textId="77777777" w:rsidR="00013867" w:rsidRPr="00FD679F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fr-CH"/>
                        </w:rPr>
                      </w:pPr>
                      <w:r w:rsidRPr="00051C34">
                        <w:rPr>
                          <w:rFonts w:cs="Arial"/>
                          <w:noProof/>
                          <w:lang w:val="fr-CH"/>
                        </w:rPr>
                        <w:t xml:space="preserve">        public void setDurchmesser(int value)   </w:t>
                      </w:r>
                      <w:r w:rsidRPr="00FD679F">
                        <w:rPr>
                          <w:rFonts w:cs="Arial"/>
                          <w:noProof/>
                          <w:lang w:val="fr-CH"/>
                        </w:rPr>
                        <w:t>{</w:t>
                      </w:r>
                    </w:p>
                    <w:p w14:paraId="707DED28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FD679F">
                        <w:rPr>
                          <w:rFonts w:cs="Arial"/>
                          <w:noProof/>
                          <w:lang w:val="fr-CH"/>
                        </w:rPr>
                        <w:t xml:space="preserve">            </w:t>
                      </w:r>
                      <w:r w:rsidRPr="00051C34">
                        <w:rPr>
                          <w:rFonts w:cs="Arial"/>
                          <w:noProof/>
                        </w:rPr>
                        <w:t>m_Grundflaeche = new Kreis(value);</w:t>
                      </w:r>
                    </w:p>
                    <w:p w14:paraId="29FFF950" w14:textId="77777777" w:rsidR="00013867" w:rsidRPr="00805275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       </w:t>
                      </w: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>}</w:t>
                      </w:r>
                    </w:p>
                    <w:p w14:paraId="5C0C4D8C" w14:textId="77777777" w:rsidR="00013867" w:rsidRPr="00805275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 xml:space="preserve">        public double getVolumen()   {</w:t>
                      </w:r>
                    </w:p>
                    <w:p w14:paraId="5F07EBBE" w14:textId="77777777" w:rsidR="00013867" w:rsidRPr="00805275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 xml:space="preserve">            return m_Grundflaeche.GetFlaeche() * getHoehe();</w:t>
                      </w:r>
                    </w:p>
                    <w:p w14:paraId="4DEBC9D7" w14:textId="77777777" w:rsidR="00013867" w:rsidRPr="00805275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 xml:space="preserve">        }</w:t>
                      </w:r>
                    </w:p>
                    <w:p w14:paraId="69AB1392" w14:textId="77777777" w:rsidR="00013867" w:rsidRPr="00805275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 xml:space="preserve">        public double getStandflaeche()  {</w:t>
                      </w:r>
                    </w:p>
                    <w:p w14:paraId="631AB967" w14:textId="77777777" w:rsidR="00013867" w:rsidRPr="00805275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  <w:lang w:val="en-US"/>
                        </w:rPr>
                      </w:pP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 xml:space="preserve">            return m_Grundflaeche.GetFlaeche();</w:t>
                      </w:r>
                    </w:p>
                    <w:p w14:paraId="13479DCE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noProof/>
                        </w:rPr>
                      </w:pPr>
                      <w:r w:rsidRPr="00805275">
                        <w:rPr>
                          <w:rFonts w:cs="Arial"/>
                          <w:noProof/>
                          <w:lang w:val="en-US"/>
                        </w:rPr>
                        <w:t xml:space="preserve">        </w:t>
                      </w:r>
                      <w:r w:rsidRPr="00051C34">
                        <w:rPr>
                          <w:rFonts w:cs="Arial"/>
                          <w:noProof/>
                        </w:rPr>
                        <w:t>}</w:t>
                      </w:r>
                    </w:p>
                    <w:p w14:paraId="3D7DA534" w14:textId="77777777" w:rsidR="00013867" w:rsidRPr="00051C34" w:rsidRDefault="00013867" w:rsidP="00F70536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rPr>
                          <w:rFonts w:cs="Arial"/>
                        </w:rPr>
                      </w:pPr>
                      <w:r w:rsidRPr="00051C34">
                        <w:rPr>
                          <w:rFonts w:cs="Arial"/>
                          <w:noProof/>
                        </w:rPr>
                        <w:t xml:space="preserve"> }</w:t>
                      </w:r>
                    </w:p>
                    <w:p w14:paraId="18378CAB" w14:textId="77777777" w:rsidR="00013867" w:rsidRDefault="00013867" w:rsidP="00F7053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536" w:rsidRPr="009E0A78">
        <w:rPr>
          <w:rFonts w:cs="Arial"/>
          <w:noProof/>
          <w:lang w:val="en-GB"/>
        </w:rPr>
        <w:t xml:space="preserve">public class </w:t>
      </w:r>
      <w:r w:rsidR="00F70536" w:rsidRPr="009E0A78">
        <w:rPr>
          <w:rFonts w:cs="Arial"/>
          <w:b/>
          <w:noProof/>
          <w:sz w:val="26"/>
          <w:szCs w:val="26"/>
          <w:lang w:val="en-GB"/>
        </w:rPr>
        <w:t>Mathematik</w:t>
      </w:r>
      <w:r w:rsidR="00F70536" w:rsidRPr="009E0A78">
        <w:rPr>
          <w:rFonts w:cs="Arial"/>
          <w:noProof/>
          <w:lang w:val="en-GB"/>
        </w:rPr>
        <w:t xml:space="preserve">   {</w:t>
      </w:r>
    </w:p>
    <w:p w14:paraId="5A90064F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public const double PI = 3.1415927;</w:t>
      </w:r>
    </w:p>
    <w:p w14:paraId="624EEDF9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public static int Quadrat (int Basis, int Exponent){</w:t>
      </w:r>
    </w:p>
    <w:p w14:paraId="090C4B2B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    int res = 1;</w:t>
      </w:r>
    </w:p>
    <w:p w14:paraId="37AC5EB4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    for (int i = 1; i &lt;= Exponent; i++)</w:t>
      </w:r>
    </w:p>
    <w:p w14:paraId="6AB9EE10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        res = res * Basis;</w:t>
      </w:r>
    </w:p>
    <w:p w14:paraId="79EED15F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    return res;</w:t>
      </w:r>
    </w:p>
    <w:p w14:paraId="59E3297D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}</w:t>
      </w:r>
    </w:p>
    <w:p w14:paraId="7ABB8389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public static double Addition(double z1, double z2)  {</w:t>
      </w:r>
    </w:p>
    <w:p w14:paraId="06B22AE4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    return z1 + z2;</w:t>
      </w:r>
    </w:p>
    <w:p w14:paraId="7C2413B6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}</w:t>
      </w:r>
    </w:p>
    <w:p w14:paraId="0F1537BD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>}</w:t>
      </w:r>
    </w:p>
    <w:p w14:paraId="3C0802A3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rPr>
          <w:rFonts w:cs="Arial"/>
          <w:noProof/>
          <w:sz w:val="18"/>
          <w:szCs w:val="18"/>
          <w:lang w:val="en-GB"/>
        </w:rPr>
      </w:pPr>
    </w:p>
    <w:p w14:paraId="1A59EACE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public interface </w:t>
      </w:r>
      <w:r w:rsidRPr="009E0A78">
        <w:rPr>
          <w:rFonts w:cs="Arial"/>
          <w:b/>
          <w:noProof/>
          <w:sz w:val="26"/>
          <w:szCs w:val="26"/>
          <w:lang w:val="en-GB"/>
        </w:rPr>
        <w:t>IKoerper</w:t>
      </w:r>
      <w:r w:rsidRPr="009E0A78">
        <w:rPr>
          <w:rFonts w:cs="Arial"/>
          <w:noProof/>
          <w:lang w:val="en-GB"/>
        </w:rPr>
        <w:t xml:space="preserve">  {</w:t>
      </w:r>
    </w:p>
    <w:p w14:paraId="06918E2C" w14:textId="77777777" w:rsidR="00F70536" w:rsidRPr="009E0A78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    double getVolumen();</w:t>
      </w:r>
    </w:p>
    <w:p w14:paraId="1907DD57" w14:textId="77777777" w:rsidR="00F70536" w:rsidRPr="00805275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US"/>
        </w:rPr>
      </w:pPr>
      <w:r w:rsidRPr="009E0A78">
        <w:rPr>
          <w:rFonts w:cs="Arial"/>
          <w:noProof/>
          <w:lang w:val="en-GB"/>
        </w:rPr>
        <w:t xml:space="preserve">        </w:t>
      </w:r>
      <w:r w:rsidRPr="00805275">
        <w:rPr>
          <w:rFonts w:cs="Arial"/>
          <w:noProof/>
          <w:lang w:val="en-US"/>
        </w:rPr>
        <w:t>double getStandflaeche();</w:t>
      </w:r>
    </w:p>
    <w:p w14:paraId="5DC324A7" w14:textId="77777777" w:rsidR="00F70536" w:rsidRPr="00805275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rPr>
          <w:rFonts w:cs="Arial"/>
          <w:noProof/>
          <w:lang w:val="en-US"/>
        </w:rPr>
      </w:pPr>
      <w:r w:rsidRPr="00805275">
        <w:rPr>
          <w:rFonts w:cs="Arial"/>
          <w:noProof/>
          <w:lang w:val="en-US"/>
        </w:rPr>
        <w:t>}</w:t>
      </w:r>
    </w:p>
    <w:p w14:paraId="2261F08A" w14:textId="77777777" w:rsidR="00F70536" w:rsidRPr="00805275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rPr>
          <w:rFonts w:cs="Arial"/>
          <w:noProof/>
          <w:sz w:val="18"/>
          <w:szCs w:val="18"/>
          <w:lang w:val="en-US"/>
        </w:rPr>
      </w:pPr>
    </w:p>
    <w:p w14:paraId="225597C1" w14:textId="77777777" w:rsidR="00F70536" w:rsidRPr="00805275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US"/>
        </w:rPr>
      </w:pPr>
      <w:r w:rsidRPr="00805275">
        <w:rPr>
          <w:rFonts w:cs="Arial"/>
          <w:noProof/>
          <w:lang w:val="en-US"/>
        </w:rPr>
        <w:t xml:space="preserve">public class </w:t>
      </w:r>
      <w:r w:rsidRPr="00805275">
        <w:rPr>
          <w:rFonts w:cs="Arial"/>
          <w:b/>
          <w:noProof/>
          <w:sz w:val="26"/>
          <w:szCs w:val="26"/>
          <w:lang w:val="en-US"/>
        </w:rPr>
        <w:t>Kreis</w:t>
      </w:r>
      <w:r w:rsidRPr="00805275">
        <w:rPr>
          <w:rFonts w:cs="Arial"/>
          <w:noProof/>
          <w:lang w:val="en-US"/>
        </w:rPr>
        <w:t xml:space="preserve">  {</w:t>
      </w:r>
    </w:p>
    <w:p w14:paraId="48AB94BD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805275">
        <w:rPr>
          <w:rFonts w:cs="Arial"/>
          <w:noProof/>
          <w:lang w:val="en-US"/>
        </w:rPr>
        <w:t xml:space="preserve">        </w:t>
      </w:r>
      <w:r w:rsidRPr="00051C34">
        <w:rPr>
          <w:rFonts w:cs="Arial"/>
          <w:noProof/>
        </w:rPr>
        <w:t>private int m_Durchmesser;</w:t>
      </w:r>
    </w:p>
    <w:p w14:paraId="7975F764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public Kreis() {</w:t>
      </w:r>
    </w:p>
    <w:p w14:paraId="3DA0A446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    setDurchmesser(0);</w:t>
      </w:r>
    </w:p>
    <w:p w14:paraId="56CAEF77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}</w:t>
      </w:r>
    </w:p>
    <w:p w14:paraId="4251807F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public Kreis(int d)  {</w:t>
      </w:r>
    </w:p>
    <w:p w14:paraId="4BBB60ED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    setDurchmesser(d);</w:t>
      </w:r>
    </w:p>
    <w:p w14:paraId="6E82474D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}</w:t>
      </w:r>
    </w:p>
    <w:p w14:paraId="16F641B2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private void setDurchmesser(int value) { </w:t>
      </w:r>
    </w:p>
    <w:p w14:paraId="004312B9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    m_Durchmesser = value; </w:t>
      </w:r>
    </w:p>
    <w:p w14:paraId="2831FA82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}</w:t>
      </w:r>
    </w:p>
    <w:p w14:paraId="206402A7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public int getDurchmesser()  {</w:t>
      </w:r>
    </w:p>
    <w:p w14:paraId="37C69616" w14:textId="77777777" w:rsidR="00F70536" w:rsidRPr="00805275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US"/>
        </w:rPr>
      </w:pPr>
      <w:r w:rsidRPr="00051C34">
        <w:rPr>
          <w:rFonts w:cs="Arial"/>
          <w:noProof/>
        </w:rPr>
        <w:t xml:space="preserve">            </w:t>
      </w:r>
      <w:r w:rsidRPr="00805275">
        <w:rPr>
          <w:rFonts w:cs="Arial"/>
          <w:noProof/>
          <w:lang w:val="en-US"/>
        </w:rPr>
        <w:t>return m_Durchmesser;</w:t>
      </w:r>
    </w:p>
    <w:p w14:paraId="5878A687" w14:textId="77777777" w:rsidR="00F70536" w:rsidRPr="00805275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US"/>
        </w:rPr>
      </w:pPr>
      <w:r w:rsidRPr="00805275">
        <w:rPr>
          <w:rFonts w:cs="Arial"/>
          <w:noProof/>
          <w:lang w:val="en-US"/>
        </w:rPr>
        <w:t xml:space="preserve">        }</w:t>
      </w:r>
    </w:p>
    <w:p w14:paraId="27996F66" w14:textId="77777777" w:rsidR="00F70536" w:rsidRPr="00805275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US"/>
        </w:rPr>
      </w:pPr>
      <w:r w:rsidRPr="00805275">
        <w:rPr>
          <w:rFonts w:cs="Arial"/>
          <w:noProof/>
          <w:lang w:val="en-US"/>
        </w:rPr>
        <w:t xml:space="preserve">        public double GetFlaeche() {</w:t>
      </w:r>
    </w:p>
    <w:p w14:paraId="4453542D" w14:textId="77777777" w:rsidR="00F70536" w:rsidRPr="00051C34" w:rsidRDefault="00F70536" w:rsidP="00F70536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805275">
        <w:rPr>
          <w:rFonts w:cs="Arial"/>
          <w:noProof/>
          <w:lang w:val="en-US"/>
        </w:rPr>
        <w:t xml:space="preserve">            </w:t>
      </w:r>
      <w:r w:rsidRPr="00051C34">
        <w:rPr>
          <w:rFonts w:cs="Arial"/>
          <w:noProof/>
        </w:rPr>
        <w:t>return Mathematik.Quadrat(m_Durchmesser, 2) * Mathematik.PI / 4;</w:t>
      </w:r>
    </w:p>
    <w:p w14:paraId="4BD11E0F" w14:textId="77777777" w:rsidR="00851C4B" w:rsidRDefault="00F70536" w:rsidP="00851C4B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051C34">
        <w:rPr>
          <w:rFonts w:cs="Arial"/>
          <w:noProof/>
        </w:rPr>
        <w:t xml:space="preserve">        }  </w:t>
      </w:r>
    </w:p>
    <w:p w14:paraId="307B0BE1" w14:textId="77777777" w:rsidR="00F70536" w:rsidRDefault="00F70536" w:rsidP="00851C4B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  <w:sectPr w:rsidR="00F70536" w:rsidSect="00D5692F">
          <w:headerReference w:type="default" r:id="rId19"/>
          <w:footerReference w:type="default" r:id="rId20"/>
          <w:pgSz w:w="11906" w:h="16838"/>
          <w:pgMar w:top="993" w:right="707" w:bottom="709" w:left="709" w:header="708" w:footer="423" w:gutter="0"/>
          <w:cols w:space="708"/>
          <w:docGrid w:linePitch="360"/>
        </w:sectPr>
      </w:pPr>
      <w:r w:rsidRPr="00051C34">
        <w:rPr>
          <w:rFonts w:cs="Arial"/>
          <w:noProof/>
        </w:rPr>
        <w:t xml:space="preserve">  }</w:t>
      </w:r>
    </w:p>
    <w:p w14:paraId="7B8375D3" w14:textId="77777777" w:rsidR="00DC60BC" w:rsidRDefault="008E06A9" w:rsidP="009D3E2F">
      <w:pPr>
        <w:spacing w:after="200" w:line="276" w:lineRule="auto"/>
        <w:rPr>
          <w:rFonts w:cs="Arial"/>
          <w:b/>
          <w:color w:val="FFFFFF"/>
          <w:sz w:val="20"/>
        </w:rPr>
      </w:pPr>
      <w:r>
        <w:rPr>
          <w:rFonts w:cs="Arial"/>
          <w:b/>
          <w:sz w:val="28"/>
          <w:szCs w:val="28"/>
        </w:rPr>
        <w:lastRenderedPageBreak/>
        <w:t>A</w:t>
      </w:r>
      <w:r w:rsidR="00332E1F" w:rsidRPr="001F0408">
        <w:rPr>
          <w:rFonts w:cs="Arial"/>
          <w:b/>
          <w:sz w:val="28"/>
          <w:szCs w:val="28"/>
        </w:rPr>
        <w:t xml:space="preserve">ufgabe </w:t>
      </w:r>
      <w:r w:rsidR="00F26EE0">
        <w:rPr>
          <w:rFonts w:cs="Arial"/>
          <w:b/>
          <w:sz w:val="28"/>
          <w:szCs w:val="28"/>
        </w:rPr>
        <w:t>0</w:t>
      </w:r>
      <w:r w:rsidR="00F37AB7">
        <w:rPr>
          <w:rFonts w:cs="Arial"/>
          <w:b/>
          <w:sz w:val="28"/>
          <w:szCs w:val="28"/>
        </w:rPr>
        <w:t>2</w:t>
      </w:r>
      <w:r w:rsidR="00266288">
        <w:rPr>
          <w:rFonts w:cs="Arial"/>
          <w:b/>
          <w:sz w:val="28"/>
          <w:szCs w:val="28"/>
        </w:rPr>
        <w:t>a</w:t>
      </w:r>
      <w:r w:rsidR="00332E1F" w:rsidRPr="001F0408">
        <w:rPr>
          <w:rFonts w:cs="Arial"/>
          <w:b/>
          <w:sz w:val="28"/>
          <w:szCs w:val="28"/>
        </w:rPr>
        <w:t xml:space="preserve"> </w:t>
      </w:r>
      <w:r w:rsidR="00332E1F" w:rsidRPr="00F54E91">
        <w:rPr>
          <w:rFonts w:cs="Arial"/>
          <w:b/>
          <w:color w:val="FFFFFF"/>
          <w:sz w:val="20"/>
        </w:rPr>
        <w:t>(</w:t>
      </w:r>
    </w:p>
    <w:p w14:paraId="7D4C1D9A" w14:textId="77777777" w:rsidR="00DC60BC" w:rsidRDefault="00DC60BC" w:rsidP="00DC60BC">
      <w:pPr>
        <w:tabs>
          <w:tab w:val="left" w:pos="1260"/>
        </w:tabs>
        <w:ind w:left="1260" w:hanging="1260"/>
        <w:rPr>
          <w:rFonts w:cs="Arial"/>
          <w:szCs w:val="22"/>
        </w:rPr>
      </w:pPr>
      <w:r w:rsidRPr="00D6236E">
        <w:rPr>
          <w:rFonts w:cs="Arial"/>
          <w:b/>
          <w:szCs w:val="22"/>
        </w:rPr>
        <w:t>Lernziel</w:t>
      </w:r>
      <w:r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ab/>
        <w:t>Aus Programmcode ein Klassendiagramm erstellen.</w:t>
      </w:r>
    </w:p>
    <w:p w14:paraId="6C18AA2F" w14:textId="77777777" w:rsidR="00DC60BC" w:rsidRDefault="00DC60BC" w:rsidP="00DC60BC">
      <w:pPr>
        <w:tabs>
          <w:tab w:val="left" w:pos="1260"/>
        </w:tabs>
        <w:ind w:left="1260" w:hanging="1260"/>
        <w:rPr>
          <w:rFonts w:cs="Arial"/>
          <w:szCs w:val="22"/>
        </w:rPr>
      </w:pPr>
      <w:r>
        <w:rPr>
          <w:rFonts w:cs="Arial"/>
          <w:b/>
          <w:szCs w:val="22"/>
        </w:rPr>
        <w:t>Zeit</w:t>
      </w:r>
      <w:r w:rsidRPr="00D6236E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="001C6728">
        <w:rPr>
          <w:rFonts w:cs="Arial"/>
          <w:szCs w:val="22"/>
        </w:rPr>
        <w:t>60</w:t>
      </w:r>
      <w:r>
        <w:rPr>
          <w:rFonts w:cs="Arial"/>
          <w:szCs w:val="22"/>
        </w:rPr>
        <w:t>’</w:t>
      </w:r>
    </w:p>
    <w:p w14:paraId="0945B60D" w14:textId="77777777" w:rsidR="00DC60BC" w:rsidRPr="00D6525F" w:rsidRDefault="00DC60BC" w:rsidP="00DC60BC">
      <w:pPr>
        <w:tabs>
          <w:tab w:val="left" w:pos="1276"/>
        </w:tabs>
        <w:ind w:left="1276" w:hanging="1276"/>
        <w:rPr>
          <w:rFonts w:cs="Arial"/>
          <w:noProof/>
          <w:sz w:val="24"/>
          <w:szCs w:val="24"/>
        </w:rPr>
      </w:pPr>
      <w:r w:rsidRPr="00D6236E">
        <w:rPr>
          <w:rFonts w:cs="Arial"/>
          <w:b/>
          <w:szCs w:val="22"/>
        </w:rPr>
        <w:t>Aufgabe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noProof/>
          <w:sz w:val="24"/>
          <w:szCs w:val="24"/>
        </w:rPr>
        <w:t xml:space="preserve">a) </w:t>
      </w:r>
      <w:r w:rsidRPr="00D6525F">
        <w:rPr>
          <w:rFonts w:cs="Arial"/>
          <w:noProof/>
          <w:sz w:val="24"/>
          <w:szCs w:val="24"/>
        </w:rPr>
        <w:t>Betrachten Sie den untenstehenden Programmcode und überlegen Sie sich, welche Klassen es gibt.</w:t>
      </w:r>
      <w:r>
        <w:rPr>
          <w:rFonts w:cs="Arial"/>
          <w:noProof/>
          <w:sz w:val="24"/>
          <w:szCs w:val="24"/>
        </w:rPr>
        <w:t xml:space="preserve"> Vergleichen Sie Ihre Antwort mit der Übersicht der Klassen auf der Folgeseite.</w:t>
      </w:r>
    </w:p>
    <w:p w14:paraId="5265D6A1" w14:textId="77777777" w:rsidR="00DC60BC" w:rsidRPr="00D6525F" w:rsidRDefault="00DC60BC" w:rsidP="00DC60BC">
      <w:pPr>
        <w:pStyle w:val="Listenabsatz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b) Überlegen Sie, welche Beziehungen zwischen den Klassen existieren.Zeichnen Sie die Beziehungen auf der Folgeseite in das Klassendiagramm ein.</w:t>
      </w:r>
    </w:p>
    <w:p w14:paraId="27E7CA63" w14:textId="77777777" w:rsidR="00DC60BC" w:rsidRPr="00D6525F" w:rsidRDefault="00DC60BC" w:rsidP="00DC60BC">
      <w:pPr>
        <w:pStyle w:val="Listenabsatz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c) Öffnen Sie das Vorlageprojekt und versuchen Sie das Klassendiagramm in Programmcode umzusetzen, so dass es die untenstehende Ausgabe liefert. </w:t>
      </w:r>
    </w:p>
    <w:p w14:paraId="024C0106" w14:textId="77777777" w:rsidR="00DC60BC" w:rsidRPr="00AF2DDC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b/>
          <w:noProof/>
          <w:sz w:val="10"/>
          <w:szCs w:val="10"/>
        </w:rPr>
      </w:pPr>
    </w:p>
    <w:p w14:paraId="38CFFA7A" w14:textId="77777777" w:rsidR="00DC60BC" w:rsidRPr="00AF2DDC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lang w:val="en-US"/>
        </w:rPr>
      </w:pPr>
      <w:r w:rsidRPr="00AF2DDC">
        <w:rPr>
          <w:rFonts w:cs="Arial"/>
          <w:noProof/>
          <w:lang w:val="en-US"/>
        </w:rPr>
        <w:t>namespace Aufgabe01  {</w:t>
      </w:r>
    </w:p>
    <w:p w14:paraId="1DC8F61D" w14:textId="77777777" w:rsidR="00DC60BC" w:rsidRPr="00AF2DDC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  <w:sz w:val="10"/>
          <w:szCs w:val="10"/>
          <w:lang w:val="en-US"/>
        </w:rPr>
      </w:pPr>
    </w:p>
    <w:p w14:paraId="41966E35" w14:textId="77777777" w:rsidR="00DC60BC" w:rsidRPr="009E0A78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firstLine="426"/>
        <w:rPr>
          <w:rFonts w:cs="Arial"/>
          <w:noProof/>
          <w:lang w:val="en-GB"/>
        </w:rPr>
      </w:pPr>
      <w:r w:rsidRPr="009E0A78">
        <w:rPr>
          <w:rFonts w:cs="Arial"/>
          <w:noProof/>
          <w:lang w:val="en-GB"/>
        </w:rPr>
        <w:t xml:space="preserve">    public enum eLayer : byte {SingleLayer=1, DualLayer=2 };</w:t>
      </w:r>
    </w:p>
    <w:p w14:paraId="430EBF85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firstLine="426"/>
        <w:rPr>
          <w:rFonts w:cs="Arial"/>
          <w:noProof/>
        </w:rPr>
      </w:pPr>
      <w:r w:rsidRPr="009E0A78">
        <w:rPr>
          <w:rFonts w:cs="Arial"/>
          <w:noProof/>
          <w:lang w:val="en-GB"/>
        </w:rPr>
        <w:t xml:space="preserve">    </w:t>
      </w:r>
      <w:r w:rsidRPr="00F74B12">
        <w:rPr>
          <w:rFonts w:cs="Arial"/>
          <w:noProof/>
        </w:rPr>
        <w:t>public enum eInhalt : byte { Musik = 1, Film = 2, Daten =3 };</w:t>
      </w:r>
    </w:p>
    <w:p w14:paraId="27D62A1C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  <w:sz w:val="10"/>
          <w:szCs w:val="10"/>
        </w:rPr>
      </w:pPr>
    </w:p>
    <w:p w14:paraId="5E1A3103" w14:textId="77777777" w:rsidR="00DC60BC" w:rsidRPr="009E0A78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firstLine="426"/>
        <w:rPr>
          <w:rFonts w:cs="Arial"/>
          <w:b/>
          <w:noProof/>
          <w:sz w:val="28"/>
          <w:szCs w:val="28"/>
          <w:lang w:val="en-GB"/>
        </w:rPr>
      </w:pPr>
      <w:r w:rsidRPr="00F74B12">
        <w:rPr>
          <w:rFonts w:cs="Arial"/>
          <w:b/>
          <w:noProof/>
          <w:sz w:val="28"/>
          <w:szCs w:val="28"/>
        </w:rPr>
        <w:t xml:space="preserve">   </w:t>
      </w:r>
      <w:r w:rsidRPr="009E0A78">
        <w:rPr>
          <w:rFonts w:cs="Arial"/>
          <w:b/>
          <w:noProof/>
          <w:sz w:val="28"/>
          <w:szCs w:val="28"/>
          <w:lang w:val="en-GB"/>
        </w:rPr>
        <w:t xml:space="preserve">class Program </w:t>
      </w:r>
      <w:r w:rsidRPr="009E0A78">
        <w:rPr>
          <w:rFonts w:cs="Arial"/>
          <w:noProof/>
          <w:lang w:val="en-GB"/>
        </w:rPr>
        <w:t xml:space="preserve">  </w:t>
      </w:r>
      <w:r w:rsidRPr="009E0A78">
        <w:rPr>
          <w:rFonts w:cs="Arial"/>
          <w:b/>
          <w:noProof/>
          <w:sz w:val="28"/>
          <w:szCs w:val="28"/>
          <w:lang w:val="en-GB"/>
        </w:rPr>
        <w:t>{</w:t>
      </w:r>
    </w:p>
    <w:p w14:paraId="2DD72CD0" w14:textId="77777777" w:rsidR="00DC60BC" w:rsidRPr="009E0A78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b/>
          <w:noProof/>
          <w:sz w:val="28"/>
          <w:szCs w:val="28"/>
          <w:lang w:val="en-GB"/>
        </w:rPr>
      </w:pPr>
      <w:r w:rsidRPr="009E0A78">
        <w:rPr>
          <w:rFonts w:cs="Arial"/>
          <w:b/>
          <w:noProof/>
          <w:sz w:val="28"/>
          <w:szCs w:val="28"/>
          <w:lang w:val="en-GB"/>
        </w:rPr>
        <w:tab/>
      </w:r>
      <w:r w:rsidRPr="009E0A78">
        <w:rPr>
          <w:rFonts w:cs="Arial"/>
          <w:b/>
          <w:noProof/>
          <w:sz w:val="28"/>
          <w:szCs w:val="28"/>
          <w:lang w:val="en-GB"/>
        </w:rPr>
        <w:tab/>
        <w:t xml:space="preserve">static void Main(string[] args) </w:t>
      </w:r>
      <w:r w:rsidRPr="009E0A78">
        <w:rPr>
          <w:rFonts w:cs="Arial"/>
          <w:b/>
          <w:noProof/>
          <w:sz w:val="28"/>
          <w:szCs w:val="28"/>
          <w:lang w:val="en-GB"/>
        </w:rPr>
        <w:tab/>
        <w:t>{</w:t>
      </w:r>
    </w:p>
    <w:p w14:paraId="32DEF08B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524721">
        <w:rPr>
          <w:rFonts w:cs="Arial"/>
          <w:noProof/>
          <w:highlight w:val="yellow"/>
        </w:rPr>
        <w:t xml:space="preserve">SpeicherMedium </w:t>
      </w:r>
      <w:r w:rsidRPr="00F74B12">
        <w:rPr>
          <w:rFonts w:cs="Arial"/>
          <w:noProof/>
        </w:rPr>
        <w:t xml:space="preserve">r1 = new </w:t>
      </w:r>
      <w:r w:rsidRPr="00524721">
        <w:rPr>
          <w:rFonts w:cs="Arial"/>
          <w:noProof/>
          <w:highlight w:val="yellow"/>
        </w:rPr>
        <w:t>CompactDisc</w:t>
      </w:r>
      <w:r w:rsidRPr="00F74B12">
        <w:rPr>
          <w:rFonts w:cs="Arial"/>
          <w:noProof/>
        </w:rPr>
        <w:t>(eInhalt.Daten, "01.11.20</w:t>
      </w:r>
      <w:r w:rsidR="00014C2B">
        <w:rPr>
          <w:rFonts w:cs="Arial"/>
          <w:noProof/>
        </w:rPr>
        <w:t>18</w:t>
      </w:r>
      <w:r w:rsidRPr="00F74B12">
        <w:rPr>
          <w:rFonts w:cs="Arial"/>
          <w:noProof/>
        </w:rPr>
        <w:t>");</w:t>
      </w:r>
    </w:p>
    <w:p w14:paraId="2DBEDB31" w14:textId="77777777" w:rsidR="00DC60BC" w:rsidRPr="00AF2DDC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  <w:lang w:val="en-US"/>
        </w:rPr>
      </w:pPr>
      <w:r w:rsidRPr="00AF2DDC">
        <w:rPr>
          <w:rFonts w:cs="Arial"/>
          <w:noProof/>
          <w:lang w:val="en-US"/>
        </w:rPr>
        <w:t>CompactDisc r2 = new CompactDisc(eInhalt.Musik, "The Best of Mittelwelle 531");</w:t>
      </w:r>
    </w:p>
    <w:p w14:paraId="0DEBA059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524721">
        <w:rPr>
          <w:rFonts w:cs="Arial"/>
          <w:noProof/>
          <w:highlight w:val="yellow"/>
        </w:rPr>
        <w:t xml:space="preserve">SpeicherMedium </w:t>
      </w:r>
      <w:r w:rsidRPr="00F74B12">
        <w:rPr>
          <w:rFonts w:cs="Arial"/>
          <w:noProof/>
        </w:rPr>
        <w:t xml:space="preserve">r3 = new </w:t>
      </w:r>
      <w:r w:rsidRPr="00524721">
        <w:rPr>
          <w:rFonts w:cs="Arial"/>
          <w:noProof/>
          <w:highlight w:val="yellow"/>
        </w:rPr>
        <w:t>DigitalVersatileDisc</w:t>
      </w:r>
      <w:r w:rsidRPr="00F74B12">
        <w:rPr>
          <w:rFonts w:cs="Arial"/>
          <w:noProof/>
        </w:rPr>
        <w:t>(eInhalt.Film, "Ein Quantum Trost");</w:t>
      </w:r>
    </w:p>
    <w:p w14:paraId="23733CFE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DigitalVersatileDisc r4 = new DigitalVersatileDisc();</w:t>
      </w:r>
    </w:p>
    <w:p w14:paraId="16F79AC4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r4.setInhalt(eInhalt.Musik);</w:t>
      </w:r>
    </w:p>
    <w:p w14:paraId="33F91769" w14:textId="77777777" w:rsidR="00DC60BC" w:rsidRPr="00AF2DDC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  <w:lang w:val="en-US"/>
        </w:rPr>
      </w:pPr>
      <w:r w:rsidRPr="00AF2DDC">
        <w:rPr>
          <w:rFonts w:cs="Arial"/>
          <w:noProof/>
          <w:lang w:val="en-US"/>
        </w:rPr>
        <w:t>r4.setTitel("mp3-Sammlung 05");</w:t>
      </w:r>
    </w:p>
    <w:p w14:paraId="7603F88C" w14:textId="77777777" w:rsidR="00DC60BC" w:rsidRPr="00AF2DDC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  <w:lang w:val="en-US"/>
        </w:rPr>
      </w:pPr>
      <w:r w:rsidRPr="00524721">
        <w:rPr>
          <w:rFonts w:cs="Arial"/>
          <w:noProof/>
          <w:highlight w:val="yellow"/>
          <w:lang w:val="en-US"/>
        </w:rPr>
        <w:t xml:space="preserve">SpeicherMedium </w:t>
      </w:r>
      <w:r w:rsidRPr="00AF2DDC">
        <w:rPr>
          <w:rFonts w:cs="Arial"/>
          <w:noProof/>
          <w:lang w:val="en-US"/>
        </w:rPr>
        <w:t xml:space="preserve">r5 = new </w:t>
      </w:r>
      <w:r w:rsidRPr="00524721">
        <w:rPr>
          <w:rFonts w:cs="Arial"/>
          <w:noProof/>
          <w:highlight w:val="yellow"/>
          <w:lang w:val="en-US"/>
        </w:rPr>
        <w:t>BluRay</w:t>
      </w:r>
      <w:r w:rsidRPr="00AF2DDC">
        <w:rPr>
          <w:rFonts w:cs="Arial"/>
          <w:noProof/>
          <w:lang w:val="en-US"/>
        </w:rPr>
        <w:t>(eInhalt.Film, "KillBill", eLayer.SingleLayer);</w:t>
      </w:r>
    </w:p>
    <w:p w14:paraId="11631829" w14:textId="77777777" w:rsidR="00DC60BC" w:rsidRPr="00AF2DDC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  <w:lang w:val="en-US"/>
        </w:rPr>
      </w:pPr>
      <w:r w:rsidRPr="00AF2DDC">
        <w:rPr>
          <w:rFonts w:cs="Arial"/>
          <w:noProof/>
          <w:lang w:val="en-US"/>
        </w:rPr>
        <w:t>BluRay r6 = new BluRay();</w:t>
      </w:r>
    </w:p>
    <w:p w14:paraId="21A295C4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r6.setInhalt(eInhalt.Film);</w:t>
      </w:r>
    </w:p>
    <w:p w14:paraId="755854DF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r6.setLayer(eLayer.DualLayer);</w:t>
      </w:r>
    </w:p>
    <w:p w14:paraId="58BCD297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r6.setTitel("mp3-Sammlung 05");</w:t>
      </w:r>
    </w:p>
    <w:p w14:paraId="5EE7D421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  <w:sz w:val="10"/>
          <w:szCs w:val="10"/>
        </w:rPr>
      </w:pPr>
    </w:p>
    <w:p w14:paraId="7EC1D7B1" w14:textId="77777777" w:rsidR="00DC60BC" w:rsidRPr="007A47CA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7A47CA">
        <w:rPr>
          <w:rFonts w:cs="Arial"/>
          <w:noProof/>
        </w:rPr>
        <w:t>Hund r7 = new Hund("Fido", 3);</w:t>
      </w:r>
    </w:p>
    <w:p w14:paraId="6D7C9C1B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Hund r8 = new Hund("Benji");</w:t>
      </w:r>
    </w:p>
    <w:p w14:paraId="607DACEB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r8.setAlter(1);</w:t>
      </w:r>
    </w:p>
    <w:p w14:paraId="505FAFFA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  <w:sz w:val="10"/>
          <w:szCs w:val="10"/>
        </w:rPr>
      </w:pPr>
    </w:p>
    <w:p w14:paraId="01EEE649" w14:textId="77777777" w:rsidR="00DC60BC" w:rsidRPr="007A47CA" w:rsidRDefault="003E79FE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9EECC40" wp14:editId="691E8D50">
            <wp:simplePos x="0" y="0"/>
            <wp:positionH relativeFrom="column">
              <wp:posOffset>4042410</wp:posOffset>
            </wp:positionH>
            <wp:positionV relativeFrom="paragraph">
              <wp:posOffset>76835</wp:posOffset>
            </wp:positionV>
            <wp:extent cx="2521585" cy="1849755"/>
            <wp:effectExtent l="0" t="0" r="0" b="0"/>
            <wp:wrapNone/>
            <wp:docPr id="840" name="Bild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BC" w:rsidRPr="007A47CA">
        <w:rPr>
          <w:rFonts w:cs="Arial"/>
          <w:noProof/>
        </w:rPr>
        <w:t>Person person = new Person("Dogfan", "Karlotta");</w:t>
      </w:r>
    </w:p>
    <w:p w14:paraId="4505378A" w14:textId="77777777" w:rsidR="00DC60BC" w:rsidRPr="007A47CA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7A47CA">
        <w:rPr>
          <w:rFonts w:cs="Arial"/>
          <w:noProof/>
        </w:rPr>
        <w:t>person.</w:t>
      </w:r>
      <w:r w:rsidRPr="007A47CA">
        <w:rPr>
          <w:rFonts w:cs="Arial"/>
          <w:noProof/>
          <w:highlight w:val="cyan"/>
        </w:rPr>
        <w:t>AddBesitz</w:t>
      </w:r>
      <w:r w:rsidRPr="007A47CA">
        <w:rPr>
          <w:rFonts w:cs="Arial"/>
          <w:noProof/>
        </w:rPr>
        <w:t>(r1);</w:t>
      </w:r>
    </w:p>
    <w:p w14:paraId="74308BBD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person.</w:t>
      </w:r>
      <w:r w:rsidRPr="00524721">
        <w:rPr>
          <w:rFonts w:cs="Arial"/>
          <w:noProof/>
          <w:highlight w:val="cyan"/>
        </w:rPr>
        <w:t>AddBesitz</w:t>
      </w:r>
      <w:r w:rsidRPr="00F74B12">
        <w:rPr>
          <w:rFonts w:cs="Arial"/>
          <w:noProof/>
        </w:rPr>
        <w:t>(r2);</w:t>
      </w:r>
    </w:p>
    <w:p w14:paraId="056DC401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person.</w:t>
      </w:r>
      <w:r w:rsidRPr="00524721">
        <w:rPr>
          <w:rFonts w:cs="Arial"/>
          <w:noProof/>
          <w:highlight w:val="cyan"/>
        </w:rPr>
        <w:t>AddBesitz</w:t>
      </w:r>
      <w:r w:rsidRPr="00F74B12">
        <w:rPr>
          <w:rFonts w:cs="Arial"/>
          <w:noProof/>
        </w:rPr>
        <w:t>(r3);</w:t>
      </w:r>
    </w:p>
    <w:p w14:paraId="5F051508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person.</w:t>
      </w:r>
      <w:r w:rsidRPr="00524721">
        <w:rPr>
          <w:rFonts w:cs="Arial"/>
          <w:noProof/>
          <w:highlight w:val="cyan"/>
        </w:rPr>
        <w:t>AddBesitz</w:t>
      </w:r>
      <w:r w:rsidRPr="00F74B12">
        <w:rPr>
          <w:rFonts w:cs="Arial"/>
          <w:noProof/>
        </w:rPr>
        <w:t>(r4);</w:t>
      </w:r>
    </w:p>
    <w:p w14:paraId="6104B65C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person.</w:t>
      </w:r>
      <w:r w:rsidRPr="00524721">
        <w:rPr>
          <w:rFonts w:cs="Arial"/>
          <w:noProof/>
          <w:highlight w:val="cyan"/>
        </w:rPr>
        <w:t>AddBesitz</w:t>
      </w:r>
      <w:r w:rsidRPr="00F74B12">
        <w:rPr>
          <w:rFonts w:cs="Arial"/>
          <w:noProof/>
        </w:rPr>
        <w:t>(r5);</w:t>
      </w:r>
    </w:p>
    <w:p w14:paraId="0CD4DB31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person.</w:t>
      </w:r>
      <w:r w:rsidRPr="00524721">
        <w:rPr>
          <w:rFonts w:cs="Arial"/>
          <w:noProof/>
          <w:highlight w:val="cyan"/>
        </w:rPr>
        <w:t>AddBesitz</w:t>
      </w:r>
      <w:r w:rsidRPr="00F74B12">
        <w:rPr>
          <w:rFonts w:cs="Arial"/>
          <w:noProof/>
        </w:rPr>
        <w:t>(r6);</w:t>
      </w:r>
    </w:p>
    <w:p w14:paraId="5CE98C43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person.</w:t>
      </w:r>
      <w:r w:rsidRPr="00524721">
        <w:rPr>
          <w:rFonts w:cs="Arial"/>
          <w:noProof/>
          <w:highlight w:val="cyan"/>
        </w:rPr>
        <w:t>AddBesitz</w:t>
      </w:r>
      <w:r w:rsidRPr="00F74B12">
        <w:rPr>
          <w:rFonts w:cs="Arial"/>
          <w:noProof/>
        </w:rPr>
        <w:t>(r7);</w:t>
      </w:r>
    </w:p>
    <w:p w14:paraId="06B6DFA7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person.</w:t>
      </w:r>
      <w:r w:rsidRPr="00524721">
        <w:rPr>
          <w:rFonts w:cs="Arial"/>
          <w:noProof/>
          <w:highlight w:val="cyan"/>
        </w:rPr>
        <w:t>AddBesitz</w:t>
      </w:r>
      <w:r w:rsidRPr="00F74B12">
        <w:rPr>
          <w:rFonts w:cs="Arial"/>
          <w:noProof/>
        </w:rPr>
        <w:t>(r8);</w:t>
      </w:r>
    </w:p>
    <w:p w14:paraId="30AEC011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</w:p>
    <w:p w14:paraId="3B0B2112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Console.WriteLine("\n----------BESITZ----------");</w:t>
      </w:r>
    </w:p>
    <w:p w14:paraId="350081A9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foreach (</w:t>
      </w:r>
      <w:r w:rsidRPr="00524721">
        <w:rPr>
          <w:rFonts w:cs="Arial"/>
          <w:noProof/>
          <w:highlight w:val="cyan"/>
        </w:rPr>
        <w:t>IBezeichnung</w:t>
      </w:r>
      <w:r w:rsidRPr="00F74B12">
        <w:rPr>
          <w:rFonts w:cs="Arial"/>
          <w:noProof/>
        </w:rPr>
        <w:t xml:space="preserve"> ib in person.getBesitz())</w:t>
      </w:r>
      <w:r>
        <w:rPr>
          <w:rFonts w:cs="Arial"/>
          <w:noProof/>
        </w:rPr>
        <w:t xml:space="preserve">  </w:t>
      </w:r>
    </w:p>
    <w:p w14:paraId="6F7B0D3A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 xml:space="preserve">    Console.WriteLine(ib.getBezeichnung());</w:t>
      </w:r>
    </w:p>
    <w:p w14:paraId="5EB76C4B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Console.WriteLine("\n\n----------HUNDE----------");</w:t>
      </w:r>
    </w:p>
    <w:p w14:paraId="3DC26DC3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Console.WriteLine("Hund:" + r7.getName() + " Besitzer:" + r7.</w:t>
      </w:r>
      <w:r w:rsidRPr="00524721">
        <w:rPr>
          <w:rFonts w:cs="Arial"/>
          <w:noProof/>
          <w:highlight w:val="magenta"/>
        </w:rPr>
        <w:t>getBesitzer().</w:t>
      </w:r>
      <w:r w:rsidRPr="00F74B12">
        <w:rPr>
          <w:rFonts w:cs="Arial"/>
          <w:noProof/>
        </w:rPr>
        <w:t>getFullName());</w:t>
      </w:r>
    </w:p>
    <w:p w14:paraId="66F9969F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</w:rPr>
      </w:pPr>
      <w:r w:rsidRPr="00F74B12">
        <w:rPr>
          <w:rFonts w:cs="Arial"/>
          <w:noProof/>
        </w:rPr>
        <w:t>Console.WriteLine("Hund:" + r8.getName() + " Besitzer:" + r8.</w:t>
      </w:r>
      <w:r w:rsidRPr="00524721">
        <w:rPr>
          <w:rFonts w:cs="Arial"/>
          <w:noProof/>
          <w:highlight w:val="magenta"/>
        </w:rPr>
        <w:t>getBesitzer().</w:t>
      </w:r>
      <w:r w:rsidRPr="00F74B12">
        <w:rPr>
          <w:rFonts w:cs="Arial"/>
          <w:noProof/>
        </w:rPr>
        <w:t>getFullName());</w:t>
      </w:r>
    </w:p>
    <w:p w14:paraId="1014483A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</w:p>
    <w:p w14:paraId="75239336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noProof/>
        </w:rPr>
      </w:pPr>
      <w:r w:rsidRPr="00F74B12">
        <w:rPr>
          <w:rFonts w:cs="Arial"/>
          <w:noProof/>
        </w:rPr>
        <w:tab/>
      </w:r>
      <w:r w:rsidRPr="00F74B12">
        <w:rPr>
          <w:rFonts w:cs="Arial"/>
          <w:noProof/>
        </w:rPr>
        <w:tab/>
      </w:r>
      <w:r w:rsidRPr="00F74B12">
        <w:rPr>
          <w:rFonts w:cs="Arial"/>
          <w:noProof/>
        </w:rPr>
        <w:tab/>
        <w:t>Console.ReadLine();</w:t>
      </w:r>
    </w:p>
    <w:p w14:paraId="70D37D05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b/>
          <w:noProof/>
          <w:sz w:val="28"/>
          <w:szCs w:val="28"/>
        </w:rPr>
      </w:pPr>
      <w:r w:rsidRPr="00F74B12">
        <w:rPr>
          <w:rFonts w:cs="Arial"/>
          <w:b/>
          <w:noProof/>
          <w:sz w:val="28"/>
          <w:szCs w:val="28"/>
        </w:rPr>
        <w:tab/>
      </w:r>
      <w:r w:rsidRPr="00F74B12">
        <w:rPr>
          <w:rFonts w:cs="Arial"/>
          <w:b/>
          <w:noProof/>
          <w:sz w:val="28"/>
          <w:szCs w:val="28"/>
        </w:rPr>
        <w:tab/>
        <w:t>}</w:t>
      </w:r>
    </w:p>
    <w:p w14:paraId="7C701323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b/>
          <w:noProof/>
          <w:sz w:val="28"/>
          <w:szCs w:val="28"/>
        </w:rPr>
      </w:pPr>
      <w:r w:rsidRPr="00F74B12">
        <w:rPr>
          <w:rFonts w:cs="Arial"/>
          <w:b/>
          <w:noProof/>
          <w:sz w:val="28"/>
          <w:szCs w:val="28"/>
        </w:rPr>
        <w:tab/>
        <w:t>}</w:t>
      </w:r>
    </w:p>
    <w:p w14:paraId="729B1C53" w14:textId="77777777" w:rsidR="00DC60BC" w:rsidRPr="00F74B12" w:rsidRDefault="00DC60BC" w:rsidP="00DC60BC">
      <w:pPr>
        <w:tabs>
          <w:tab w:val="left" w:pos="426"/>
          <w:tab w:val="left" w:pos="851"/>
          <w:tab w:val="left" w:pos="1276"/>
          <w:tab w:val="left" w:pos="1701"/>
        </w:tabs>
        <w:rPr>
          <w:rFonts w:cs="Arial"/>
        </w:rPr>
      </w:pPr>
      <w:r w:rsidRPr="00F74B12">
        <w:rPr>
          <w:rFonts w:cs="Arial"/>
          <w:noProof/>
        </w:rPr>
        <w:t>}</w:t>
      </w:r>
    </w:p>
    <w:p w14:paraId="439A8AAC" w14:textId="77777777" w:rsidR="00DC60BC" w:rsidRPr="00F74B12" w:rsidRDefault="00DC60BC" w:rsidP="00DC60BC"/>
    <w:p w14:paraId="1AC6BF54" w14:textId="77777777" w:rsidR="00DC60BC" w:rsidRDefault="00DC60BC" w:rsidP="00DC60BC"/>
    <w:p w14:paraId="55A6C0FF" w14:textId="77777777" w:rsidR="00DC60BC" w:rsidRDefault="00DC60BC" w:rsidP="00DC60BC">
      <w:pPr>
        <w:rPr>
          <w:noProof/>
          <w:lang w:eastAsia="de-CH"/>
        </w:rPr>
        <w:sectPr w:rsidR="00DC60BC" w:rsidSect="00A14B19">
          <w:pgSz w:w="11906" w:h="16838"/>
          <w:pgMar w:top="567" w:right="707" w:bottom="567" w:left="709" w:header="708" w:footer="565" w:gutter="0"/>
          <w:cols w:space="708"/>
          <w:docGrid w:linePitch="360"/>
        </w:sectPr>
      </w:pPr>
    </w:p>
    <w:p w14:paraId="7946DB69" w14:textId="77777777" w:rsidR="00DC60BC" w:rsidRDefault="00DC60BC" w:rsidP="00DC60BC">
      <w:pPr>
        <w:rPr>
          <w:noProof/>
          <w:lang w:eastAsia="de-CH"/>
        </w:rPr>
      </w:pPr>
    </w:p>
    <w:p w14:paraId="2E5C571D" w14:textId="77777777" w:rsidR="00DC60BC" w:rsidRDefault="003E79FE" w:rsidP="00DC60BC">
      <w:pPr>
        <w:rPr>
          <w:noProof/>
          <w:lang w:eastAsia="de-CH"/>
        </w:rPr>
      </w:pPr>
      <w:r w:rsidRPr="00D871ED">
        <w:rPr>
          <w:noProof/>
          <w:lang w:eastAsia="de-CH"/>
        </w:rPr>
        <w:drawing>
          <wp:inline distT="0" distB="0" distL="0" distR="0" wp14:anchorId="54201CA3" wp14:editId="6EF78C9A">
            <wp:extent cx="6464300" cy="5305425"/>
            <wp:effectExtent l="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B2B4" w14:textId="77777777" w:rsidR="00266288" w:rsidRDefault="00266288" w:rsidP="00DC60BC">
      <w:pPr>
        <w:rPr>
          <w:noProof/>
          <w:lang w:eastAsia="de-CH"/>
        </w:rPr>
      </w:pPr>
    </w:p>
    <w:p w14:paraId="75825B95" w14:textId="77777777" w:rsidR="00266288" w:rsidRDefault="00266288" w:rsidP="00266288">
      <w:pPr>
        <w:spacing w:after="200" w:line="276" w:lineRule="auto"/>
        <w:rPr>
          <w:noProof/>
          <w:lang w:eastAsia="de-CH"/>
        </w:rPr>
      </w:pPr>
    </w:p>
    <w:p w14:paraId="25006C2D" w14:textId="77777777" w:rsidR="00266288" w:rsidRDefault="00266288" w:rsidP="00266288">
      <w:pPr>
        <w:spacing w:after="200" w:line="276" w:lineRule="auto"/>
        <w:rPr>
          <w:rFonts w:cs="Arial"/>
          <w:b/>
          <w:color w:val="FFFFFF"/>
          <w:sz w:val="20"/>
        </w:rPr>
      </w:pPr>
      <w:r>
        <w:rPr>
          <w:noProof/>
          <w:lang w:eastAsia="de-CH"/>
        </w:rPr>
        <w:br w:type="page"/>
      </w:r>
      <w:r>
        <w:rPr>
          <w:rFonts w:cs="Arial"/>
          <w:b/>
          <w:sz w:val="28"/>
          <w:szCs w:val="28"/>
        </w:rPr>
        <w:lastRenderedPageBreak/>
        <w:t>A</w:t>
      </w:r>
      <w:r w:rsidRPr="001F0408">
        <w:rPr>
          <w:rFonts w:cs="Arial"/>
          <w:b/>
          <w:sz w:val="28"/>
          <w:szCs w:val="28"/>
        </w:rPr>
        <w:t xml:space="preserve">ufgabe </w:t>
      </w:r>
      <w:r>
        <w:rPr>
          <w:rFonts w:cs="Arial"/>
          <w:b/>
          <w:sz w:val="28"/>
          <w:szCs w:val="28"/>
        </w:rPr>
        <w:t>02b</w:t>
      </w:r>
      <w:r w:rsidRPr="001F0408">
        <w:rPr>
          <w:rFonts w:cs="Arial"/>
          <w:b/>
          <w:sz w:val="28"/>
          <w:szCs w:val="28"/>
        </w:rPr>
        <w:t xml:space="preserve"> </w:t>
      </w:r>
      <w:r w:rsidRPr="00F54E91">
        <w:rPr>
          <w:rFonts w:cs="Arial"/>
          <w:b/>
          <w:color w:val="FFFFFF"/>
          <w:sz w:val="20"/>
        </w:rPr>
        <w:t>(</w:t>
      </w:r>
    </w:p>
    <w:p w14:paraId="1C42B65E" w14:textId="77777777" w:rsidR="00266288" w:rsidRDefault="00266288" w:rsidP="00266288">
      <w:pPr>
        <w:tabs>
          <w:tab w:val="left" w:pos="1260"/>
        </w:tabs>
        <w:ind w:left="1260" w:hanging="1260"/>
        <w:rPr>
          <w:rFonts w:cs="Arial"/>
          <w:szCs w:val="22"/>
        </w:rPr>
      </w:pPr>
      <w:r w:rsidRPr="00D6236E">
        <w:rPr>
          <w:rFonts w:cs="Arial"/>
          <w:b/>
          <w:szCs w:val="22"/>
        </w:rPr>
        <w:t>Lernziel</w:t>
      </w:r>
      <w:r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ab/>
        <w:t>Das Open-</w:t>
      </w:r>
      <w:proofErr w:type="spellStart"/>
      <w:r>
        <w:rPr>
          <w:rFonts w:cs="Arial"/>
          <w:szCs w:val="22"/>
        </w:rPr>
        <w:t>Closed</w:t>
      </w:r>
      <w:proofErr w:type="spellEnd"/>
      <w:r>
        <w:rPr>
          <w:rFonts w:cs="Arial"/>
          <w:szCs w:val="22"/>
        </w:rPr>
        <w:t xml:space="preserve"> Prinzip verstehen und anwenden können.</w:t>
      </w:r>
    </w:p>
    <w:p w14:paraId="465AFA95" w14:textId="77777777" w:rsidR="00266288" w:rsidRDefault="00266288" w:rsidP="00266288">
      <w:pPr>
        <w:tabs>
          <w:tab w:val="left" w:pos="1260"/>
        </w:tabs>
        <w:ind w:left="1260" w:hanging="1260"/>
        <w:rPr>
          <w:rFonts w:cs="Arial"/>
          <w:szCs w:val="22"/>
        </w:rPr>
      </w:pPr>
      <w:r>
        <w:rPr>
          <w:rFonts w:cs="Arial"/>
          <w:b/>
          <w:szCs w:val="22"/>
        </w:rPr>
        <w:t>Zeit</w:t>
      </w:r>
      <w:r w:rsidRPr="00D6236E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="001C6728">
        <w:rPr>
          <w:rFonts w:cs="Arial"/>
          <w:szCs w:val="22"/>
        </w:rPr>
        <w:t>5</w:t>
      </w:r>
      <w:r w:rsidR="002B05B0">
        <w:rPr>
          <w:rFonts w:cs="Arial"/>
          <w:szCs w:val="22"/>
        </w:rPr>
        <w:t>0</w:t>
      </w:r>
      <w:r>
        <w:rPr>
          <w:rFonts w:cs="Arial"/>
          <w:szCs w:val="22"/>
        </w:rPr>
        <w:t>’</w:t>
      </w:r>
    </w:p>
    <w:p w14:paraId="2B4BF614" w14:textId="77777777" w:rsidR="00266288" w:rsidRDefault="00266288" w:rsidP="00266288">
      <w:pPr>
        <w:tabs>
          <w:tab w:val="left" w:pos="1276"/>
        </w:tabs>
        <w:ind w:left="1276" w:hanging="1276"/>
        <w:rPr>
          <w:rFonts w:cs="Arial"/>
          <w:noProof/>
          <w:sz w:val="24"/>
          <w:szCs w:val="24"/>
        </w:rPr>
      </w:pPr>
      <w:r w:rsidRPr="00D6236E">
        <w:rPr>
          <w:rFonts w:cs="Arial"/>
          <w:b/>
          <w:szCs w:val="22"/>
        </w:rPr>
        <w:t>Aufgabe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noProof/>
          <w:sz w:val="24"/>
          <w:szCs w:val="24"/>
        </w:rPr>
        <w:t xml:space="preserve">Bei der Aufgabe 02a haben sie eine Lösung erarbeitet die funktioniert. Aber ist die Lösung auch optimal? </w:t>
      </w:r>
    </w:p>
    <w:p w14:paraId="1C2C2FD7" w14:textId="77777777" w:rsidR="00266288" w:rsidRDefault="00266288" w:rsidP="00266288">
      <w:pPr>
        <w:tabs>
          <w:tab w:val="left" w:pos="1276"/>
        </w:tabs>
        <w:ind w:left="1276" w:hanging="1276"/>
        <w:rPr>
          <w:rFonts w:cs="Arial"/>
          <w:noProof/>
          <w:sz w:val="24"/>
          <w:szCs w:val="24"/>
        </w:rPr>
      </w:pPr>
      <w:r w:rsidRPr="00266288">
        <w:rPr>
          <w:rFonts w:cs="Arial"/>
          <w:noProof/>
          <w:sz w:val="24"/>
          <w:szCs w:val="24"/>
        </w:rPr>
        <w:tab/>
        <w:t>Nein.</w:t>
      </w:r>
      <w:r>
        <w:rPr>
          <w:rFonts w:cs="Arial"/>
          <w:noProof/>
          <w:sz w:val="24"/>
          <w:szCs w:val="24"/>
        </w:rPr>
        <w:t xml:space="preserve"> Wir haben ein Problem. Wenn wir den Sachverhalt um neue Klassen ergänzen, kann es sein, dass wir bestehenden Programmcode anpassen müssen.</w:t>
      </w:r>
    </w:p>
    <w:p w14:paraId="66340506" w14:textId="77777777" w:rsidR="00266288" w:rsidRPr="00D6525F" w:rsidRDefault="00266288" w:rsidP="00266288">
      <w:pPr>
        <w:tabs>
          <w:tab w:val="left" w:pos="1276"/>
        </w:tabs>
        <w:ind w:left="1276" w:hanging="1276"/>
        <w:rPr>
          <w:rFonts w:cs="Arial"/>
          <w:noProof/>
          <w:sz w:val="24"/>
          <w:szCs w:val="24"/>
        </w:rPr>
      </w:pPr>
      <w:r w:rsidRPr="00266288">
        <w:rPr>
          <w:rFonts w:cs="Arial"/>
          <w:noProof/>
          <w:sz w:val="24"/>
          <w:szCs w:val="24"/>
        </w:rPr>
        <w:tab/>
        <w:t>a) Finden sie heraus, wo der Code nicht optimal und erklären sie die nötigen Anpassungen am bestehendem Code anhand eines konkreten Beispiels.</w:t>
      </w:r>
    </w:p>
    <w:p w14:paraId="74B1A0AD" w14:textId="77777777" w:rsidR="00266288" w:rsidRDefault="00266288" w:rsidP="00266288">
      <w:pPr>
        <w:pStyle w:val="Listenabsatz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266288">
        <w:rPr>
          <w:rFonts w:ascii="Arial" w:eastAsia="Times New Roman" w:hAnsi="Arial" w:cs="Arial"/>
          <w:noProof/>
          <w:sz w:val="24"/>
          <w:szCs w:val="24"/>
          <w:lang w:eastAsia="de-DE"/>
        </w:rPr>
        <w:tab/>
      </w:r>
      <w:r w:rsidRPr="00266288">
        <w:rPr>
          <w:rFonts w:ascii="Arial" w:eastAsia="Times New Roman" w:hAnsi="Arial" w:cs="Arial"/>
          <w:noProof/>
          <w:sz w:val="24"/>
          <w:szCs w:val="24"/>
          <w:lang w:eastAsia="de-DE"/>
        </w:rPr>
        <w:tab/>
      </w:r>
      <w:r w:rsidRPr="00266288">
        <w:rPr>
          <w:rFonts w:ascii="Arial" w:eastAsia="Times New Roman" w:hAnsi="Arial" w:cs="Arial"/>
          <w:noProof/>
          <w:sz w:val="24"/>
          <w:szCs w:val="24"/>
          <w:lang w:eastAsia="de-DE"/>
        </w:rPr>
        <w:tab/>
        <w:t>b) Versuchen Sie die Situation zu verbessern</w:t>
      </w:r>
    </w:p>
    <w:p w14:paraId="5D6E0375" w14:textId="77777777" w:rsidR="00266288" w:rsidRPr="00266288" w:rsidRDefault="00266288" w:rsidP="00266288">
      <w:pPr>
        <w:pStyle w:val="Listenabsatz"/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Arial" w:eastAsia="Times New Roman" w:hAnsi="Arial" w:cs="Arial"/>
          <w:noProof/>
          <w:sz w:val="24"/>
          <w:szCs w:val="24"/>
          <w:lang w:eastAsia="de-DE"/>
        </w:rPr>
      </w:pPr>
    </w:p>
    <w:p w14:paraId="60878E05" w14:textId="77777777" w:rsidR="00266288" w:rsidRPr="00AF2DDC" w:rsidRDefault="00266288" w:rsidP="00266288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cs="Arial"/>
          <w:b/>
          <w:noProof/>
          <w:sz w:val="10"/>
          <w:szCs w:val="10"/>
        </w:rPr>
      </w:pPr>
    </w:p>
    <w:p w14:paraId="4B6052F2" w14:textId="77777777" w:rsidR="00266288" w:rsidRPr="00F74B12" w:rsidRDefault="00266288" w:rsidP="00266288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ind w:left="1276"/>
        <w:rPr>
          <w:rFonts w:cs="Arial"/>
          <w:noProof/>
          <w:sz w:val="10"/>
          <w:szCs w:val="10"/>
        </w:rPr>
      </w:pPr>
    </w:p>
    <w:p w14:paraId="495AF4CA" w14:textId="77777777" w:rsidR="00266288" w:rsidRDefault="00266288" w:rsidP="00266288">
      <w:pPr>
        <w:rPr>
          <w:noProof/>
          <w:lang w:eastAsia="de-CH"/>
        </w:rPr>
      </w:pPr>
    </w:p>
    <w:p w14:paraId="416DD248" w14:textId="77777777" w:rsidR="00266288" w:rsidRDefault="00266288" w:rsidP="00266288">
      <w:r>
        <w:t xml:space="preserve">   </w:t>
      </w:r>
    </w:p>
    <w:p w14:paraId="2D28F963" w14:textId="77777777" w:rsidR="00266288" w:rsidRDefault="00266288" w:rsidP="00266288">
      <w:pPr>
        <w:rPr>
          <w:noProof/>
          <w:lang w:eastAsia="de-CH"/>
        </w:rPr>
      </w:pPr>
    </w:p>
    <w:p w14:paraId="17F40DA7" w14:textId="77777777" w:rsidR="00D5610E" w:rsidRDefault="00DC60BC" w:rsidP="00247302">
      <w:r>
        <w:t xml:space="preserve">     </w:t>
      </w:r>
    </w:p>
    <w:p w14:paraId="08BC8C79" w14:textId="77777777" w:rsidR="00D5610E" w:rsidRDefault="00D5610E" w:rsidP="00D5610E">
      <w:pPr>
        <w:spacing w:after="200" w:line="276" w:lineRule="auto"/>
        <w:rPr>
          <w:rFonts w:cs="Arial"/>
          <w:b/>
          <w:color w:val="FFFFFF"/>
          <w:sz w:val="20"/>
        </w:rPr>
      </w:pPr>
      <w:r>
        <w:br w:type="page"/>
      </w:r>
      <w:r w:rsidRPr="001F0408">
        <w:rPr>
          <w:rFonts w:cs="Arial"/>
          <w:b/>
          <w:sz w:val="28"/>
          <w:szCs w:val="28"/>
        </w:rPr>
        <w:lastRenderedPageBreak/>
        <w:t xml:space="preserve">Aufgabe </w:t>
      </w:r>
      <w:r>
        <w:rPr>
          <w:rFonts w:cs="Arial"/>
          <w:b/>
          <w:sz w:val="28"/>
          <w:szCs w:val="28"/>
        </w:rPr>
        <w:t>0</w:t>
      </w:r>
      <w:r w:rsidR="00F37AB7">
        <w:rPr>
          <w:rFonts w:cs="Arial"/>
          <w:b/>
          <w:sz w:val="28"/>
          <w:szCs w:val="28"/>
        </w:rPr>
        <w:t>3</w:t>
      </w:r>
      <w:r w:rsidRPr="001F0408">
        <w:rPr>
          <w:rFonts w:cs="Arial"/>
          <w:b/>
          <w:sz w:val="28"/>
          <w:szCs w:val="28"/>
        </w:rPr>
        <w:t xml:space="preserve"> </w:t>
      </w:r>
      <w:r w:rsidRPr="00F54E91">
        <w:rPr>
          <w:rFonts w:cs="Arial"/>
          <w:b/>
          <w:color w:val="FFFFFF"/>
          <w:sz w:val="20"/>
        </w:rPr>
        <w:t>(</w:t>
      </w:r>
    </w:p>
    <w:p w14:paraId="4465B867" w14:textId="77777777" w:rsidR="00D5610E" w:rsidRDefault="00D5610E" w:rsidP="00D5610E">
      <w:pPr>
        <w:tabs>
          <w:tab w:val="left" w:pos="1260"/>
        </w:tabs>
        <w:ind w:left="1260" w:hanging="1260"/>
        <w:rPr>
          <w:rFonts w:cs="Arial"/>
          <w:szCs w:val="22"/>
        </w:rPr>
      </w:pPr>
      <w:r w:rsidRPr="00D6236E">
        <w:rPr>
          <w:rFonts w:cs="Arial"/>
          <w:b/>
          <w:szCs w:val="22"/>
        </w:rPr>
        <w:t>Lernziel</w:t>
      </w:r>
      <w:r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ab/>
        <w:t>Aus Programmcode ein Klassendiagramm erstellen.</w:t>
      </w:r>
    </w:p>
    <w:p w14:paraId="0D6014F9" w14:textId="77777777" w:rsidR="00D5610E" w:rsidRDefault="00D5610E" w:rsidP="00D5610E">
      <w:pPr>
        <w:tabs>
          <w:tab w:val="left" w:pos="1260"/>
        </w:tabs>
        <w:ind w:left="1260" w:hanging="1260"/>
        <w:rPr>
          <w:rFonts w:cs="Arial"/>
          <w:szCs w:val="22"/>
        </w:rPr>
      </w:pPr>
      <w:r>
        <w:rPr>
          <w:rFonts w:cs="Arial"/>
          <w:b/>
          <w:szCs w:val="22"/>
        </w:rPr>
        <w:t>Zeit</w:t>
      </w:r>
      <w:r w:rsidRPr="00D6236E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="008C536A">
        <w:rPr>
          <w:rFonts w:cs="Arial"/>
          <w:szCs w:val="22"/>
        </w:rPr>
        <w:t>15</w:t>
      </w:r>
      <w:r>
        <w:rPr>
          <w:rFonts w:cs="Arial"/>
          <w:szCs w:val="22"/>
        </w:rPr>
        <w:t>’</w:t>
      </w:r>
    </w:p>
    <w:p w14:paraId="3A1147DC" w14:textId="77777777" w:rsidR="00D5610E" w:rsidRDefault="00D5610E" w:rsidP="00D5610E">
      <w:pPr>
        <w:tabs>
          <w:tab w:val="left" w:pos="1276"/>
        </w:tabs>
        <w:ind w:left="1276" w:hanging="1276"/>
        <w:rPr>
          <w:rFonts w:cs="Arial"/>
        </w:rPr>
      </w:pPr>
      <w:r w:rsidRPr="00D6236E">
        <w:rPr>
          <w:rFonts w:cs="Arial"/>
          <w:b/>
          <w:szCs w:val="22"/>
        </w:rPr>
        <w:t>Aufgabe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 w:rsidRPr="000252DF">
        <w:rPr>
          <w:rFonts w:cs="Arial"/>
        </w:rPr>
        <w:t>Betrachten Sie das UML-Klassendiagramm und beantworten Sie die zugehörigen Fragen</w:t>
      </w:r>
    </w:p>
    <w:p w14:paraId="43FE8DA0" w14:textId="7772B86C" w:rsidR="00D5610E" w:rsidRDefault="00A85707" w:rsidP="00D5610E">
      <w:pPr>
        <w:tabs>
          <w:tab w:val="left" w:pos="1276"/>
        </w:tabs>
        <w:ind w:left="1276" w:hanging="1276"/>
        <w:rPr>
          <w:rFonts w:cs="Arial"/>
          <w:noProof/>
        </w:rPr>
      </w:pPr>
      <w:r>
        <w:rPr>
          <w:rFonts w:cs="Arial"/>
          <w:noProof/>
          <w:lang w:eastAsia="de-CH"/>
        </w:rPr>
        <w:drawing>
          <wp:inline distT="0" distB="0" distL="0" distR="0" wp14:anchorId="25B4BDE5" wp14:editId="5F23B20E">
            <wp:extent cx="6692265" cy="425196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10A3" w14:textId="77777777" w:rsidR="00D5610E" w:rsidRDefault="00D5610E" w:rsidP="00D5610E">
      <w:pPr>
        <w:tabs>
          <w:tab w:val="left" w:pos="1276"/>
        </w:tabs>
        <w:ind w:left="1276" w:hanging="1276"/>
        <w:rPr>
          <w:rFonts w:cs="Arial"/>
          <w:noProof/>
        </w:rPr>
      </w:pPr>
    </w:p>
    <w:p w14:paraId="73670B10" w14:textId="77777777" w:rsidR="00D5610E" w:rsidRPr="000252DF" w:rsidRDefault="00D5610E" w:rsidP="00D5610E">
      <w:pPr>
        <w:autoSpaceDE w:val="0"/>
        <w:autoSpaceDN w:val="0"/>
        <w:adjustRightInd w:val="0"/>
        <w:rPr>
          <w:rFonts w:cs="Arial"/>
        </w:rPr>
      </w:pPr>
      <w:r w:rsidRPr="000252DF">
        <w:rPr>
          <w:rFonts w:cs="Arial"/>
          <w:lang w:eastAsia="de-CH"/>
        </w:rPr>
        <w:t>a) Welche Aktionen sind erlaubt? (</w:t>
      </w:r>
      <w:r w:rsidRPr="000252DF">
        <w:rPr>
          <w:rFonts w:ascii="Wingdings" w:eastAsia="Wingdings" w:hAnsi="Wingdings" w:cs="Wingdings"/>
        </w:rPr>
        <w:t>þ</w:t>
      </w:r>
      <w:r w:rsidRPr="000252DF">
        <w:rPr>
          <w:rFonts w:cs="Arial"/>
        </w:rPr>
        <w:t xml:space="preserve"> = </w:t>
      </w:r>
      <w:proofErr w:type="gramStart"/>
      <w:r w:rsidRPr="000252DF">
        <w:rPr>
          <w:rFonts w:cs="Arial"/>
        </w:rPr>
        <w:t xml:space="preserve">erlaubt,   </w:t>
      </w:r>
      <w:proofErr w:type="gramEnd"/>
      <w:r w:rsidRPr="000252DF">
        <w:rPr>
          <w:rFonts w:cs="Arial"/>
        </w:rPr>
        <w:t xml:space="preserve"> </w:t>
      </w:r>
      <w:r w:rsidRPr="000252DF">
        <w:rPr>
          <w:rFonts w:ascii="Wingdings" w:eastAsia="Wingdings" w:hAnsi="Wingdings" w:cs="Wingdings"/>
        </w:rPr>
        <w:t>o</w:t>
      </w:r>
      <w:r w:rsidRPr="000252DF">
        <w:rPr>
          <w:rFonts w:cs="Arial"/>
        </w:rPr>
        <w:t xml:space="preserve"> = nicht erlaubt)</w:t>
      </w:r>
      <w:r w:rsidRPr="000252DF">
        <w:rPr>
          <w:rFonts w:cs="Arial"/>
        </w:rPr>
        <w:tab/>
      </w:r>
      <w:r w:rsidRPr="000252DF">
        <w:rPr>
          <w:rFonts w:cs="Arial"/>
        </w:rPr>
        <w:tab/>
      </w:r>
      <w:r w:rsidRPr="000252DF">
        <w:rPr>
          <w:rFonts w:cs="Arial"/>
        </w:rPr>
        <w:tab/>
      </w:r>
    </w:p>
    <w:p w14:paraId="53205A73" w14:textId="34B6A2DD" w:rsidR="00D5610E" w:rsidRPr="00377C69" w:rsidRDefault="00D5610E" w:rsidP="00D5610E">
      <w:pPr>
        <w:autoSpaceDE w:val="0"/>
        <w:autoSpaceDN w:val="0"/>
        <w:adjustRightInd w:val="0"/>
        <w:ind w:left="426"/>
        <w:rPr>
          <w:rFonts w:cs="Arial"/>
        </w:rPr>
      </w:pPr>
      <w:r w:rsidRPr="00377C69">
        <w:rPr>
          <w:rFonts w:ascii="Wingdings" w:eastAsia="Wingdings" w:hAnsi="Wingdings" w:cs="Wingdings"/>
        </w:rPr>
        <w:t>o</w:t>
      </w:r>
      <w:r w:rsidRPr="00377C69">
        <w:rPr>
          <w:rFonts w:cs="Arial"/>
        </w:rPr>
        <w:tab/>
      </w:r>
      <w:proofErr w:type="spellStart"/>
      <w:r w:rsidRPr="00377C69">
        <w:rPr>
          <w:rFonts w:cs="Arial"/>
        </w:rPr>
        <w:t>IPresentable</w:t>
      </w:r>
      <w:proofErr w:type="spellEnd"/>
      <w:r w:rsidRPr="00377C69">
        <w:rPr>
          <w:rFonts w:cs="Arial"/>
        </w:rPr>
        <w:t xml:space="preserve"> ref1 = </w:t>
      </w:r>
      <w:proofErr w:type="spellStart"/>
      <w:r w:rsidRPr="00377C69">
        <w:rPr>
          <w:rFonts w:cs="Arial"/>
        </w:rPr>
        <w:t>new</w:t>
      </w:r>
      <w:proofErr w:type="spellEnd"/>
      <w:r w:rsidRPr="00377C69">
        <w:rPr>
          <w:rFonts w:cs="Arial"/>
        </w:rPr>
        <w:t xml:space="preserve"> </w:t>
      </w:r>
      <w:proofErr w:type="gramStart"/>
      <w:r w:rsidRPr="00377C69">
        <w:rPr>
          <w:rFonts w:cs="Arial"/>
        </w:rPr>
        <w:t>Fahrzeug(</w:t>
      </w:r>
      <w:proofErr w:type="gramEnd"/>
      <w:r w:rsidRPr="00377C69">
        <w:rPr>
          <w:rFonts w:cs="Arial"/>
        </w:rPr>
        <w:t>);</w:t>
      </w:r>
    </w:p>
    <w:p w14:paraId="1B3ACE83" w14:textId="5363BF81" w:rsidR="00D5610E" w:rsidRPr="009138B2" w:rsidRDefault="00D5610E" w:rsidP="00D5610E">
      <w:pPr>
        <w:autoSpaceDE w:val="0"/>
        <w:autoSpaceDN w:val="0"/>
        <w:adjustRightInd w:val="0"/>
        <w:ind w:left="426"/>
        <w:rPr>
          <w:rFonts w:cs="Arial"/>
        </w:rPr>
      </w:pPr>
      <w:r w:rsidRPr="00377C69">
        <w:rPr>
          <w:rFonts w:ascii="Wingdings" w:eastAsia="Wingdings" w:hAnsi="Wingdings" w:cs="Wingdings"/>
        </w:rPr>
        <w:t>o</w:t>
      </w:r>
      <w:r w:rsidRPr="009138B2">
        <w:rPr>
          <w:rFonts w:cs="Arial"/>
        </w:rPr>
        <w:tab/>
      </w:r>
      <w:proofErr w:type="spellStart"/>
      <w:r w:rsidRPr="009138B2">
        <w:rPr>
          <w:rFonts w:cs="Arial"/>
        </w:rPr>
        <w:t>IPresentable</w:t>
      </w:r>
      <w:proofErr w:type="spellEnd"/>
      <w:r w:rsidRPr="009138B2">
        <w:rPr>
          <w:rFonts w:cs="Arial"/>
        </w:rPr>
        <w:t xml:space="preserve"> ref2 = </w:t>
      </w:r>
      <w:proofErr w:type="spellStart"/>
      <w:r w:rsidRPr="009138B2">
        <w:rPr>
          <w:rFonts w:cs="Arial"/>
        </w:rPr>
        <w:t>new</w:t>
      </w:r>
      <w:proofErr w:type="spellEnd"/>
      <w:r w:rsidRPr="009138B2">
        <w:rPr>
          <w:rFonts w:cs="Arial"/>
        </w:rPr>
        <w:t xml:space="preserve"> </w:t>
      </w:r>
      <w:proofErr w:type="gramStart"/>
      <w:r w:rsidRPr="009138B2">
        <w:rPr>
          <w:rFonts w:cs="Arial"/>
        </w:rPr>
        <w:t>Hersteller(</w:t>
      </w:r>
      <w:proofErr w:type="gramEnd"/>
      <w:r w:rsidRPr="009138B2">
        <w:rPr>
          <w:rFonts w:cs="Arial"/>
        </w:rPr>
        <w:t>5, “Volkswagen”);</w:t>
      </w:r>
    </w:p>
    <w:p w14:paraId="3A113E2C" w14:textId="5537A938" w:rsidR="00D5610E" w:rsidRPr="009138B2" w:rsidRDefault="00D5610E" w:rsidP="00D5610E">
      <w:pPr>
        <w:autoSpaceDE w:val="0"/>
        <w:autoSpaceDN w:val="0"/>
        <w:adjustRightInd w:val="0"/>
        <w:ind w:left="426"/>
        <w:rPr>
          <w:rFonts w:cs="Arial"/>
        </w:rPr>
      </w:pPr>
      <w:r w:rsidRPr="00377C69">
        <w:rPr>
          <w:rFonts w:ascii="Wingdings" w:eastAsia="Wingdings" w:hAnsi="Wingdings" w:cs="Wingdings"/>
        </w:rPr>
        <w:t>o</w:t>
      </w:r>
      <w:r w:rsidRPr="009138B2">
        <w:rPr>
          <w:rFonts w:cs="Arial"/>
        </w:rPr>
        <w:tab/>
      </w:r>
      <w:proofErr w:type="spellStart"/>
      <w:r w:rsidRPr="009138B2">
        <w:rPr>
          <w:rFonts w:cs="Arial"/>
        </w:rPr>
        <w:t>IPresentable</w:t>
      </w:r>
      <w:proofErr w:type="spellEnd"/>
      <w:r w:rsidRPr="009138B2">
        <w:rPr>
          <w:rFonts w:cs="Arial"/>
        </w:rPr>
        <w:t xml:space="preserve"> ref3 = </w:t>
      </w:r>
      <w:proofErr w:type="spellStart"/>
      <w:r w:rsidRPr="009138B2">
        <w:rPr>
          <w:rFonts w:cs="Arial"/>
        </w:rPr>
        <w:t>new</w:t>
      </w:r>
      <w:proofErr w:type="spellEnd"/>
      <w:r w:rsidRPr="009138B2">
        <w:rPr>
          <w:rFonts w:cs="Arial"/>
        </w:rPr>
        <w:t xml:space="preserve"> </w:t>
      </w:r>
      <w:proofErr w:type="gramStart"/>
      <w:r w:rsidRPr="009138B2">
        <w:rPr>
          <w:rFonts w:cs="Arial"/>
        </w:rPr>
        <w:t>Personen(</w:t>
      </w:r>
      <w:proofErr w:type="gramEnd"/>
      <w:r w:rsidRPr="009138B2">
        <w:rPr>
          <w:rFonts w:cs="Arial"/>
        </w:rPr>
        <w:t>11, “Huber”, “Hans”);</w:t>
      </w:r>
    </w:p>
    <w:p w14:paraId="428AFBDF" w14:textId="0719F250" w:rsidR="00D5610E" w:rsidRPr="009138B2" w:rsidRDefault="00D5610E" w:rsidP="00D5610E">
      <w:pPr>
        <w:autoSpaceDE w:val="0"/>
        <w:autoSpaceDN w:val="0"/>
        <w:adjustRightInd w:val="0"/>
        <w:ind w:left="426"/>
        <w:rPr>
          <w:rFonts w:cs="Arial"/>
        </w:rPr>
      </w:pPr>
      <w:r w:rsidRPr="00377C69">
        <w:rPr>
          <w:rFonts w:ascii="Wingdings" w:eastAsia="Wingdings" w:hAnsi="Wingdings" w:cs="Wingdings"/>
        </w:rPr>
        <w:t>o</w:t>
      </w:r>
      <w:r w:rsidRPr="009138B2">
        <w:rPr>
          <w:rFonts w:cs="Arial"/>
        </w:rPr>
        <w:tab/>
        <w:t xml:space="preserve">Personen ref4 = </w:t>
      </w:r>
      <w:proofErr w:type="spellStart"/>
      <w:r w:rsidRPr="009138B2">
        <w:rPr>
          <w:rFonts w:cs="Arial"/>
        </w:rPr>
        <w:t>new</w:t>
      </w:r>
      <w:proofErr w:type="spellEnd"/>
      <w:r w:rsidRPr="009138B2">
        <w:rPr>
          <w:rFonts w:cs="Arial"/>
        </w:rPr>
        <w:t xml:space="preserve"> </w:t>
      </w:r>
      <w:proofErr w:type="spellStart"/>
      <w:proofErr w:type="gramStart"/>
      <w:r w:rsidRPr="009138B2">
        <w:rPr>
          <w:rFonts w:cs="Arial"/>
        </w:rPr>
        <w:t>IPresentable</w:t>
      </w:r>
      <w:proofErr w:type="spellEnd"/>
      <w:r w:rsidRPr="009138B2">
        <w:rPr>
          <w:rFonts w:cs="Arial"/>
        </w:rPr>
        <w:t>(</w:t>
      </w:r>
      <w:proofErr w:type="gramEnd"/>
      <w:r w:rsidRPr="009138B2">
        <w:rPr>
          <w:rFonts w:cs="Arial"/>
        </w:rPr>
        <w:t>);</w:t>
      </w:r>
    </w:p>
    <w:p w14:paraId="68ED6457" w14:textId="242F0CC4" w:rsidR="00D5610E" w:rsidRPr="009138B2" w:rsidRDefault="00D5610E" w:rsidP="00D5610E">
      <w:pPr>
        <w:autoSpaceDE w:val="0"/>
        <w:autoSpaceDN w:val="0"/>
        <w:adjustRightInd w:val="0"/>
        <w:ind w:left="426"/>
        <w:rPr>
          <w:rFonts w:cs="Arial"/>
        </w:rPr>
      </w:pPr>
      <w:r w:rsidRPr="00377C69">
        <w:rPr>
          <w:rFonts w:ascii="Wingdings" w:eastAsia="Wingdings" w:hAnsi="Wingdings" w:cs="Wingdings"/>
        </w:rPr>
        <w:t>o</w:t>
      </w:r>
      <w:r w:rsidRPr="009138B2">
        <w:rPr>
          <w:rFonts w:cs="Arial"/>
        </w:rPr>
        <w:tab/>
        <w:t xml:space="preserve">Personen ref5 = </w:t>
      </w:r>
      <w:proofErr w:type="spellStart"/>
      <w:r w:rsidRPr="009138B2">
        <w:rPr>
          <w:rFonts w:cs="Arial"/>
        </w:rPr>
        <w:t>new</w:t>
      </w:r>
      <w:proofErr w:type="spellEnd"/>
      <w:r w:rsidRPr="009138B2">
        <w:rPr>
          <w:rFonts w:cs="Arial"/>
        </w:rPr>
        <w:t xml:space="preserve"> </w:t>
      </w:r>
      <w:proofErr w:type="gramStart"/>
      <w:r w:rsidRPr="009138B2">
        <w:rPr>
          <w:rFonts w:cs="Arial"/>
        </w:rPr>
        <w:t>Personen(</w:t>
      </w:r>
      <w:proofErr w:type="gramEnd"/>
      <w:r w:rsidRPr="009138B2">
        <w:rPr>
          <w:rFonts w:cs="Arial"/>
        </w:rPr>
        <w:t>1, “Obrist”, “Lienhard”);</w:t>
      </w:r>
    </w:p>
    <w:p w14:paraId="762F3EA2" w14:textId="40E17414" w:rsidR="00D5610E" w:rsidRPr="00E243D1" w:rsidRDefault="00D5610E" w:rsidP="00D5610E">
      <w:pPr>
        <w:autoSpaceDE w:val="0"/>
        <w:autoSpaceDN w:val="0"/>
        <w:adjustRightInd w:val="0"/>
        <w:ind w:left="426"/>
        <w:rPr>
          <w:rFonts w:cs="Arial"/>
        </w:rPr>
      </w:pPr>
      <w:r w:rsidRPr="00377C69">
        <w:rPr>
          <w:rFonts w:ascii="Wingdings" w:eastAsia="Wingdings" w:hAnsi="Wingdings" w:cs="Wingdings"/>
        </w:rPr>
        <w:t>o</w:t>
      </w:r>
      <w:r w:rsidRPr="00377C69">
        <w:rPr>
          <w:rFonts w:cs="Arial"/>
        </w:rPr>
        <w:tab/>
      </w:r>
      <w:r>
        <w:rPr>
          <w:rFonts w:cs="Arial"/>
        </w:rPr>
        <w:t xml:space="preserve">Fahrzeug ref6 = </w:t>
      </w:r>
      <w:proofErr w:type="spellStart"/>
      <w:r>
        <w:rPr>
          <w:rFonts w:cs="Arial"/>
        </w:rPr>
        <w:t>new</w:t>
      </w:r>
      <w:proofErr w:type="spellEnd"/>
      <w:r>
        <w:rPr>
          <w:rFonts w:cs="Arial"/>
        </w:rPr>
        <w:t xml:space="preserve"> </w:t>
      </w:r>
      <w:proofErr w:type="gramStart"/>
      <w:r w:rsidRPr="00E243D1">
        <w:rPr>
          <w:rFonts w:cs="Arial"/>
        </w:rPr>
        <w:t>Fahrzeug(</w:t>
      </w:r>
      <w:proofErr w:type="gramEnd"/>
      <w:r w:rsidRPr="00E243D1">
        <w:rPr>
          <w:rFonts w:cs="Arial"/>
        </w:rPr>
        <w:t>2, “Zastava”);</w:t>
      </w:r>
    </w:p>
    <w:p w14:paraId="0D82D5AD" w14:textId="42548E3C" w:rsidR="00D5610E" w:rsidRPr="007A47CA" w:rsidRDefault="00D5610E" w:rsidP="00D5610E">
      <w:pPr>
        <w:autoSpaceDE w:val="0"/>
        <w:autoSpaceDN w:val="0"/>
        <w:adjustRightInd w:val="0"/>
        <w:ind w:left="426"/>
        <w:rPr>
          <w:rFonts w:cs="Arial"/>
        </w:rPr>
      </w:pPr>
      <w:r w:rsidRPr="00E243D1">
        <w:rPr>
          <w:rFonts w:ascii="Wingdings" w:eastAsia="Wingdings" w:hAnsi="Wingdings" w:cs="Wingdings"/>
        </w:rPr>
        <w:t>o</w:t>
      </w:r>
      <w:r w:rsidRPr="007A47CA">
        <w:rPr>
          <w:rFonts w:cs="Arial"/>
        </w:rPr>
        <w:tab/>
        <w:t xml:space="preserve">Fahrzeug ref7 = </w:t>
      </w:r>
      <w:proofErr w:type="spellStart"/>
      <w:r w:rsidRPr="007A47CA">
        <w:rPr>
          <w:rFonts w:cs="Arial"/>
        </w:rPr>
        <w:t>new</w:t>
      </w:r>
      <w:proofErr w:type="spellEnd"/>
      <w:r w:rsidRPr="007A47CA">
        <w:rPr>
          <w:rFonts w:cs="Arial"/>
        </w:rPr>
        <w:t xml:space="preserve"> </w:t>
      </w:r>
      <w:proofErr w:type="gramStart"/>
      <w:r w:rsidRPr="007A47CA">
        <w:rPr>
          <w:rFonts w:cs="Arial"/>
        </w:rPr>
        <w:t>Auto(</w:t>
      </w:r>
      <w:proofErr w:type="gramEnd"/>
      <w:r w:rsidRPr="007A47CA">
        <w:rPr>
          <w:rFonts w:cs="Arial"/>
        </w:rPr>
        <w:t xml:space="preserve">2, “Corolla”, </w:t>
      </w:r>
      <w:proofErr w:type="spellStart"/>
      <w:r w:rsidRPr="007A47CA">
        <w:rPr>
          <w:rFonts w:cs="Arial"/>
        </w:rPr>
        <w:t>new</w:t>
      </w:r>
      <w:proofErr w:type="spellEnd"/>
      <w:r w:rsidRPr="007A47CA">
        <w:rPr>
          <w:rFonts w:cs="Arial"/>
        </w:rPr>
        <w:t xml:space="preserve"> Hersteller(7, “Toyota”));</w:t>
      </w:r>
    </w:p>
    <w:p w14:paraId="6F4BF508" w14:textId="3C098B74" w:rsidR="00D5610E" w:rsidRPr="009138B2" w:rsidRDefault="00D5610E" w:rsidP="00D5610E">
      <w:pPr>
        <w:autoSpaceDE w:val="0"/>
        <w:autoSpaceDN w:val="0"/>
        <w:adjustRightInd w:val="0"/>
        <w:ind w:left="426"/>
        <w:rPr>
          <w:rFonts w:cs="Arial"/>
        </w:rPr>
      </w:pPr>
      <w:r w:rsidRPr="00377C69">
        <w:rPr>
          <w:rFonts w:ascii="Wingdings" w:eastAsia="Wingdings" w:hAnsi="Wingdings" w:cs="Wingdings"/>
        </w:rPr>
        <w:t>o</w:t>
      </w:r>
      <w:r w:rsidRPr="009138B2">
        <w:rPr>
          <w:rFonts w:cs="Arial"/>
        </w:rPr>
        <w:tab/>
        <w:t xml:space="preserve">Hersteller ref8 = </w:t>
      </w:r>
      <w:proofErr w:type="spellStart"/>
      <w:r w:rsidRPr="009138B2">
        <w:rPr>
          <w:rFonts w:cs="Arial"/>
        </w:rPr>
        <w:t>new</w:t>
      </w:r>
      <w:proofErr w:type="spellEnd"/>
      <w:r w:rsidRPr="009138B2">
        <w:rPr>
          <w:rFonts w:cs="Arial"/>
        </w:rPr>
        <w:t xml:space="preserve"> Hersteller (44, “Mazda”);</w:t>
      </w:r>
    </w:p>
    <w:p w14:paraId="50043408" w14:textId="0903A8C7" w:rsidR="00D5610E" w:rsidRPr="007A47CA" w:rsidRDefault="00D5610E" w:rsidP="00D5610E">
      <w:pPr>
        <w:autoSpaceDE w:val="0"/>
        <w:autoSpaceDN w:val="0"/>
        <w:adjustRightInd w:val="0"/>
        <w:ind w:left="426"/>
        <w:rPr>
          <w:rFonts w:cs="Arial"/>
          <w:lang w:val="it-CH"/>
        </w:rPr>
      </w:pPr>
      <w:r w:rsidRPr="007A47CA">
        <w:rPr>
          <w:rFonts w:ascii="Wingdings" w:eastAsia="Wingdings" w:hAnsi="Wingdings" w:cs="Wingdings"/>
          <w:lang w:val="it-CH"/>
        </w:rPr>
        <w:t>o</w:t>
      </w:r>
      <w:r w:rsidRPr="007A47CA">
        <w:rPr>
          <w:rFonts w:cs="Arial"/>
          <w:lang w:val="it-CH"/>
        </w:rPr>
        <w:tab/>
        <w:t>Alle ref9 = new Alle();</w:t>
      </w:r>
    </w:p>
    <w:p w14:paraId="4C4D081F" w14:textId="6C6E842D" w:rsidR="00D5610E" w:rsidRPr="00377C69" w:rsidRDefault="00A85707" w:rsidP="00A85707">
      <w:pPr>
        <w:autoSpaceDE w:val="0"/>
        <w:autoSpaceDN w:val="0"/>
        <w:adjustRightInd w:val="0"/>
        <w:ind w:firstLine="426"/>
        <w:rPr>
          <w:rFonts w:cs="Arial"/>
          <w:lang w:val="en-US"/>
        </w:rPr>
      </w:pPr>
      <w:r w:rsidRPr="007A47CA">
        <w:rPr>
          <w:rFonts w:ascii="Wingdings" w:eastAsia="Wingdings" w:hAnsi="Wingdings" w:cs="Wingdings"/>
          <w:lang w:val="en-US"/>
        </w:rPr>
        <w:t>o</w:t>
      </w:r>
      <w:r w:rsidRPr="0089250E">
        <w:rPr>
          <w:rFonts w:cs="Arial"/>
          <w:lang w:val="en-US"/>
        </w:rPr>
        <w:tab/>
      </w:r>
      <w:proofErr w:type="spellStart"/>
      <w:r w:rsidR="00D5610E" w:rsidRPr="00377C69">
        <w:rPr>
          <w:rFonts w:cs="Arial"/>
          <w:lang w:val="en-US"/>
        </w:rPr>
        <w:t>Alle.getInstance</w:t>
      </w:r>
      <w:proofErr w:type="spellEnd"/>
      <w:r w:rsidR="00D5610E" w:rsidRPr="00377C69">
        <w:rPr>
          <w:rFonts w:cs="Arial"/>
          <w:lang w:val="en-US"/>
        </w:rPr>
        <w:t>(</w:t>
      </w:r>
      <w:proofErr w:type="gramStart"/>
      <w:r w:rsidR="00D5610E" w:rsidRPr="00377C69">
        <w:rPr>
          <w:rFonts w:cs="Arial"/>
          <w:lang w:val="en-US"/>
        </w:rPr>
        <w:t>).Add</w:t>
      </w:r>
      <w:proofErr w:type="gramEnd"/>
      <w:r w:rsidR="00D5610E" w:rsidRPr="00377C69">
        <w:rPr>
          <w:rFonts w:cs="Arial"/>
          <w:lang w:val="en-US"/>
        </w:rPr>
        <w:t xml:space="preserve">(new </w:t>
      </w:r>
      <w:proofErr w:type="spellStart"/>
      <w:r w:rsidR="00D5610E" w:rsidRPr="00377C69">
        <w:rPr>
          <w:rFonts w:cs="Arial"/>
          <w:lang w:val="en-US"/>
        </w:rPr>
        <w:t>Person</w:t>
      </w:r>
      <w:r w:rsidR="00D5610E">
        <w:rPr>
          <w:rFonts w:cs="Arial"/>
          <w:lang w:val="en-US"/>
        </w:rPr>
        <w:t>en</w:t>
      </w:r>
      <w:proofErr w:type="spellEnd"/>
      <w:r w:rsidR="00D5610E" w:rsidRPr="00377C69">
        <w:rPr>
          <w:rFonts w:cs="Arial"/>
          <w:lang w:val="en-US"/>
        </w:rPr>
        <w:t>(22, “</w:t>
      </w:r>
      <w:proofErr w:type="spellStart"/>
      <w:r w:rsidR="00D5610E" w:rsidRPr="00377C69">
        <w:rPr>
          <w:rFonts w:cs="Arial"/>
          <w:lang w:val="en-US"/>
        </w:rPr>
        <w:t>Hugentobler</w:t>
      </w:r>
      <w:proofErr w:type="spellEnd"/>
      <w:r w:rsidR="00D5610E" w:rsidRPr="00377C69">
        <w:rPr>
          <w:rFonts w:cs="Arial"/>
          <w:lang w:val="en-US"/>
        </w:rPr>
        <w:t>”, “Karl”));</w:t>
      </w:r>
    </w:p>
    <w:p w14:paraId="423D78B6" w14:textId="66D1A0CA" w:rsidR="00D5610E" w:rsidRPr="007A47CA" w:rsidRDefault="00D5610E" w:rsidP="00D5610E">
      <w:pPr>
        <w:autoSpaceDE w:val="0"/>
        <w:autoSpaceDN w:val="0"/>
        <w:adjustRightInd w:val="0"/>
        <w:ind w:left="426"/>
        <w:rPr>
          <w:rFonts w:cs="Arial"/>
        </w:rPr>
      </w:pPr>
      <w:r w:rsidRPr="00377C69">
        <w:rPr>
          <w:rFonts w:ascii="Wingdings" w:eastAsia="Wingdings" w:hAnsi="Wingdings" w:cs="Wingdings"/>
        </w:rPr>
        <w:t>o</w:t>
      </w:r>
      <w:r w:rsidRPr="007A47CA">
        <w:rPr>
          <w:rFonts w:cs="Arial"/>
        </w:rPr>
        <w:tab/>
      </w:r>
      <w:proofErr w:type="spellStart"/>
      <w:r w:rsidRPr="007A47CA">
        <w:rPr>
          <w:rFonts w:cs="Arial"/>
        </w:rPr>
        <w:t>Alle.getInstance</w:t>
      </w:r>
      <w:proofErr w:type="spellEnd"/>
      <w:r w:rsidRPr="007A47CA">
        <w:rPr>
          <w:rFonts w:cs="Arial"/>
        </w:rPr>
        <w:t>(</w:t>
      </w:r>
      <w:proofErr w:type="gramStart"/>
      <w:r w:rsidRPr="007A47CA">
        <w:rPr>
          <w:rFonts w:cs="Arial"/>
        </w:rPr>
        <w:t>).Add</w:t>
      </w:r>
      <w:proofErr w:type="gramEnd"/>
      <w:r w:rsidRPr="007A47CA">
        <w:rPr>
          <w:rFonts w:cs="Arial"/>
        </w:rPr>
        <w:t>(</w:t>
      </w:r>
      <w:proofErr w:type="spellStart"/>
      <w:r w:rsidRPr="007A47CA">
        <w:rPr>
          <w:rFonts w:cs="Arial"/>
        </w:rPr>
        <w:t>new</w:t>
      </w:r>
      <w:proofErr w:type="spellEnd"/>
      <w:r w:rsidRPr="007A47CA">
        <w:rPr>
          <w:rFonts w:cs="Arial"/>
        </w:rPr>
        <w:t xml:space="preserve"> Hersteller (33, “Fiat”));</w:t>
      </w:r>
    </w:p>
    <w:p w14:paraId="4B4CA3BA" w14:textId="77777777" w:rsidR="00D5610E" w:rsidRPr="007A47CA" w:rsidRDefault="00D5610E" w:rsidP="00D5610E">
      <w:pPr>
        <w:tabs>
          <w:tab w:val="left" w:pos="8364"/>
        </w:tabs>
        <w:ind w:right="57"/>
        <w:rPr>
          <w:rFonts w:cs="Arial"/>
          <w:bCs/>
        </w:rPr>
      </w:pPr>
    </w:p>
    <w:p w14:paraId="5631E698" w14:textId="77777777" w:rsidR="00D5610E" w:rsidRPr="007A47CA" w:rsidRDefault="00D5610E" w:rsidP="00D5610E">
      <w:pPr>
        <w:tabs>
          <w:tab w:val="left" w:pos="8364"/>
        </w:tabs>
        <w:ind w:right="57"/>
        <w:rPr>
          <w:rFonts w:cs="Arial"/>
          <w:bCs/>
          <w:sz w:val="24"/>
          <w:szCs w:val="24"/>
        </w:rPr>
      </w:pPr>
    </w:p>
    <w:p w14:paraId="53682EC2" w14:textId="77777777" w:rsidR="00D5610E" w:rsidRPr="000252DF" w:rsidRDefault="00D5610E" w:rsidP="00D5610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lang w:eastAsia="de-CH"/>
        </w:rPr>
        <w:t>b</w:t>
      </w:r>
      <w:r w:rsidRPr="000252DF">
        <w:rPr>
          <w:rFonts w:cs="Arial"/>
          <w:lang w:eastAsia="de-CH"/>
        </w:rPr>
        <w:t xml:space="preserve">) Welche </w:t>
      </w:r>
      <w:r>
        <w:rPr>
          <w:rFonts w:cs="Arial"/>
          <w:lang w:eastAsia="de-CH"/>
        </w:rPr>
        <w:t>Aussagen sind korrekt</w:t>
      </w:r>
      <w:r w:rsidRPr="000252DF">
        <w:rPr>
          <w:rFonts w:cs="Arial"/>
          <w:lang w:eastAsia="de-CH"/>
        </w:rPr>
        <w:t>? (</w:t>
      </w:r>
      <w:r w:rsidRPr="000252DF">
        <w:rPr>
          <w:rFonts w:ascii="Wingdings" w:eastAsia="Wingdings" w:hAnsi="Wingdings" w:cs="Wingdings"/>
        </w:rPr>
        <w:t>þ</w:t>
      </w:r>
      <w:r w:rsidRPr="000252DF">
        <w:rPr>
          <w:rFonts w:cs="Arial"/>
        </w:rPr>
        <w:t xml:space="preserve"> = </w:t>
      </w:r>
      <w:proofErr w:type="gramStart"/>
      <w:r w:rsidRPr="000252DF">
        <w:rPr>
          <w:rFonts w:cs="Arial"/>
        </w:rPr>
        <w:t xml:space="preserve">erlaubt,   </w:t>
      </w:r>
      <w:proofErr w:type="gramEnd"/>
      <w:r w:rsidRPr="000252DF">
        <w:rPr>
          <w:rFonts w:cs="Arial"/>
        </w:rPr>
        <w:t xml:space="preserve"> </w:t>
      </w:r>
      <w:r w:rsidRPr="000252DF">
        <w:rPr>
          <w:rFonts w:ascii="Wingdings" w:eastAsia="Wingdings" w:hAnsi="Wingdings" w:cs="Wingdings"/>
        </w:rPr>
        <w:t>o</w:t>
      </w:r>
      <w:r>
        <w:rPr>
          <w:rFonts w:cs="Arial"/>
        </w:rPr>
        <w:t xml:space="preserve"> = nicht erlaubt)</w:t>
      </w:r>
      <w:r>
        <w:rPr>
          <w:rFonts w:cs="Arial"/>
        </w:rPr>
        <w:tab/>
      </w:r>
      <w:r>
        <w:rPr>
          <w:rFonts w:cs="Arial"/>
        </w:rPr>
        <w:tab/>
      </w:r>
    </w:p>
    <w:p w14:paraId="5ED6A4A3" w14:textId="77777777" w:rsidR="00D5610E" w:rsidRPr="00D5610E" w:rsidRDefault="00D5610E" w:rsidP="00D5610E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D5610E">
        <w:rPr>
          <w:rFonts w:ascii="Wingdings" w:eastAsia="Wingdings" w:hAnsi="Wingdings" w:cs="Wingdings"/>
          <w:sz w:val="20"/>
        </w:rPr>
        <w:t>o</w:t>
      </w:r>
      <w:r w:rsidRPr="00D5610E">
        <w:rPr>
          <w:rFonts w:cs="Arial"/>
          <w:sz w:val="20"/>
        </w:rPr>
        <w:tab/>
        <w:t xml:space="preserve">Innerhalb der Methode </w:t>
      </w:r>
      <w:proofErr w:type="spellStart"/>
      <w:proofErr w:type="gramStart"/>
      <w:r w:rsidRPr="00D5610E">
        <w:rPr>
          <w:rFonts w:cs="Arial"/>
          <w:sz w:val="20"/>
        </w:rPr>
        <w:t>getLeistung</w:t>
      </w:r>
      <w:proofErr w:type="spellEnd"/>
      <w:r w:rsidRPr="00D5610E">
        <w:rPr>
          <w:rFonts w:cs="Arial"/>
          <w:sz w:val="20"/>
        </w:rPr>
        <w:t>(</w:t>
      </w:r>
      <w:proofErr w:type="gramEnd"/>
      <w:r w:rsidRPr="00D5610E">
        <w:rPr>
          <w:rFonts w:cs="Arial"/>
          <w:sz w:val="20"/>
        </w:rPr>
        <w:t>) kann man ohne Instanziierung auf das Herstellerobjekt zugreifen;</w:t>
      </w:r>
    </w:p>
    <w:p w14:paraId="6B76EB16" w14:textId="77777777" w:rsidR="00D5610E" w:rsidRPr="00D5610E" w:rsidRDefault="00D5610E" w:rsidP="00D5610E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D5610E">
        <w:rPr>
          <w:rFonts w:ascii="Wingdings" w:eastAsia="Wingdings" w:hAnsi="Wingdings" w:cs="Wingdings"/>
          <w:sz w:val="20"/>
        </w:rPr>
        <w:t>o</w:t>
      </w:r>
      <w:r w:rsidRPr="00D5610E">
        <w:rPr>
          <w:rFonts w:cs="Arial"/>
          <w:sz w:val="20"/>
        </w:rPr>
        <w:tab/>
        <w:t xml:space="preserve">Innerhalb der Methode </w:t>
      </w:r>
      <w:proofErr w:type="spellStart"/>
      <w:proofErr w:type="gramStart"/>
      <w:r w:rsidRPr="00D5610E">
        <w:rPr>
          <w:rFonts w:cs="Arial"/>
          <w:sz w:val="20"/>
        </w:rPr>
        <w:t>getLeistung</w:t>
      </w:r>
      <w:proofErr w:type="spellEnd"/>
      <w:r w:rsidRPr="00D5610E">
        <w:rPr>
          <w:rFonts w:cs="Arial"/>
          <w:sz w:val="20"/>
        </w:rPr>
        <w:t>(</w:t>
      </w:r>
      <w:proofErr w:type="gramEnd"/>
      <w:r w:rsidRPr="00D5610E">
        <w:rPr>
          <w:rFonts w:cs="Arial"/>
          <w:sz w:val="20"/>
        </w:rPr>
        <w:t xml:space="preserve">) kann man direkt auf die Membervariable </w:t>
      </w:r>
      <w:proofErr w:type="spellStart"/>
      <w:r w:rsidRPr="00D5610E">
        <w:rPr>
          <w:rFonts w:cs="Arial"/>
          <w:sz w:val="20"/>
        </w:rPr>
        <w:t>m_ID</w:t>
      </w:r>
      <w:proofErr w:type="spellEnd"/>
      <w:r w:rsidRPr="00D5610E">
        <w:rPr>
          <w:rFonts w:cs="Arial"/>
          <w:sz w:val="20"/>
        </w:rPr>
        <w:t xml:space="preserve"> zugreifen;</w:t>
      </w:r>
    </w:p>
    <w:p w14:paraId="4C259E15" w14:textId="77777777" w:rsidR="00D5610E" w:rsidRPr="00D5610E" w:rsidRDefault="00D5610E" w:rsidP="00D5610E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D5610E">
        <w:rPr>
          <w:rFonts w:ascii="Wingdings" w:eastAsia="Wingdings" w:hAnsi="Wingdings" w:cs="Wingdings"/>
          <w:sz w:val="20"/>
        </w:rPr>
        <w:t>o</w:t>
      </w:r>
      <w:r w:rsidRPr="00D5610E">
        <w:rPr>
          <w:rFonts w:cs="Arial"/>
          <w:sz w:val="20"/>
        </w:rPr>
        <w:tab/>
        <w:t xml:space="preserve">Ein Hersteller-Objekt speichert als Membervariable eine Referenz auf ein Objekt des Typs </w:t>
      </w:r>
      <w:proofErr w:type="spellStart"/>
      <w:r w:rsidRPr="00D5610E">
        <w:rPr>
          <w:rFonts w:cs="Arial"/>
          <w:sz w:val="20"/>
        </w:rPr>
        <w:t>CFahrzeug</w:t>
      </w:r>
      <w:proofErr w:type="spellEnd"/>
    </w:p>
    <w:p w14:paraId="5A2E6577" w14:textId="77777777" w:rsidR="00D5610E" w:rsidRPr="00D5610E" w:rsidRDefault="00D5610E" w:rsidP="00D5610E">
      <w:pPr>
        <w:autoSpaceDE w:val="0"/>
        <w:autoSpaceDN w:val="0"/>
        <w:adjustRightInd w:val="0"/>
        <w:ind w:left="709" w:hanging="283"/>
        <w:rPr>
          <w:rFonts w:cs="Arial"/>
          <w:sz w:val="20"/>
        </w:rPr>
      </w:pPr>
      <w:r w:rsidRPr="00D5610E">
        <w:rPr>
          <w:rFonts w:ascii="Wingdings" w:eastAsia="Wingdings" w:hAnsi="Wingdings" w:cs="Wingdings"/>
          <w:sz w:val="20"/>
        </w:rPr>
        <w:t>o</w:t>
      </w:r>
      <w:r w:rsidRPr="00D5610E">
        <w:rPr>
          <w:rFonts w:cs="Arial"/>
          <w:sz w:val="20"/>
        </w:rPr>
        <w:tab/>
        <w:t xml:space="preserve">Es kann nur ein einziges Objekt der Klasse </w:t>
      </w:r>
      <w:proofErr w:type="spellStart"/>
      <w:r w:rsidRPr="00D5610E">
        <w:rPr>
          <w:rFonts w:cs="Arial"/>
          <w:sz w:val="20"/>
        </w:rPr>
        <w:t>CAlle</w:t>
      </w:r>
      <w:proofErr w:type="spellEnd"/>
      <w:r w:rsidRPr="00D5610E">
        <w:rPr>
          <w:rFonts w:cs="Arial"/>
          <w:sz w:val="20"/>
        </w:rPr>
        <w:t xml:space="preserve"> geben</w:t>
      </w:r>
    </w:p>
    <w:p w14:paraId="40F77E44" w14:textId="77777777" w:rsidR="008C536A" w:rsidRDefault="00D5610E" w:rsidP="008C536A">
      <w:pPr>
        <w:spacing w:after="200" w:line="276" w:lineRule="auto"/>
        <w:rPr>
          <w:rFonts w:cs="Arial"/>
          <w:b/>
          <w:color w:val="FFFFFF"/>
          <w:sz w:val="20"/>
        </w:rPr>
      </w:pPr>
      <w:r w:rsidRPr="00AA38FE">
        <w:rPr>
          <w:color w:val="FF0000"/>
          <w:sz w:val="12"/>
          <w:szCs w:val="12"/>
        </w:rPr>
        <w:br w:type="page"/>
      </w:r>
      <w:r w:rsidR="008C536A" w:rsidRPr="001F0408">
        <w:rPr>
          <w:rFonts w:cs="Arial"/>
          <w:b/>
          <w:sz w:val="28"/>
          <w:szCs w:val="28"/>
        </w:rPr>
        <w:lastRenderedPageBreak/>
        <w:t xml:space="preserve">Aufgabe </w:t>
      </w:r>
      <w:r w:rsidR="008C536A">
        <w:rPr>
          <w:rFonts w:cs="Arial"/>
          <w:b/>
          <w:sz w:val="28"/>
          <w:szCs w:val="28"/>
        </w:rPr>
        <w:t>0</w:t>
      </w:r>
      <w:r w:rsidR="00F37AB7">
        <w:rPr>
          <w:rFonts w:cs="Arial"/>
          <w:b/>
          <w:sz w:val="28"/>
          <w:szCs w:val="28"/>
        </w:rPr>
        <w:t>4</w:t>
      </w:r>
      <w:r w:rsidR="008C536A" w:rsidRPr="001F0408">
        <w:rPr>
          <w:rFonts w:cs="Arial"/>
          <w:b/>
          <w:sz w:val="28"/>
          <w:szCs w:val="28"/>
        </w:rPr>
        <w:t xml:space="preserve"> </w:t>
      </w:r>
      <w:r w:rsidR="008C536A" w:rsidRPr="00F54E91">
        <w:rPr>
          <w:rFonts w:cs="Arial"/>
          <w:b/>
          <w:color w:val="FFFFFF"/>
          <w:sz w:val="20"/>
        </w:rPr>
        <w:t>(</w:t>
      </w:r>
    </w:p>
    <w:p w14:paraId="71B3D017" w14:textId="77777777" w:rsidR="008C536A" w:rsidRDefault="008C536A" w:rsidP="008C536A">
      <w:pPr>
        <w:tabs>
          <w:tab w:val="left" w:pos="1260"/>
        </w:tabs>
        <w:ind w:left="1260" w:hanging="1260"/>
        <w:rPr>
          <w:rFonts w:cs="Arial"/>
          <w:szCs w:val="22"/>
        </w:rPr>
      </w:pPr>
      <w:r w:rsidRPr="00D6236E">
        <w:rPr>
          <w:rFonts w:cs="Arial"/>
          <w:b/>
          <w:szCs w:val="22"/>
        </w:rPr>
        <w:t>Lernziel</w:t>
      </w:r>
      <w:r>
        <w:rPr>
          <w:rFonts w:cs="Arial"/>
          <w:szCs w:val="22"/>
        </w:rPr>
        <w:t xml:space="preserve">:  </w:t>
      </w:r>
      <w:r>
        <w:rPr>
          <w:rFonts w:cs="Arial"/>
          <w:szCs w:val="22"/>
        </w:rPr>
        <w:tab/>
        <w:t>Aus Programmcode ein Klassendiagramm erstellen.</w:t>
      </w:r>
    </w:p>
    <w:p w14:paraId="1A42F6F2" w14:textId="77777777" w:rsidR="008C536A" w:rsidRDefault="008C536A" w:rsidP="008C536A">
      <w:pPr>
        <w:tabs>
          <w:tab w:val="left" w:pos="1260"/>
        </w:tabs>
        <w:ind w:left="1260" w:hanging="1260"/>
        <w:rPr>
          <w:rFonts w:cs="Arial"/>
          <w:szCs w:val="22"/>
        </w:rPr>
      </w:pPr>
      <w:r>
        <w:rPr>
          <w:rFonts w:cs="Arial"/>
          <w:b/>
          <w:szCs w:val="22"/>
        </w:rPr>
        <w:t>Zeit</w:t>
      </w:r>
      <w:r w:rsidRPr="00D6236E">
        <w:rPr>
          <w:rFonts w:cs="Arial"/>
          <w:szCs w:val="22"/>
        </w:rPr>
        <w:t>:</w:t>
      </w:r>
      <w:r>
        <w:rPr>
          <w:rFonts w:cs="Arial"/>
          <w:szCs w:val="22"/>
        </w:rPr>
        <w:tab/>
        <w:t>15’</w:t>
      </w:r>
    </w:p>
    <w:p w14:paraId="16086DAB" w14:textId="77777777" w:rsidR="008C536A" w:rsidRDefault="008C536A" w:rsidP="008C536A">
      <w:pPr>
        <w:tabs>
          <w:tab w:val="left" w:pos="1276"/>
        </w:tabs>
        <w:ind w:left="1276" w:hanging="1276"/>
        <w:rPr>
          <w:rFonts w:cs="Arial"/>
        </w:rPr>
      </w:pPr>
      <w:r w:rsidRPr="00D6236E">
        <w:rPr>
          <w:rFonts w:cs="Arial"/>
          <w:b/>
          <w:szCs w:val="22"/>
        </w:rPr>
        <w:t>Aufgabe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 w:rsidRPr="000252DF">
        <w:rPr>
          <w:rFonts w:cs="Arial"/>
        </w:rPr>
        <w:t>Betrachten Sie das UML-Klassendiagramm und beantworten Sie die zugehörigen Fragen</w:t>
      </w:r>
    </w:p>
    <w:p w14:paraId="5C640519" w14:textId="77777777" w:rsidR="008C536A" w:rsidRPr="00CE399F" w:rsidRDefault="003E79FE" w:rsidP="008C536A">
      <w:pPr>
        <w:autoSpaceDE w:val="0"/>
        <w:autoSpaceDN w:val="0"/>
        <w:adjustRightInd w:val="0"/>
        <w:rPr>
          <w:rFonts w:cs="Arial"/>
          <w:lang w:eastAsia="de-CH"/>
        </w:rPr>
      </w:pPr>
      <w:r w:rsidRPr="006D512C">
        <w:rPr>
          <w:noProof/>
          <w:sz w:val="12"/>
          <w:szCs w:val="12"/>
          <w:lang w:eastAsia="de-CH"/>
        </w:rPr>
        <w:drawing>
          <wp:inline distT="0" distB="0" distL="0" distR="0" wp14:anchorId="34191FE3" wp14:editId="42E929D9">
            <wp:extent cx="6319520" cy="2992120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70F8" w14:textId="77777777" w:rsidR="008C536A" w:rsidRPr="00CE399F" w:rsidRDefault="008C536A" w:rsidP="008C536A">
      <w:pPr>
        <w:tabs>
          <w:tab w:val="left" w:pos="851"/>
        </w:tabs>
        <w:rPr>
          <w:rFonts w:cs="Arial"/>
          <w:b/>
        </w:rPr>
      </w:pPr>
      <w:r w:rsidRPr="00CE399F">
        <w:rPr>
          <w:rFonts w:cs="Arial"/>
          <w:b/>
        </w:rPr>
        <w:t xml:space="preserve">Fragen zu den Beziehungen:  </w:t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</w:p>
    <w:p w14:paraId="050E8841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>Die Klasse C und K erben von der Klasse A</w:t>
      </w:r>
    </w:p>
    <w:p w14:paraId="198DD4E5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>Die Klasse E ist die Basisklasse der Klasse K</w:t>
      </w:r>
    </w:p>
    <w:p w14:paraId="712D2044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Die Klassen A und M stehen in einer Kompositionsbeziehung </w:t>
      </w:r>
    </w:p>
    <w:p w14:paraId="6B3BD10E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>Die Klassen A und E stehen in einer Generalisierungsbeziehung</w:t>
      </w:r>
    </w:p>
    <w:p w14:paraId="70CFE5C4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Die Klasse G erbt von der Klasse </w:t>
      </w:r>
      <w:proofErr w:type="spellStart"/>
      <w:r w:rsidRPr="00CE399F">
        <w:rPr>
          <w:rFonts w:cs="Arial"/>
        </w:rPr>
        <w:t>Object</w:t>
      </w:r>
      <w:proofErr w:type="spellEnd"/>
      <w:r w:rsidRPr="00CE399F">
        <w:rPr>
          <w:rFonts w:cs="Arial"/>
        </w:rPr>
        <w:t xml:space="preserve"> (bei C# und </w:t>
      </w:r>
      <w:proofErr w:type="spellStart"/>
      <w:r w:rsidRPr="00CE399F">
        <w:rPr>
          <w:rFonts w:cs="Arial"/>
        </w:rPr>
        <w:t>java</w:t>
      </w:r>
      <w:proofErr w:type="spellEnd"/>
      <w:r w:rsidRPr="00CE399F">
        <w:rPr>
          <w:rFonts w:cs="Arial"/>
        </w:rPr>
        <w:t>)</w:t>
      </w:r>
    </w:p>
    <w:p w14:paraId="72AE8EC1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>Die Klasse G erbt von der Klasse IR</w:t>
      </w:r>
    </w:p>
    <w:p w14:paraId="2DA77A60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>Die Beziehung zwischen den Klassen A und O ist schwächer als die Beziehung zwischen den Klassen A und M.</w:t>
      </w:r>
    </w:p>
    <w:p w14:paraId="0D0E7CE2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>Die Klasse M erbt von der Klasse A</w:t>
      </w:r>
    </w:p>
    <w:p w14:paraId="7FD9B2EE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>Die Klasse A hat eine Membervariable, die auf ein Objekt der Klasse M verweisen kann</w:t>
      </w:r>
    </w:p>
    <w:p w14:paraId="5DB24394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>Die Klasse M hat eine Membervariable, die auf ein Objekt der Klasse A verweisen kann</w:t>
      </w:r>
    </w:p>
    <w:p w14:paraId="1AD76CFE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>Die Klasse A hat eine Membervariable, die auf ein Objekt der Klasse O verweisen kann</w:t>
      </w:r>
    </w:p>
    <w:p w14:paraId="557D1926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Die Klassen S erbt von der Klasse IR </w:t>
      </w:r>
    </w:p>
    <w:p w14:paraId="3B3AAE95" w14:textId="77777777" w:rsidR="008C536A" w:rsidRPr="00CE399F" w:rsidRDefault="008C536A" w:rsidP="008C536A">
      <w:pPr>
        <w:tabs>
          <w:tab w:val="left" w:pos="851"/>
        </w:tabs>
        <w:rPr>
          <w:rFonts w:cs="Arial"/>
          <w:b/>
          <w:sz w:val="12"/>
          <w:szCs w:val="12"/>
        </w:rPr>
      </w:pPr>
    </w:p>
    <w:p w14:paraId="5548538F" w14:textId="77777777" w:rsidR="008C536A" w:rsidRPr="00CE399F" w:rsidRDefault="008C536A" w:rsidP="008C536A">
      <w:pPr>
        <w:tabs>
          <w:tab w:val="left" w:pos="851"/>
        </w:tabs>
        <w:rPr>
          <w:rFonts w:cs="Arial"/>
          <w:b/>
        </w:rPr>
      </w:pPr>
      <w:r w:rsidRPr="00CE399F">
        <w:rPr>
          <w:rFonts w:cs="Arial"/>
          <w:b/>
        </w:rPr>
        <w:t xml:space="preserve">Fragen zur Aufrufbarkeit: </w:t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  <w:r w:rsidRPr="00CE399F">
        <w:rPr>
          <w:rFonts w:cs="Arial"/>
          <w:b/>
        </w:rPr>
        <w:tab/>
      </w:r>
    </w:p>
    <w:p w14:paraId="52BA6F16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Innerhalb der Methode </w:t>
      </w:r>
      <w:proofErr w:type="gramStart"/>
      <w:r w:rsidRPr="00CE399F">
        <w:rPr>
          <w:rFonts w:cs="Arial"/>
        </w:rPr>
        <w:t>ff(</w:t>
      </w:r>
      <w:proofErr w:type="gramEnd"/>
      <w:r w:rsidRPr="00CE399F">
        <w:rPr>
          <w:rFonts w:cs="Arial"/>
        </w:rPr>
        <w:t xml:space="preserve">) kann man ohne Instanziierung die Methode </w:t>
      </w:r>
      <w:proofErr w:type="spellStart"/>
      <w:r w:rsidRPr="00CE399F">
        <w:rPr>
          <w:rFonts w:cs="Arial"/>
        </w:rPr>
        <w:t>bb</w:t>
      </w:r>
      <w:proofErr w:type="spellEnd"/>
      <w:r w:rsidRPr="00CE399F">
        <w:rPr>
          <w:rFonts w:cs="Arial"/>
        </w:rPr>
        <w:t>() aufrufen</w:t>
      </w:r>
    </w:p>
    <w:p w14:paraId="55448C89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Innerhalb der Methode </w:t>
      </w:r>
      <w:proofErr w:type="gramStart"/>
      <w:r w:rsidRPr="00CE399F">
        <w:rPr>
          <w:rFonts w:cs="Arial"/>
        </w:rPr>
        <w:t>cc(</w:t>
      </w:r>
      <w:proofErr w:type="gramEnd"/>
      <w:r w:rsidRPr="00CE399F">
        <w:rPr>
          <w:rFonts w:cs="Arial"/>
        </w:rPr>
        <w:t xml:space="preserve">) kann man direkt auf die Membervariable </w:t>
      </w:r>
      <w:proofErr w:type="spellStart"/>
      <w:r w:rsidRPr="00CE399F">
        <w:rPr>
          <w:rFonts w:cs="Arial"/>
        </w:rPr>
        <w:t>m_a</w:t>
      </w:r>
      <w:proofErr w:type="spellEnd"/>
      <w:r w:rsidRPr="00CE399F">
        <w:rPr>
          <w:rFonts w:cs="Arial"/>
        </w:rPr>
        <w:t xml:space="preserve"> zugreifen</w:t>
      </w:r>
    </w:p>
    <w:p w14:paraId="41D0530A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Innerhalb der Methode </w:t>
      </w:r>
      <w:proofErr w:type="spellStart"/>
      <w:proofErr w:type="gramStart"/>
      <w:r w:rsidRPr="00CE399F">
        <w:rPr>
          <w:rFonts w:cs="Arial"/>
        </w:rPr>
        <w:t>kk</w:t>
      </w:r>
      <w:proofErr w:type="spellEnd"/>
      <w:r w:rsidRPr="00CE399F">
        <w:rPr>
          <w:rFonts w:cs="Arial"/>
        </w:rPr>
        <w:t>(</w:t>
      </w:r>
      <w:proofErr w:type="gramEnd"/>
      <w:r w:rsidRPr="00CE399F">
        <w:rPr>
          <w:rFonts w:cs="Arial"/>
        </w:rPr>
        <w:t xml:space="preserve">) kann man ohne Instanziierung die Methode </w:t>
      </w:r>
      <w:proofErr w:type="spellStart"/>
      <w:r w:rsidRPr="00CE399F">
        <w:rPr>
          <w:rFonts w:cs="Arial"/>
        </w:rPr>
        <w:t>dd</w:t>
      </w:r>
      <w:proofErr w:type="spellEnd"/>
      <w:r w:rsidRPr="00CE399F">
        <w:rPr>
          <w:rFonts w:cs="Arial"/>
        </w:rPr>
        <w:t>() aufrufen</w:t>
      </w:r>
    </w:p>
    <w:p w14:paraId="700E765B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Innerhalb der Methode </w:t>
      </w:r>
      <w:proofErr w:type="spellStart"/>
      <w:proofErr w:type="gramStart"/>
      <w:r w:rsidRPr="00CE399F">
        <w:rPr>
          <w:rFonts w:cs="Arial"/>
        </w:rPr>
        <w:t>bb</w:t>
      </w:r>
      <w:proofErr w:type="spellEnd"/>
      <w:r w:rsidRPr="00CE399F">
        <w:rPr>
          <w:rFonts w:cs="Arial"/>
        </w:rPr>
        <w:t>(</w:t>
      </w:r>
      <w:proofErr w:type="gramEnd"/>
      <w:r w:rsidRPr="00CE399F">
        <w:rPr>
          <w:rFonts w:cs="Arial"/>
        </w:rPr>
        <w:t>) kann man ohne Instanziierung die Methode mm() aufrufen</w:t>
      </w:r>
    </w:p>
    <w:p w14:paraId="75DF6516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Innerhalb der Methode </w:t>
      </w:r>
      <w:proofErr w:type="spellStart"/>
      <w:proofErr w:type="gramStart"/>
      <w:r w:rsidRPr="00CE399F">
        <w:rPr>
          <w:rFonts w:cs="Arial"/>
        </w:rPr>
        <w:t>ee</w:t>
      </w:r>
      <w:proofErr w:type="spellEnd"/>
      <w:r w:rsidRPr="00CE399F">
        <w:rPr>
          <w:rFonts w:cs="Arial"/>
        </w:rPr>
        <w:t>(</w:t>
      </w:r>
      <w:proofErr w:type="gramEnd"/>
      <w:r w:rsidRPr="00CE399F">
        <w:rPr>
          <w:rFonts w:cs="Arial"/>
        </w:rPr>
        <w:t xml:space="preserve">) kann man ohne Instanziierung die Methode </w:t>
      </w:r>
      <w:proofErr w:type="spellStart"/>
      <w:r w:rsidRPr="00CE399F">
        <w:rPr>
          <w:rFonts w:cs="Arial"/>
        </w:rPr>
        <w:t>oo</w:t>
      </w:r>
      <w:proofErr w:type="spellEnd"/>
      <w:r w:rsidRPr="00CE399F">
        <w:rPr>
          <w:rFonts w:cs="Arial"/>
        </w:rPr>
        <w:t>() aufrufen</w:t>
      </w:r>
    </w:p>
    <w:p w14:paraId="1635E9B7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Innerhalb der Methode </w:t>
      </w:r>
      <w:proofErr w:type="gramStart"/>
      <w:r w:rsidRPr="00CE399F">
        <w:rPr>
          <w:rFonts w:cs="Arial"/>
        </w:rPr>
        <w:t>ff(</w:t>
      </w:r>
      <w:proofErr w:type="gramEnd"/>
      <w:r w:rsidRPr="00CE399F">
        <w:rPr>
          <w:rFonts w:cs="Arial"/>
        </w:rPr>
        <w:t xml:space="preserve">) kann man direkt auf die Membervariable </w:t>
      </w:r>
      <w:proofErr w:type="spellStart"/>
      <w:r w:rsidRPr="00CE399F">
        <w:rPr>
          <w:rFonts w:cs="Arial"/>
        </w:rPr>
        <w:t>m_b</w:t>
      </w:r>
      <w:proofErr w:type="spellEnd"/>
      <w:r w:rsidRPr="00CE399F">
        <w:rPr>
          <w:rFonts w:cs="Arial"/>
        </w:rPr>
        <w:t xml:space="preserve"> zugreifen</w:t>
      </w:r>
    </w:p>
    <w:p w14:paraId="2D53DA89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Innerhalb der Methode </w:t>
      </w:r>
      <w:proofErr w:type="spellStart"/>
      <w:proofErr w:type="gramStart"/>
      <w:r w:rsidRPr="00CE399F">
        <w:rPr>
          <w:rFonts w:cs="Arial"/>
        </w:rPr>
        <w:t>gg</w:t>
      </w:r>
      <w:proofErr w:type="spellEnd"/>
      <w:r w:rsidRPr="00CE399F">
        <w:rPr>
          <w:rFonts w:cs="Arial"/>
        </w:rPr>
        <w:t>(</w:t>
      </w:r>
      <w:proofErr w:type="gramEnd"/>
      <w:r w:rsidRPr="00CE399F">
        <w:rPr>
          <w:rFonts w:cs="Arial"/>
        </w:rPr>
        <w:t>) kann man durch Instanziierung die Methode ff() aufrufen</w:t>
      </w:r>
    </w:p>
    <w:p w14:paraId="04F3976F" w14:textId="77777777" w:rsidR="008C536A" w:rsidRPr="00CE399F" w:rsidRDefault="008C536A" w:rsidP="008C536A">
      <w:pPr>
        <w:ind w:left="709" w:hanging="425"/>
        <w:rPr>
          <w:rFonts w:cs="Arial"/>
        </w:rPr>
      </w:pPr>
      <w:r w:rsidRPr="00CE399F">
        <w:rPr>
          <w:rFonts w:ascii="Wingdings" w:eastAsia="Wingdings" w:hAnsi="Wingdings" w:cs="Wingdings"/>
        </w:rPr>
        <w:t>¨</w:t>
      </w:r>
      <w:r w:rsidRPr="00CE399F">
        <w:rPr>
          <w:rFonts w:cs="Arial"/>
        </w:rPr>
        <w:tab/>
        <w:t xml:space="preserve">Innerhalb der Methode </w:t>
      </w:r>
      <w:proofErr w:type="spellStart"/>
      <w:proofErr w:type="gramStart"/>
      <w:r w:rsidRPr="00CE399F">
        <w:rPr>
          <w:rFonts w:cs="Arial"/>
        </w:rPr>
        <w:t>rr</w:t>
      </w:r>
      <w:proofErr w:type="spellEnd"/>
      <w:r w:rsidRPr="00CE399F">
        <w:rPr>
          <w:rFonts w:cs="Arial"/>
        </w:rPr>
        <w:t>(</w:t>
      </w:r>
      <w:proofErr w:type="gramEnd"/>
      <w:r w:rsidRPr="00CE399F">
        <w:rPr>
          <w:rFonts w:cs="Arial"/>
        </w:rPr>
        <w:t xml:space="preserve">) kann man direkt auf die Membervariable </w:t>
      </w:r>
      <w:proofErr w:type="spellStart"/>
      <w:r w:rsidRPr="00CE399F">
        <w:rPr>
          <w:rFonts w:cs="Arial"/>
        </w:rPr>
        <w:t>m_g</w:t>
      </w:r>
      <w:proofErr w:type="spellEnd"/>
      <w:r w:rsidRPr="00CE399F">
        <w:rPr>
          <w:rFonts w:cs="Arial"/>
        </w:rPr>
        <w:t xml:space="preserve"> zugreifen</w:t>
      </w:r>
    </w:p>
    <w:p w14:paraId="100532C0" w14:textId="77777777" w:rsidR="008C536A" w:rsidRPr="00CE399F" w:rsidRDefault="008C536A" w:rsidP="008C536A">
      <w:pPr>
        <w:tabs>
          <w:tab w:val="left" w:pos="851"/>
        </w:tabs>
        <w:rPr>
          <w:rFonts w:cs="Arial"/>
          <w:b/>
          <w:sz w:val="12"/>
          <w:szCs w:val="12"/>
        </w:rPr>
      </w:pPr>
    </w:p>
    <w:p w14:paraId="3278B6C8" w14:textId="77777777" w:rsidR="008C536A" w:rsidRPr="00CE399F" w:rsidRDefault="008C536A" w:rsidP="008C536A">
      <w:pPr>
        <w:tabs>
          <w:tab w:val="left" w:pos="851"/>
        </w:tabs>
        <w:rPr>
          <w:rFonts w:cs="Arial"/>
          <w:b/>
          <w:sz w:val="12"/>
          <w:szCs w:val="12"/>
        </w:rPr>
      </w:pPr>
    </w:p>
    <w:p w14:paraId="5C08F7FD" w14:textId="77777777" w:rsidR="008C536A" w:rsidRPr="009138B2" w:rsidRDefault="008C536A" w:rsidP="008C536A">
      <w:pPr>
        <w:tabs>
          <w:tab w:val="left" w:pos="851"/>
        </w:tabs>
        <w:rPr>
          <w:rFonts w:cs="Arial"/>
          <w:b/>
          <w:lang w:val="en-GB"/>
        </w:rPr>
      </w:pPr>
      <w:proofErr w:type="spellStart"/>
      <w:r w:rsidRPr="009138B2">
        <w:rPr>
          <w:rFonts w:cs="Arial"/>
          <w:b/>
          <w:lang w:val="en-GB"/>
        </w:rPr>
        <w:t>Fragen</w:t>
      </w:r>
      <w:proofErr w:type="spellEnd"/>
      <w:r w:rsidRPr="009138B2">
        <w:rPr>
          <w:rFonts w:cs="Arial"/>
          <w:b/>
          <w:lang w:val="en-GB"/>
        </w:rPr>
        <w:t xml:space="preserve"> </w:t>
      </w:r>
      <w:proofErr w:type="spellStart"/>
      <w:r w:rsidRPr="009138B2">
        <w:rPr>
          <w:rFonts w:cs="Arial"/>
          <w:b/>
          <w:lang w:val="en-GB"/>
        </w:rPr>
        <w:t>zur</w:t>
      </w:r>
      <w:proofErr w:type="spellEnd"/>
      <w:r w:rsidRPr="009138B2">
        <w:rPr>
          <w:rFonts w:cs="Arial"/>
          <w:b/>
          <w:lang w:val="en-GB"/>
        </w:rPr>
        <w:t xml:space="preserve"> </w:t>
      </w:r>
      <w:proofErr w:type="spellStart"/>
      <w:r w:rsidRPr="009138B2">
        <w:rPr>
          <w:rFonts w:cs="Arial"/>
          <w:b/>
          <w:lang w:val="en-GB"/>
        </w:rPr>
        <w:t>Polymorphie</w:t>
      </w:r>
      <w:proofErr w:type="spellEnd"/>
      <w:r w:rsidRPr="009138B2">
        <w:rPr>
          <w:rFonts w:cs="Arial"/>
          <w:b/>
          <w:lang w:val="en-GB"/>
        </w:rPr>
        <w:t xml:space="preserve">: </w:t>
      </w:r>
      <w:r w:rsidRPr="009138B2">
        <w:rPr>
          <w:rFonts w:cs="Arial"/>
          <w:b/>
          <w:lang w:val="en-GB"/>
        </w:rPr>
        <w:tab/>
      </w:r>
      <w:r w:rsidRPr="009138B2">
        <w:rPr>
          <w:rFonts w:cs="Arial"/>
          <w:b/>
          <w:lang w:val="en-GB"/>
        </w:rPr>
        <w:tab/>
      </w:r>
      <w:r w:rsidRPr="009138B2">
        <w:rPr>
          <w:rFonts w:cs="Arial"/>
          <w:b/>
          <w:lang w:val="en-GB"/>
        </w:rPr>
        <w:tab/>
      </w:r>
      <w:r w:rsidRPr="009138B2">
        <w:rPr>
          <w:rFonts w:cs="Arial"/>
          <w:b/>
          <w:lang w:val="en-GB"/>
        </w:rPr>
        <w:tab/>
      </w:r>
      <w:r w:rsidRPr="009138B2">
        <w:rPr>
          <w:rFonts w:cs="Arial"/>
          <w:b/>
          <w:lang w:val="en-GB"/>
        </w:rPr>
        <w:tab/>
      </w:r>
      <w:r w:rsidRPr="009138B2">
        <w:rPr>
          <w:rFonts w:cs="Arial"/>
          <w:b/>
          <w:lang w:val="en-GB"/>
        </w:rPr>
        <w:tab/>
      </w:r>
      <w:r w:rsidRPr="009138B2">
        <w:rPr>
          <w:rFonts w:cs="Arial"/>
          <w:b/>
          <w:lang w:val="en-GB"/>
        </w:rPr>
        <w:tab/>
      </w:r>
      <w:r w:rsidRPr="009138B2">
        <w:rPr>
          <w:rFonts w:cs="Arial"/>
          <w:b/>
          <w:lang w:val="en-GB"/>
        </w:rPr>
        <w:tab/>
      </w:r>
      <w:r w:rsidRPr="009138B2">
        <w:rPr>
          <w:rFonts w:cs="Arial"/>
          <w:b/>
          <w:lang w:val="en-GB"/>
        </w:rPr>
        <w:tab/>
      </w:r>
    </w:p>
    <w:p w14:paraId="5F1E7CE0" w14:textId="77777777" w:rsidR="008C536A" w:rsidRPr="00CE399F" w:rsidRDefault="008C536A" w:rsidP="008C536A">
      <w:pPr>
        <w:ind w:left="709" w:hanging="425"/>
        <w:rPr>
          <w:rFonts w:cs="Arial"/>
          <w:lang w:val="en-GB"/>
        </w:rPr>
      </w:pP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 xml:space="preserve"> </w:t>
      </w:r>
      <w:r w:rsidRPr="00CE399F">
        <w:rPr>
          <w:rFonts w:cs="Arial"/>
          <w:lang w:val="en-GB"/>
        </w:rPr>
        <w:tab/>
        <w:t xml:space="preserve">C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</w:t>
      </w:r>
      <w:proofErr w:type="gramStart"/>
      <w:r w:rsidRPr="00CE399F">
        <w:rPr>
          <w:rFonts w:cs="Arial"/>
          <w:lang w:val="en-GB"/>
        </w:rPr>
        <w:t>A(</w:t>
      </w:r>
      <w:proofErr w:type="gramEnd"/>
      <w:r w:rsidRPr="00CE399F">
        <w:rPr>
          <w:rFonts w:cs="Arial"/>
          <w:lang w:val="en-GB"/>
        </w:rPr>
        <w:t>):</w:t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 xml:space="preserve"> K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A();</w:t>
      </w:r>
    </w:p>
    <w:p w14:paraId="2FA980A8" w14:textId="77777777" w:rsidR="008C536A" w:rsidRPr="00CE399F" w:rsidRDefault="008C536A" w:rsidP="008C536A">
      <w:pPr>
        <w:ind w:left="709" w:hanging="425"/>
        <w:rPr>
          <w:rFonts w:cs="Arial"/>
          <w:lang w:val="en-GB"/>
        </w:rPr>
      </w:pP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 xml:space="preserve"> </w:t>
      </w:r>
      <w:r w:rsidRPr="00CE399F">
        <w:rPr>
          <w:rFonts w:cs="Arial"/>
          <w:lang w:val="en-GB"/>
        </w:rPr>
        <w:tab/>
        <w:t xml:space="preserve">E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</w:t>
      </w:r>
      <w:proofErr w:type="gramStart"/>
      <w:r w:rsidRPr="00CE399F">
        <w:rPr>
          <w:rFonts w:cs="Arial"/>
          <w:lang w:val="en-GB"/>
        </w:rPr>
        <w:t>C(</w:t>
      </w:r>
      <w:proofErr w:type="gramEnd"/>
      <w:r w:rsidRPr="00CE399F">
        <w:rPr>
          <w:rFonts w:cs="Arial"/>
          <w:lang w:val="en-GB"/>
        </w:rPr>
        <w:t>);</w:t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 xml:space="preserve"> C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K();</w:t>
      </w:r>
    </w:p>
    <w:p w14:paraId="14B97A5C" w14:textId="77777777" w:rsidR="008C536A" w:rsidRPr="00CE399F" w:rsidRDefault="008C536A" w:rsidP="008C536A">
      <w:pPr>
        <w:ind w:left="709" w:hanging="425"/>
        <w:rPr>
          <w:rFonts w:cs="Arial"/>
          <w:lang w:val="en-GB"/>
        </w:rPr>
      </w:pP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ab/>
        <w:t xml:space="preserve">A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</w:t>
      </w:r>
      <w:proofErr w:type="gramStart"/>
      <w:r w:rsidRPr="00CE399F">
        <w:rPr>
          <w:rFonts w:cs="Arial"/>
          <w:lang w:val="en-GB"/>
        </w:rPr>
        <w:t>K(</w:t>
      </w:r>
      <w:proofErr w:type="gramEnd"/>
      <w:r w:rsidRPr="00CE399F">
        <w:rPr>
          <w:rFonts w:cs="Arial"/>
          <w:lang w:val="en-GB"/>
        </w:rPr>
        <w:t>);</w:t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 xml:space="preserve"> Object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C();</w:t>
      </w:r>
    </w:p>
    <w:p w14:paraId="2A97E048" w14:textId="77777777" w:rsidR="008C536A" w:rsidRPr="00CE399F" w:rsidRDefault="008C536A" w:rsidP="008C536A">
      <w:pPr>
        <w:ind w:left="709" w:hanging="425"/>
        <w:rPr>
          <w:rFonts w:cs="Arial"/>
          <w:b/>
          <w:lang w:val="en-GB"/>
        </w:rPr>
      </w:pP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 xml:space="preserve"> </w:t>
      </w:r>
      <w:r w:rsidRPr="00CE399F">
        <w:rPr>
          <w:rFonts w:cs="Arial"/>
          <w:lang w:val="en-GB"/>
        </w:rPr>
        <w:tab/>
        <w:t xml:space="preserve">C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</w:t>
      </w:r>
      <w:proofErr w:type="gramStart"/>
      <w:r w:rsidRPr="00CE399F">
        <w:rPr>
          <w:rFonts w:cs="Arial"/>
          <w:lang w:val="en-GB"/>
        </w:rPr>
        <w:t>E(</w:t>
      </w:r>
      <w:proofErr w:type="gramEnd"/>
      <w:r w:rsidRPr="00CE399F">
        <w:rPr>
          <w:rFonts w:cs="Arial"/>
          <w:lang w:val="en-GB"/>
        </w:rPr>
        <w:t>);</w:t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 xml:space="preserve"> Object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G();</w:t>
      </w:r>
    </w:p>
    <w:p w14:paraId="1F84013A" w14:textId="77777777" w:rsidR="008C536A" w:rsidRPr="00CE399F" w:rsidRDefault="008C536A" w:rsidP="008C536A">
      <w:pPr>
        <w:ind w:left="709" w:hanging="425"/>
        <w:rPr>
          <w:rFonts w:cs="Arial"/>
          <w:b/>
          <w:lang w:val="en-GB"/>
        </w:rPr>
      </w:pP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 xml:space="preserve"> </w:t>
      </w:r>
      <w:r w:rsidRPr="00CE399F">
        <w:rPr>
          <w:rFonts w:cs="Arial"/>
          <w:lang w:val="en-GB"/>
        </w:rPr>
        <w:tab/>
        <w:t xml:space="preserve">IR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</w:t>
      </w:r>
      <w:proofErr w:type="gramStart"/>
      <w:r w:rsidRPr="00CE399F">
        <w:rPr>
          <w:rFonts w:cs="Arial"/>
          <w:lang w:val="en-GB"/>
        </w:rPr>
        <w:t>G(</w:t>
      </w:r>
      <w:proofErr w:type="gramEnd"/>
      <w:r w:rsidRPr="00CE399F">
        <w:rPr>
          <w:rFonts w:cs="Arial"/>
          <w:lang w:val="en-GB"/>
        </w:rPr>
        <w:t>);</w:t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CE399F">
        <w:rPr>
          <w:rFonts w:cs="Arial"/>
          <w:lang w:val="en-GB"/>
        </w:rPr>
        <w:tab/>
      </w:r>
      <w:r w:rsidRPr="007A47CA">
        <w:rPr>
          <w:rFonts w:ascii="Wingdings" w:eastAsia="Wingdings" w:hAnsi="Wingdings" w:cs="Wingdings"/>
          <w:lang w:val="en-US"/>
        </w:rPr>
        <w:t>¨</w:t>
      </w:r>
      <w:r w:rsidRPr="00CE399F">
        <w:rPr>
          <w:rFonts w:cs="Arial"/>
          <w:lang w:val="en-GB"/>
        </w:rPr>
        <w:t xml:space="preserve"> A </w:t>
      </w:r>
      <w:proofErr w:type="spellStart"/>
      <w:r w:rsidRPr="00CE399F">
        <w:rPr>
          <w:rFonts w:cs="Arial"/>
          <w:lang w:val="en-GB"/>
        </w:rPr>
        <w:t>myObj</w:t>
      </w:r>
      <w:proofErr w:type="spellEnd"/>
      <w:r w:rsidRPr="00CE399F">
        <w:rPr>
          <w:rFonts w:cs="Arial"/>
          <w:lang w:val="en-GB"/>
        </w:rPr>
        <w:t xml:space="preserve"> = new M();</w:t>
      </w:r>
    </w:p>
    <w:p w14:paraId="262FC418" w14:textId="77777777" w:rsidR="008C536A" w:rsidRPr="009138B2" w:rsidRDefault="008C536A" w:rsidP="008C536A">
      <w:pPr>
        <w:ind w:left="709" w:hanging="425"/>
        <w:rPr>
          <w:rFonts w:cs="Arial"/>
          <w:lang w:val="en-GB"/>
        </w:rPr>
      </w:pPr>
      <w:r w:rsidRPr="007A47CA">
        <w:rPr>
          <w:rFonts w:ascii="Wingdings" w:eastAsia="Wingdings" w:hAnsi="Wingdings" w:cs="Wingdings"/>
          <w:lang w:val="en-US"/>
        </w:rPr>
        <w:t>¨</w:t>
      </w:r>
      <w:r w:rsidRPr="009138B2">
        <w:rPr>
          <w:rFonts w:cs="Arial"/>
          <w:lang w:val="en-GB"/>
        </w:rPr>
        <w:t xml:space="preserve"> </w:t>
      </w:r>
      <w:r w:rsidRPr="009138B2">
        <w:rPr>
          <w:rFonts w:cs="Arial"/>
          <w:lang w:val="en-GB"/>
        </w:rPr>
        <w:tab/>
        <w:t xml:space="preserve">IR </w:t>
      </w:r>
      <w:proofErr w:type="spellStart"/>
      <w:r w:rsidRPr="009138B2">
        <w:rPr>
          <w:rFonts w:cs="Arial"/>
          <w:lang w:val="en-GB"/>
        </w:rPr>
        <w:t>myObj</w:t>
      </w:r>
      <w:proofErr w:type="spellEnd"/>
      <w:r w:rsidRPr="009138B2">
        <w:rPr>
          <w:rFonts w:cs="Arial"/>
          <w:lang w:val="en-GB"/>
        </w:rPr>
        <w:t xml:space="preserve"> = new </w:t>
      </w:r>
      <w:proofErr w:type="gramStart"/>
      <w:r w:rsidRPr="009138B2">
        <w:rPr>
          <w:rFonts w:cs="Arial"/>
          <w:lang w:val="en-GB"/>
        </w:rPr>
        <w:t>S(</w:t>
      </w:r>
      <w:proofErr w:type="gramEnd"/>
      <w:r w:rsidRPr="009138B2">
        <w:rPr>
          <w:rFonts w:cs="Arial"/>
          <w:lang w:val="en-GB"/>
        </w:rPr>
        <w:t>);</w:t>
      </w:r>
      <w:r w:rsidRPr="009138B2">
        <w:rPr>
          <w:rFonts w:cs="Arial"/>
          <w:lang w:val="en-GB"/>
        </w:rPr>
        <w:tab/>
      </w:r>
      <w:r w:rsidRPr="009138B2">
        <w:rPr>
          <w:rFonts w:cs="Arial"/>
          <w:lang w:val="en-GB"/>
        </w:rPr>
        <w:tab/>
      </w:r>
      <w:r w:rsidRPr="009138B2">
        <w:rPr>
          <w:rFonts w:cs="Arial"/>
          <w:lang w:val="en-GB"/>
        </w:rPr>
        <w:tab/>
      </w:r>
      <w:r w:rsidRPr="007A47CA">
        <w:rPr>
          <w:rFonts w:ascii="Wingdings" w:eastAsia="Wingdings" w:hAnsi="Wingdings" w:cs="Wingdings"/>
          <w:lang w:val="en-US"/>
        </w:rPr>
        <w:t>¨</w:t>
      </w:r>
      <w:r w:rsidRPr="009138B2">
        <w:rPr>
          <w:rFonts w:cs="Arial"/>
          <w:lang w:val="en-GB"/>
        </w:rPr>
        <w:t xml:space="preserve"> G </w:t>
      </w:r>
      <w:proofErr w:type="spellStart"/>
      <w:r w:rsidRPr="009138B2">
        <w:rPr>
          <w:rFonts w:cs="Arial"/>
          <w:lang w:val="en-GB"/>
        </w:rPr>
        <w:t>myObj</w:t>
      </w:r>
      <w:proofErr w:type="spellEnd"/>
      <w:r w:rsidRPr="009138B2">
        <w:rPr>
          <w:rFonts w:cs="Arial"/>
          <w:lang w:val="en-GB"/>
        </w:rPr>
        <w:t xml:space="preserve"> = new IR();</w:t>
      </w:r>
    </w:p>
    <w:p w14:paraId="1182A523" w14:textId="77777777" w:rsidR="00D5610E" w:rsidRPr="007A47CA" w:rsidRDefault="00D5610E" w:rsidP="00D5610E">
      <w:pPr>
        <w:tabs>
          <w:tab w:val="left" w:pos="1276"/>
        </w:tabs>
        <w:ind w:left="1276" w:hanging="1276"/>
        <w:jc w:val="both"/>
        <w:rPr>
          <w:rFonts w:cs="Arial"/>
          <w:b/>
          <w:color w:val="FFFFFF"/>
          <w:sz w:val="20"/>
          <w:lang w:val="en-US"/>
        </w:rPr>
      </w:pPr>
    </w:p>
    <w:sectPr w:rsidR="00D5610E" w:rsidRPr="007A47CA" w:rsidSect="00D07075">
      <w:footerReference w:type="even" r:id="rId25"/>
      <w:footerReference w:type="default" r:id="rId26"/>
      <w:pgSz w:w="11906" w:h="16838" w:code="9"/>
      <w:pgMar w:top="454" w:right="454" w:bottom="426" w:left="907" w:header="720" w:footer="2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A4B4" w14:textId="77777777" w:rsidR="00717BF8" w:rsidRDefault="00717BF8">
      <w:r>
        <w:separator/>
      </w:r>
    </w:p>
  </w:endnote>
  <w:endnote w:type="continuationSeparator" w:id="0">
    <w:p w14:paraId="22844D20" w14:textId="77777777" w:rsidR="00717BF8" w:rsidRDefault="0071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65A3" w14:textId="296C52EC" w:rsidR="00013867" w:rsidRDefault="00013867" w:rsidP="00D5692F">
    <w:pPr>
      <w:pStyle w:val="Fuzeile"/>
      <w:jc w:val="center"/>
    </w:pPr>
    <w:r>
      <w:t xml:space="preserve">- Seite </w:t>
    </w:r>
    <w:r w:rsidRPr="00AD05FC">
      <w:fldChar w:fldCharType="begin"/>
    </w:r>
    <w:r w:rsidRPr="00AD05FC">
      <w:instrText xml:space="preserve"> PAGE   \* MERGEFORMAT </w:instrText>
    </w:r>
    <w:r w:rsidRPr="00AD05FC">
      <w:fldChar w:fldCharType="separate"/>
    </w:r>
    <w:r w:rsidR="003156A7">
      <w:rPr>
        <w:noProof/>
      </w:rPr>
      <w:t>5</w:t>
    </w:r>
    <w:r w:rsidRPr="00AD05FC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DE60" w14:textId="77777777" w:rsidR="00013867" w:rsidRDefault="00013867" w:rsidP="00F508A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EFF646" w14:textId="77777777" w:rsidR="00013867" w:rsidRDefault="000138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9F06" w14:textId="750A1203" w:rsidR="00013867" w:rsidRDefault="007873AB" w:rsidP="00634D86">
    <w:pPr>
      <w:pStyle w:val="Fuzeile"/>
      <w:jc w:val="center"/>
    </w:pPr>
    <w:r>
      <w:t xml:space="preserve">- Seite </w:t>
    </w:r>
    <w:r>
      <w:fldChar w:fldCharType="begin"/>
    </w:r>
    <w:r>
      <w:instrText>PAGE   \* MERGEFORMAT</w:instrText>
    </w:r>
    <w:r>
      <w:fldChar w:fldCharType="separate"/>
    </w:r>
    <w:r w:rsidR="003156A7" w:rsidRPr="003156A7">
      <w:rPr>
        <w:noProof/>
        <w:lang w:val="de-DE"/>
      </w:rPr>
      <w:t>9</w:t>
    </w:r>
    <w:r>
      <w:fldChar w:fldCharType="end"/>
    </w:r>
    <w: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D398" w14:textId="77777777" w:rsidR="00717BF8" w:rsidRDefault="00717BF8">
      <w:r>
        <w:separator/>
      </w:r>
    </w:p>
  </w:footnote>
  <w:footnote w:type="continuationSeparator" w:id="0">
    <w:p w14:paraId="1B0230BC" w14:textId="77777777" w:rsidR="00717BF8" w:rsidRDefault="0071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7BC6" w14:textId="77777777" w:rsidR="00013867" w:rsidRDefault="00013867" w:rsidP="00D5692F">
    <w:pPr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</w:p>
  <w:p w14:paraId="0C3620D7" w14:textId="77777777" w:rsidR="00013867" w:rsidRPr="00823FCA" w:rsidRDefault="00013867" w:rsidP="00823FCA">
    <w:pPr>
      <w:tabs>
        <w:tab w:val="left" w:pos="5103"/>
        <w:tab w:val="left" w:pos="8505"/>
        <w:tab w:val="right" w:pos="9923"/>
      </w:tabs>
      <w:spacing w:line="170" w:lineRule="exact"/>
      <w:rPr>
        <w:rFonts w:cs="Arial"/>
        <w:sz w:val="18"/>
        <w:szCs w:val="18"/>
      </w:rPr>
    </w:pPr>
    <w:r>
      <w:rPr>
        <w:rFonts w:ascii="Arial Black" w:hAnsi="Arial Black"/>
        <w:sz w:val="16"/>
      </w:rPr>
      <w:t>Wirtschaft, Informatik und Technik</w:t>
    </w:r>
    <w:r w:rsidRPr="00742A6D">
      <w:rPr>
        <w:rFonts w:cs="Arial"/>
        <w:sz w:val="18"/>
        <w:szCs w:val="18"/>
      </w:rPr>
      <w:tab/>
    </w:r>
    <w:r w:rsidR="00823FCA">
      <w:rPr>
        <w:rFonts w:cs="Arial"/>
        <w:sz w:val="18"/>
        <w:szCs w:val="18"/>
      </w:rPr>
      <w:tab/>
    </w:r>
    <w:r w:rsidRPr="00742A6D">
      <w:rPr>
        <w:rFonts w:cs="Arial"/>
        <w:sz w:val="18"/>
        <w:szCs w:val="18"/>
      </w:rPr>
      <w:t>Abteilung Informatik</w:t>
    </w:r>
    <w:r w:rsidRPr="00742A6D">
      <w:rPr>
        <w:rFonts w:cs="Arial"/>
        <w:sz w:val="18"/>
        <w:szCs w:val="18"/>
      </w:rPr>
      <w:tab/>
    </w:r>
    <w:r w:rsidRPr="00742A6D">
      <w:rPr>
        <w:rFonts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335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323E3F"/>
    <w:multiLevelType w:val="hybridMultilevel"/>
    <w:tmpl w:val="785840D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25F99"/>
    <w:multiLevelType w:val="hybridMultilevel"/>
    <w:tmpl w:val="B1DCFC12"/>
    <w:lvl w:ilvl="0" w:tplc="66F2B00E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A69723D"/>
    <w:multiLevelType w:val="hybridMultilevel"/>
    <w:tmpl w:val="20CEF5B8"/>
    <w:lvl w:ilvl="0" w:tplc="1D5E1E92">
      <w:start w:val="2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53385272"/>
    <w:multiLevelType w:val="hybridMultilevel"/>
    <w:tmpl w:val="589E306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7FE"/>
    <w:multiLevelType w:val="hybridMultilevel"/>
    <w:tmpl w:val="3488B8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B2302"/>
    <w:multiLevelType w:val="hybridMultilevel"/>
    <w:tmpl w:val="552878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1079"/>
    <w:multiLevelType w:val="multilevel"/>
    <w:tmpl w:val="DAC4314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7DAD38A4"/>
    <w:multiLevelType w:val="hybridMultilevel"/>
    <w:tmpl w:val="EEDABB00"/>
    <w:lvl w:ilvl="0" w:tplc="65AA8104">
      <w:numFmt w:val="bullet"/>
      <w:lvlText w:val="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73154653">
    <w:abstractNumId w:val="0"/>
  </w:num>
  <w:num w:numId="2" w16cid:durableId="837355239">
    <w:abstractNumId w:val="4"/>
  </w:num>
  <w:num w:numId="3" w16cid:durableId="1564098151">
    <w:abstractNumId w:val="6"/>
  </w:num>
  <w:num w:numId="4" w16cid:durableId="1842425248">
    <w:abstractNumId w:val="7"/>
  </w:num>
  <w:num w:numId="5" w16cid:durableId="1855875102">
    <w:abstractNumId w:val="0"/>
  </w:num>
  <w:num w:numId="6" w16cid:durableId="178199125">
    <w:abstractNumId w:val="5"/>
  </w:num>
  <w:num w:numId="7" w16cid:durableId="1041595074">
    <w:abstractNumId w:val="2"/>
  </w:num>
  <w:num w:numId="8" w16cid:durableId="1603147182">
    <w:abstractNumId w:val="1"/>
  </w:num>
  <w:num w:numId="9" w16cid:durableId="22637945">
    <w:abstractNumId w:val="3"/>
  </w:num>
  <w:num w:numId="10" w16cid:durableId="40287807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activeWritingStyle w:appName="MSWord" w:lang="en-GB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E1"/>
    <w:rsid w:val="00003765"/>
    <w:rsid w:val="00006193"/>
    <w:rsid w:val="000064EC"/>
    <w:rsid w:val="00012445"/>
    <w:rsid w:val="00013867"/>
    <w:rsid w:val="00014C2B"/>
    <w:rsid w:val="00015CFD"/>
    <w:rsid w:val="00015F04"/>
    <w:rsid w:val="00016881"/>
    <w:rsid w:val="000179DC"/>
    <w:rsid w:val="000300F8"/>
    <w:rsid w:val="0003122A"/>
    <w:rsid w:val="00033E3E"/>
    <w:rsid w:val="000357D1"/>
    <w:rsid w:val="00044C21"/>
    <w:rsid w:val="00051435"/>
    <w:rsid w:val="0005224A"/>
    <w:rsid w:val="00052F78"/>
    <w:rsid w:val="0005521A"/>
    <w:rsid w:val="00055287"/>
    <w:rsid w:val="00057691"/>
    <w:rsid w:val="00063E12"/>
    <w:rsid w:val="00065617"/>
    <w:rsid w:val="00071E91"/>
    <w:rsid w:val="000749C1"/>
    <w:rsid w:val="00086D96"/>
    <w:rsid w:val="00087C51"/>
    <w:rsid w:val="00091133"/>
    <w:rsid w:val="000923BB"/>
    <w:rsid w:val="00092DB3"/>
    <w:rsid w:val="000A11F2"/>
    <w:rsid w:val="000A5519"/>
    <w:rsid w:val="000B04E0"/>
    <w:rsid w:val="000B24A7"/>
    <w:rsid w:val="000B43CD"/>
    <w:rsid w:val="000C4D24"/>
    <w:rsid w:val="000C505D"/>
    <w:rsid w:val="000C6A39"/>
    <w:rsid w:val="000D173F"/>
    <w:rsid w:val="000D3CCE"/>
    <w:rsid w:val="000D5F59"/>
    <w:rsid w:val="000E1937"/>
    <w:rsid w:val="000E4AEE"/>
    <w:rsid w:val="000E5439"/>
    <w:rsid w:val="000F0E8F"/>
    <w:rsid w:val="00111DE5"/>
    <w:rsid w:val="001167FC"/>
    <w:rsid w:val="00126B4D"/>
    <w:rsid w:val="00135332"/>
    <w:rsid w:val="00137B8A"/>
    <w:rsid w:val="00137CC3"/>
    <w:rsid w:val="0014072B"/>
    <w:rsid w:val="0014308D"/>
    <w:rsid w:val="0014569A"/>
    <w:rsid w:val="0015038B"/>
    <w:rsid w:val="00165332"/>
    <w:rsid w:val="00165570"/>
    <w:rsid w:val="00166D68"/>
    <w:rsid w:val="0017572D"/>
    <w:rsid w:val="001821BC"/>
    <w:rsid w:val="00184246"/>
    <w:rsid w:val="00186D8E"/>
    <w:rsid w:val="00187E5B"/>
    <w:rsid w:val="00192F03"/>
    <w:rsid w:val="00193E68"/>
    <w:rsid w:val="00193F5A"/>
    <w:rsid w:val="0019455C"/>
    <w:rsid w:val="001946A8"/>
    <w:rsid w:val="00195899"/>
    <w:rsid w:val="00196DDE"/>
    <w:rsid w:val="001A0039"/>
    <w:rsid w:val="001A17FF"/>
    <w:rsid w:val="001A35C9"/>
    <w:rsid w:val="001A7901"/>
    <w:rsid w:val="001B4446"/>
    <w:rsid w:val="001B5EC8"/>
    <w:rsid w:val="001B7DC1"/>
    <w:rsid w:val="001B7E4D"/>
    <w:rsid w:val="001C6728"/>
    <w:rsid w:val="001C7A99"/>
    <w:rsid w:val="001D0058"/>
    <w:rsid w:val="001D3F38"/>
    <w:rsid w:val="001E7161"/>
    <w:rsid w:val="001F3537"/>
    <w:rsid w:val="001F62CD"/>
    <w:rsid w:val="00200334"/>
    <w:rsid w:val="00201CC3"/>
    <w:rsid w:val="0021149D"/>
    <w:rsid w:val="00212D32"/>
    <w:rsid w:val="00214A7C"/>
    <w:rsid w:val="00216F66"/>
    <w:rsid w:val="0021769D"/>
    <w:rsid w:val="002273B7"/>
    <w:rsid w:val="00233B10"/>
    <w:rsid w:val="00236397"/>
    <w:rsid w:val="0024368D"/>
    <w:rsid w:val="00243877"/>
    <w:rsid w:val="00245F58"/>
    <w:rsid w:val="00246AA5"/>
    <w:rsid w:val="00247302"/>
    <w:rsid w:val="002544A7"/>
    <w:rsid w:val="0025650D"/>
    <w:rsid w:val="0025759B"/>
    <w:rsid w:val="00257ACE"/>
    <w:rsid w:val="00266288"/>
    <w:rsid w:val="002802F5"/>
    <w:rsid w:val="002831A8"/>
    <w:rsid w:val="00284B1C"/>
    <w:rsid w:val="00287725"/>
    <w:rsid w:val="00287829"/>
    <w:rsid w:val="002911B1"/>
    <w:rsid w:val="0029287A"/>
    <w:rsid w:val="00294F50"/>
    <w:rsid w:val="002A3AEA"/>
    <w:rsid w:val="002A589D"/>
    <w:rsid w:val="002A6E81"/>
    <w:rsid w:val="002B05B0"/>
    <w:rsid w:val="002B2F84"/>
    <w:rsid w:val="002B34B2"/>
    <w:rsid w:val="002B36D1"/>
    <w:rsid w:val="002B4CB1"/>
    <w:rsid w:val="002B6278"/>
    <w:rsid w:val="002B6D07"/>
    <w:rsid w:val="002C12DC"/>
    <w:rsid w:val="002C5030"/>
    <w:rsid w:val="002C7328"/>
    <w:rsid w:val="002E1A99"/>
    <w:rsid w:val="002E30AA"/>
    <w:rsid w:val="002F232E"/>
    <w:rsid w:val="002F2865"/>
    <w:rsid w:val="002F45A3"/>
    <w:rsid w:val="002F54B7"/>
    <w:rsid w:val="002F6940"/>
    <w:rsid w:val="00303238"/>
    <w:rsid w:val="003059C3"/>
    <w:rsid w:val="0030733A"/>
    <w:rsid w:val="0031081E"/>
    <w:rsid w:val="003156A7"/>
    <w:rsid w:val="00317F1B"/>
    <w:rsid w:val="00320F7D"/>
    <w:rsid w:val="00321DCB"/>
    <w:rsid w:val="00324AB7"/>
    <w:rsid w:val="0032641C"/>
    <w:rsid w:val="00331219"/>
    <w:rsid w:val="00332E1F"/>
    <w:rsid w:val="00332F45"/>
    <w:rsid w:val="00342CBA"/>
    <w:rsid w:val="00342D44"/>
    <w:rsid w:val="003450C8"/>
    <w:rsid w:val="003532D2"/>
    <w:rsid w:val="00354268"/>
    <w:rsid w:val="00362E33"/>
    <w:rsid w:val="00365540"/>
    <w:rsid w:val="003724C3"/>
    <w:rsid w:val="00380CE2"/>
    <w:rsid w:val="00381805"/>
    <w:rsid w:val="00383F26"/>
    <w:rsid w:val="00384E71"/>
    <w:rsid w:val="00387A13"/>
    <w:rsid w:val="00391C23"/>
    <w:rsid w:val="00393708"/>
    <w:rsid w:val="00393D0D"/>
    <w:rsid w:val="00395161"/>
    <w:rsid w:val="003A2E00"/>
    <w:rsid w:val="003B0398"/>
    <w:rsid w:val="003B2521"/>
    <w:rsid w:val="003B3917"/>
    <w:rsid w:val="003B4A04"/>
    <w:rsid w:val="003C14CA"/>
    <w:rsid w:val="003D20A0"/>
    <w:rsid w:val="003D5ACF"/>
    <w:rsid w:val="003E0C6D"/>
    <w:rsid w:val="003E208D"/>
    <w:rsid w:val="003E3CA2"/>
    <w:rsid w:val="003E5FCF"/>
    <w:rsid w:val="003E79FE"/>
    <w:rsid w:val="003F1FD8"/>
    <w:rsid w:val="003F32C4"/>
    <w:rsid w:val="003F33DC"/>
    <w:rsid w:val="003F38ED"/>
    <w:rsid w:val="003F48B6"/>
    <w:rsid w:val="0040586E"/>
    <w:rsid w:val="004069DC"/>
    <w:rsid w:val="00406A66"/>
    <w:rsid w:val="00413505"/>
    <w:rsid w:val="00414BBF"/>
    <w:rsid w:val="00425E03"/>
    <w:rsid w:val="004305E0"/>
    <w:rsid w:val="004338E8"/>
    <w:rsid w:val="00435B3E"/>
    <w:rsid w:val="004416FC"/>
    <w:rsid w:val="00443794"/>
    <w:rsid w:val="00444065"/>
    <w:rsid w:val="00450627"/>
    <w:rsid w:val="00453AEF"/>
    <w:rsid w:val="0045701B"/>
    <w:rsid w:val="00457B15"/>
    <w:rsid w:val="00461206"/>
    <w:rsid w:val="00471643"/>
    <w:rsid w:val="00471B95"/>
    <w:rsid w:val="00472699"/>
    <w:rsid w:val="00472D5E"/>
    <w:rsid w:val="00475FAE"/>
    <w:rsid w:val="00476848"/>
    <w:rsid w:val="00480BBB"/>
    <w:rsid w:val="00487B2B"/>
    <w:rsid w:val="00490194"/>
    <w:rsid w:val="0049219A"/>
    <w:rsid w:val="00492B01"/>
    <w:rsid w:val="004978DB"/>
    <w:rsid w:val="004A1328"/>
    <w:rsid w:val="004A68DE"/>
    <w:rsid w:val="004B4963"/>
    <w:rsid w:val="004B68AE"/>
    <w:rsid w:val="004B7E6B"/>
    <w:rsid w:val="004C1661"/>
    <w:rsid w:val="004C36AD"/>
    <w:rsid w:val="004C3BF9"/>
    <w:rsid w:val="004C4022"/>
    <w:rsid w:val="004D7C43"/>
    <w:rsid w:val="004E3256"/>
    <w:rsid w:val="004E5818"/>
    <w:rsid w:val="004F4357"/>
    <w:rsid w:val="004F5A92"/>
    <w:rsid w:val="004F6EA7"/>
    <w:rsid w:val="005006A2"/>
    <w:rsid w:val="0050123B"/>
    <w:rsid w:val="00501B6E"/>
    <w:rsid w:val="005030AC"/>
    <w:rsid w:val="00504158"/>
    <w:rsid w:val="00504D1B"/>
    <w:rsid w:val="005064CE"/>
    <w:rsid w:val="00510578"/>
    <w:rsid w:val="00511F82"/>
    <w:rsid w:val="00513B42"/>
    <w:rsid w:val="00514606"/>
    <w:rsid w:val="00523BAD"/>
    <w:rsid w:val="005241D6"/>
    <w:rsid w:val="005241E6"/>
    <w:rsid w:val="00524721"/>
    <w:rsid w:val="00530889"/>
    <w:rsid w:val="00533C23"/>
    <w:rsid w:val="0054100E"/>
    <w:rsid w:val="00542FE7"/>
    <w:rsid w:val="00545899"/>
    <w:rsid w:val="0054633B"/>
    <w:rsid w:val="00551981"/>
    <w:rsid w:val="00552644"/>
    <w:rsid w:val="0056019E"/>
    <w:rsid w:val="0056058C"/>
    <w:rsid w:val="0056123D"/>
    <w:rsid w:val="005621E9"/>
    <w:rsid w:val="005657E0"/>
    <w:rsid w:val="0057313F"/>
    <w:rsid w:val="00577C3D"/>
    <w:rsid w:val="00577FAC"/>
    <w:rsid w:val="0058072D"/>
    <w:rsid w:val="005876BD"/>
    <w:rsid w:val="0059175B"/>
    <w:rsid w:val="00597A1A"/>
    <w:rsid w:val="005A2B28"/>
    <w:rsid w:val="005A2F4E"/>
    <w:rsid w:val="005A39E2"/>
    <w:rsid w:val="005B13AF"/>
    <w:rsid w:val="005C06F9"/>
    <w:rsid w:val="005C1CBC"/>
    <w:rsid w:val="005C2D25"/>
    <w:rsid w:val="005D30DE"/>
    <w:rsid w:val="005E09D2"/>
    <w:rsid w:val="005E340F"/>
    <w:rsid w:val="005F3C76"/>
    <w:rsid w:val="005F564B"/>
    <w:rsid w:val="005F7680"/>
    <w:rsid w:val="00601697"/>
    <w:rsid w:val="00602747"/>
    <w:rsid w:val="00611DD1"/>
    <w:rsid w:val="00622C12"/>
    <w:rsid w:val="00625EC6"/>
    <w:rsid w:val="00626C65"/>
    <w:rsid w:val="006301B8"/>
    <w:rsid w:val="00634D86"/>
    <w:rsid w:val="006359DD"/>
    <w:rsid w:val="00640F21"/>
    <w:rsid w:val="00641455"/>
    <w:rsid w:val="00643DFE"/>
    <w:rsid w:val="00644D01"/>
    <w:rsid w:val="00645FE0"/>
    <w:rsid w:val="00654787"/>
    <w:rsid w:val="0065683F"/>
    <w:rsid w:val="00657EE2"/>
    <w:rsid w:val="006652AF"/>
    <w:rsid w:val="006673AD"/>
    <w:rsid w:val="006756DF"/>
    <w:rsid w:val="00677102"/>
    <w:rsid w:val="00680446"/>
    <w:rsid w:val="0068550A"/>
    <w:rsid w:val="0069121E"/>
    <w:rsid w:val="00694F36"/>
    <w:rsid w:val="006967CB"/>
    <w:rsid w:val="006A658D"/>
    <w:rsid w:val="006A673B"/>
    <w:rsid w:val="006B008A"/>
    <w:rsid w:val="006B1013"/>
    <w:rsid w:val="006B286D"/>
    <w:rsid w:val="006C05DF"/>
    <w:rsid w:val="006C11A7"/>
    <w:rsid w:val="006C2D2F"/>
    <w:rsid w:val="006C717E"/>
    <w:rsid w:val="006D0767"/>
    <w:rsid w:val="006E34DB"/>
    <w:rsid w:val="006F5555"/>
    <w:rsid w:val="006F6E47"/>
    <w:rsid w:val="006F6F3A"/>
    <w:rsid w:val="006F7B70"/>
    <w:rsid w:val="00700F74"/>
    <w:rsid w:val="00705CCB"/>
    <w:rsid w:val="00706B39"/>
    <w:rsid w:val="00706DD8"/>
    <w:rsid w:val="00706FBF"/>
    <w:rsid w:val="007141A0"/>
    <w:rsid w:val="00717BF8"/>
    <w:rsid w:val="00723EBC"/>
    <w:rsid w:val="007240DE"/>
    <w:rsid w:val="0072510E"/>
    <w:rsid w:val="00726F8A"/>
    <w:rsid w:val="00730A74"/>
    <w:rsid w:val="00735665"/>
    <w:rsid w:val="00742F18"/>
    <w:rsid w:val="007567F3"/>
    <w:rsid w:val="00756B5B"/>
    <w:rsid w:val="00761EDC"/>
    <w:rsid w:val="00762B12"/>
    <w:rsid w:val="0076602A"/>
    <w:rsid w:val="0077014C"/>
    <w:rsid w:val="007759C1"/>
    <w:rsid w:val="00775ACB"/>
    <w:rsid w:val="00775D58"/>
    <w:rsid w:val="007852ED"/>
    <w:rsid w:val="00787214"/>
    <w:rsid w:val="007873AB"/>
    <w:rsid w:val="007A2039"/>
    <w:rsid w:val="007A47CA"/>
    <w:rsid w:val="007B019C"/>
    <w:rsid w:val="007B2932"/>
    <w:rsid w:val="007B313D"/>
    <w:rsid w:val="007B4C5C"/>
    <w:rsid w:val="007C0277"/>
    <w:rsid w:val="007C2D4C"/>
    <w:rsid w:val="007C667B"/>
    <w:rsid w:val="007D2BB2"/>
    <w:rsid w:val="007D2BB5"/>
    <w:rsid w:val="007D48A7"/>
    <w:rsid w:val="007D5649"/>
    <w:rsid w:val="007D7340"/>
    <w:rsid w:val="007E1AB8"/>
    <w:rsid w:val="007E5420"/>
    <w:rsid w:val="007F551E"/>
    <w:rsid w:val="007F5DEA"/>
    <w:rsid w:val="00801E47"/>
    <w:rsid w:val="0080459C"/>
    <w:rsid w:val="0081601B"/>
    <w:rsid w:val="00816D3C"/>
    <w:rsid w:val="00817D40"/>
    <w:rsid w:val="00822D00"/>
    <w:rsid w:val="00823F44"/>
    <w:rsid w:val="00823FCA"/>
    <w:rsid w:val="00824BF3"/>
    <w:rsid w:val="0082669F"/>
    <w:rsid w:val="0082737D"/>
    <w:rsid w:val="00827DEB"/>
    <w:rsid w:val="00830D11"/>
    <w:rsid w:val="00831D3D"/>
    <w:rsid w:val="0083259A"/>
    <w:rsid w:val="00835269"/>
    <w:rsid w:val="00836B46"/>
    <w:rsid w:val="00843CB6"/>
    <w:rsid w:val="00845C69"/>
    <w:rsid w:val="00851C4B"/>
    <w:rsid w:val="00863A70"/>
    <w:rsid w:val="00865A09"/>
    <w:rsid w:val="00865EA2"/>
    <w:rsid w:val="00866C55"/>
    <w:rsid w:val="00873F2F"/>
    <w:rsid w:val="00881DB8"/>
    <w:rsid w:val="008913D9"/>
    <w:rsid w:val="00893BF3"/>
    <w:rsid w:val="008A0A46"/>
    <w:rsid w:val="008B216E"/>
    <w:rsid w:val="008C0384"/>
    <w:rsid w:val="008C3099"/>
    <w:rsid w:val="008C536A"/>
    <w:rsid w:val="008C6C9C"/>
    <w:rsid w:val="008C7159"/>
    <w:rsid w:val="008D22D7"/>
    <w:rsid w:val="008D3386"/>
    <w:rsid w:val="008D5972"/>
    <w:rsid w:val="008D67ED"/>
    <w:rsid w:val="008E06A9"/>
    <w:rsid w:val="008E10FD"/>
    <w:rsid w:val="008E56A0"/>
    <w:rsid w:val="008E5E2D"/>
    <w:rsid w:val="008F0B87"/>
    <w:rsid w:val="008F4BFC"/>
    <w:rsid w:val="00900A8E"/>
    <w:rsid w:val="00907200"/>
    <w:rsid w:val="00907BC0"/>
    <w:rsid w:val="0091237E"/>
    <w:rsid w:val="00916AF0"/>
    <w:rsid w:val="00920014"/>
    <w:rsid w:val="009201D4"/>
    <w:rsid w:val="00925E34"/>
    <w:rsid w:val="00926575"/>
    <w:rsid w:val="00926FBF"/>
    <w:rsid w:val="00930410"/>
    <w:rsid w:val="00930AB1"/>
    <w:rsid w:val="009339C1"/>
    <w:rsid w:val="0093518D"/>
    <w:rsid w:val="00940E1D"/>
    <w:rsid w:val="0094439F"/>
    <w:rsid w:val="00944F83"/>
    <w:rsid w:val="00950B62"/>
    <w:rsid w:val="00951DD8"/>
    <w:rsid w:val="00955B9C"/>
    <w:rsid w:val="00963FBA"/>
    <w:rsid w:val="009643C0"/>
    <w:rsid w:val="0096660C"/>
    <w:rsid w:val="009726D4"/>
    <w:rsid w:val="00972EAA"/>
    <w:rsid w:val="0097304C"/>
    <w:rsid w:val="00973562"/>
    <w:rsid w:val="009756D5"/>
    <w:rsid w:val="009818C3"/>
    <w:rsid w:val="009831BA"/>
    <w:rsid w:val="00983958"/>
    <w:rsid w:val="00983A8F"/>
    <w:rsid w:val="00984B5B"/>
    <w:rsid w:val="00987F0C"/>
    <w:rsid w:val="00992402"/>
    <w:rsid w:val="0099434B"/>
    <w:rsid w:val="00995AD0"/>
    <w:rsid w:val="00995F90"/>
    <w:rsid w:val="00997C17"/>
    <w:rsid w:val="009A1440"/>
    <w:rsid w:val="009A1571"/>
    <w:rsid w:val="009A6D60"/>
    <w:rsid w:val="009B19D3"/>
    <w:rsid w:val="009C223A"/>
    <w:rsid w:val="009C4602"/>
    <w:rsid w:val="009D090E"/>
    <w:rsid w:val="009D29BB"/>
    <w:rsid w:val="009D3E2F"/>
    <w:rsid w:val="009D6168"/>
    <w:rsid w:val="009D7047"/>
    <w:rsid w:val="009E0A78"/>
    <w:rsid w:val="009F3B80"/>
    <w:rsid w:val="009F43EB"/>
    <w:rsid w:val="009F61B8"/>
    <w:rsid w:val="009F632C"/>
    <w:rsid w:val="009F6518"/>
    <w:rsid w:val="009F75D1"/>
    <w:rsid w:val="00A06981"/>
    <w:rsid w:val="00A1101D"/>
    <w:rsid w:val="00A11D95"/>
    <w:rsid w:val="00A12762"/>
    <w:rsid w:val="00A1434C"/>
    <w:rsid w:val="00A14B19"/>
    <w:rsid w:val="00A2185B"/>
    <w:rsid w:val="00A25E04"/>
    <w:rsid w:val="00A3177E"/>
    <w:rsid w:val="00A327E5"/>
    <w:rsid w:val="00A337FA"/>
    <w:rsid w:val="00A42878"/>
    <w:rsid w:val="00A42D8B"/>
    <w:rsid w:val="00A45C02"/>
    <w:rsid w:val="00A47C51"/>
    <w:rsid w:val="00A523C7"/>
    <w:rsid w:val="00A60487"/>
    <w:rsid w:val="00A60EE1"/>
    <w:rsid w:val="00A617E1"/>
    <w:rsid w:val="00A70427"/>
    <w:rsid w:val="00A7371F"/>
    <w:rsid w:val="00A839C7"/>
    <w:rsid w:val="00A85707"/>
    <w:rsid w:val="00A8576E"/>
    <w:rsid w:val="00A8637D"/>
    <w:rsid w:val="00A930B0"/>
    <w:rsid w:val="00A93E0E"/>
    <w:rsid w:val="00AB0428"/>
    <w:rsid w:val="00AB0557"/>
    <w:rsid w:val="00AB2B42"/>
    <w:rsid w:val="00AB4008"/>
    <w:rsid w:val="00AC28D3"/>
    <w:rsid w:val="00AC4375"/>
    <w:rsid w:val="00AD2558"/>
    <w:rsid w:val="00AD5092"/>
    <w:rsid w:val="00AD6CDD"/>
    <w:rsid w:val="00AD7492"/>
    <w:rsid w:val="00AE63E6"/>
    <w:rsid w:val="00AE7133"/>
    <w:rsid w:val="00AF0F4F"/>
    <w:rsid w:val="00AF2969"/>
    <w:rsid w:val="00AF4BE7"/>
    <w:rsid w:val="00AF757D"/>
    <w:rsid w:val="00B00E7D"/>
    <w:rsid w:val="00B01EA2"/>
    <w:rsid w:val="00B0517C"/>
    <w:rsid w:val="00B06A91"/>
    <w:rsid w:val="00B076B0"/>
    <w:rsid w:val="00B1213E"/>
    <w:rsid w:val="00B128D1"/>
    <w:rsid w:val="00B138A9"/>
    <w:rsid w:val="00B138AC"/>
    <w:rsid w:val="00B14F9A"/>
    <w:rsid w:val="00B17CAC"/>
    <w:rsid w:val="00B210CC"/>
    <w:rsid w:val="00B22315"/>
    <w:rsid w:val="00B26802"/>
    <w:rsid w:val="00B27028"/>
    <w:rsid w:val="00B33E2C"/>
    <w:rsid w:val="00B37684"/>
    <w:rsid w:val="00B43952"/>
    <w:rsid w:val="00B44E06"/>
    <w:rsid w:val="00B455CB"/>
    <w:rsid w:val="00B46ED1"/>
    <w:rsid w:val="00B47419"/>
    <w:rsid w:val="00B5214B"/>
    <w:rsid w:val="00B56E16"/>
    <w:rsid w:val="00B61AC8"/>
    <w:rsid w:val="00B7078D"/>
    <w:rsid w:val="00B72085"/>
    <w:rsid w:val="00B74F8E"/>
    <w:rsid w:val="00B7584C"/>
    <w:rsid w:val="00B7615B"/>
    <w:rsid w:val="00B76353"/>
    <w:rsid w:val="00B8244D"/>
    <w:rsid w:val="00B916F0"/>
    <w:rsid w:val="00B94408"/>
    <w:rsid w:val="00B945F2"/>
    <w:rsid w:val="00BA53FC"/>
    <w:rsid w:val="00BA63ED"/>
    <w:rsid w:val="00BB12F7"/>
    <w:rsid w:val="00BB3762"/>
    <w:rsid w:val="00BB4473"/>
    <w:rsid w:val="00BB5BDF"/>
    <w:rsid w:val="00BB62C5"/>
    <w:rsid w:val="00BB7662"/>
    <w:rsid w:val="00BB7712"/>
    <w:rsid w:val="00BC0DB3"/>
    <w:rsid w:val="00BC3BCD"/>
    <w:rsid w:val="00BC69A1"/>
    <w:rsid w:val="00BC73F7"/>
    <w:rsid w:val="00BC7B36"/>
    <w:rsid w:val="00BD0422"/>
    <w:rsid w:val="00BD1F35"/>
    <w:rsid w:val="00BD60D6"/>
    <w:rsid w:val="00BE3D2F"/>
    <w:rsid w:val="00BE4B51"/>
    <w:rsid w:val="00BE7A17"/>
    <w:rsid w:val="00BE7F47"/>
    <w:rsid w:val="00BF0ED4"/>
    <w:rsid w:val="00BF4C45"/>
    <w:rsid w:val="00BF6863"/>
    <w:rsid w:val="00BF717A"/>
    <w:rsid w:val="00C03D3F"/>
    <w:rsid w:val="00C052DB"/>
    <w:rsid w:val="00C06DDF"/>
    <w:rsid w:val="00C10B64"/>
    <w:rsid w:val="00C11D38"/>
    <w:rsid w:val="00C132A9"/>
    <w:rsid w:val="00C1623A"/>
    <w:rsid w:val="00C17678"/>
    <w:rsid w:val="00C21D06"/>
    <w:rsid w:val="00C23864"/>
    <w:rsid w:val="00C24E92"/>
    <w:rsid w:val="00C31880"/>
    <w:rsid w:val="00C324CE"/>
    <w:rsid w:val="00C34821"/>
    <w:rsid w:val="00C350C2"/>
    <w:rsid w:val="00C50F16"/>
    <w:rsid w:val="00C55011"/>
    <w:rsid w:val="00C55A1D"/>
    <w:rsid w:val="00C56A55"/>
    <w:rsid w:val="00C6339D"/>
    <w:rsid w:val="00C64121"/>
    <w:rsid w:val="00C70C79"/>
    <w:rsid w:val="00C71008"/>
    <w:rsid w:val="00C75B40"/>
    <w:rsid w:val="00C773EE"/>
    <w:rsid w:val="00C90291"/>
    <w:rsid w:val="00C90481"/>
    <w:rsid w:val="00C904AF"/>
    <w:rsid w:val="00C90E3D"/>
    <w:rsid w:val="00C96BF6"/>
    <w:rsid w:val="00CA340A"/>
    <w:rsid w:val="00CA3F50"/>
    <w:rsid w:val="00CB3F21"/>
    <w:rsid w:val="00CB4A43"/>
    <w:rsid w:val="00CB7D65"/>
    <w:rsid w:val="00CC0696"/>
    <w:rsid w:val="00CC37EC"/>
    <w:rsid w:val="00CC6FCF"/>
    <w:rsid w:val="00CD09BC"/>
    <w:rsid w:val="00CD24E5"/>
    <w:rsid w:val="00CD31A4"/>
    <w:rsid w:val="00CD35E8"/>
    <w:rsid w:val="00CD3791"/>
    <w:rsid w:val="00CD484F"/>
    <w:rsid w:val="00CD5DC3"/>
    <w:rsid w:val="00CE6961"/>
    <w:rsid w:val="00CF26EB"/>
    <w:rsid w:val="00CF70FB"/>
    <w:rsid w:val="00D00F1E"/>
    <w:rsid w:val="00D016F4"/>
    <w:rsid w:val="00D0238F"/>
    <w:rsid w:val="00D06FD5"/>
    <w:rsid w:val="00D07075"/>
    <w:rsid w:val="00D1162D"/>
    <w:rsid w:val="00D129DD"/>
    <w:rsid w:val="00D13214"/>
    <w:rsid w:val="00D16A77"/>
    <w:rsid w:val="00D216D3"/>
    <w:rsid w:val="00D233B5"/>
    <w:rsid w:val="00D30A39"/>
    <w:rsid w:val="00D364DD"/>
    <w:rsid w:val="00D4352C"/>
    <w:rsid w:val="00D4483B"/>
    <w:rsid w:val="00D478FF"/>
    <w:rsid w:val="00D50FB1"/>
    <w:rsid w:val="00D544B5"/>
    <w:rsid w:val="00D551FA"/>
    <w:rsid w:val="00D5610E"/>
    <w:rsid w:val="00D5692F"/>
    <w:rsid w:val="00D5719C"/>
    <w:rsid w:val="00D61DFF"/>
    <w:rsid w:val="00D66B86"/>
    <w:rsid w:val="00D678A9"/>
    <w:rsid w:val="00D742C3"/>
    <w:rsid w:val="00D761A7"/>
    <w:rsid w:val="00D81D73"/>
    <w:rsid w:val="00D85164"/>
    <w:rsid w:val="00D9188E"/>
    <w:rsid w:val="00D95450"/>
    <w:rsid w:val="00D95D7C"/>
    <w:rsid w:val="00DA04D2"/>
    <w:rsid w:val="00DA17E1"/>
    <w:rsid w:val="00DA4EBC"/>
    <w:rsid w:val="00DA5739"/>
    <w:rsid w:val="00DA6432"/>
    <w:rsid w:val="00DB4D9F"/>
    <w:rsid w:val="00DB5D47"/>
    <w:rsid w:val="00DB6E8A"/>
    <w:rsid w:val="00DC10FE"/>
    <w:rsid w:val="00DC60BC"/>
    <w:rsid w:val="00DD1D2D"/>
    <w:rsid w:val="00DD460B"/>
    <w:rsid w:val="00DE2455"/>
    <w:rsid w:val="00DE5B95"/>
    <w:rsid w:val="00DE6C56"/>
    <w:rsid w:val="00DF52ED"/>
    <w:rsid w:val="00DF54B7"/>
    <w:rsid w:val="00E0098F"/>
    <w:rsid w:val="00E123E2"/>
    <w:rsid w:val="00E14863"/>
    <w:rsid w:val="00E1680D"/>
    <w:rsid w:val="00E31DB2"/>
    <w:rsid w:val="00E373E9"/>
    <w:rsid w:val="00E37B04"/>
    <w:rsid w:val="00E40F4A"/>
    <w:rsid w:val="00E51922"/>
    <w:rsid w:val="00E51ED4"/>
    <w:rsid w:val="00E53ABC"/>
    <w:rsid w:val="00E6024E"/>
    <w:rsid w:val="00E62290"/>
    <w:rsid w:val="00E636E0"/>
    <w:rsid w:val="00E6627E"/>
    <w:rsid w:val="00E87AAF"/>
    <w:rsid w:val="00E940A4"/>
    <w:rsid w:val="00EA0337"/>
    <w:rsid w:val="00EA1E6B"/>
    <w:rsid w:val="00EA457A"/>
    <w:rsid w:val="00EA5524"/>
    <w:rsid w:val="00EB207B"/>
    <w:rsid w:val="00EB29B8"/>
    <w:rsid w:val="00EB3211"/>
    <w:rsid w:val="00EB6AB1"/>
    <w:rsid w:val="00EB7AF8"/>
    <w:rsid w:val="00EB7E3E"/>
    <w:rsid w:val="00EC6C01"/>
    <w:rsid w:val="00ED01D7"/>
    <w:rsid w:val="00ED0C74"/>
    <w:rsid w:val="00ED1C3B"/>
    <w:rsid w:val="00EE0ED8"/>
    <w:rsid w:val="00EE1B97"/>
    <w:rsid w:val="00EE5778"/>
    <w:rsid w:val="00EF26AD"/>
    <w:rsid w:val="00EF30CF"/>
    <w:rsid w:val="00EF51C8"/>
    <w:rsid w:val="00EF783B"/>
    <w:rsid w:val="00F01D15"/>
    <w:rsid w:val="00F033C5"/>
    <w:rsid w:val="00F035E9"/>
    <w:rsid w:val="00F049C5"/>
    <w:rsid w:val="00F0766F"/>
    <w:rsid w:val="00F11B3A"/>
    <w:rsid w:val="00F20726"/>
    <w:rsid w:val="00F23C73"/>
    <w:rsid w:val="00F252F9"/>
    <w:rsid w:val="00F26EE0"/>
    <w:rsid w:val="00F27296"/>
    <w:rsid w:val="00F31BC1"/>
    <w:rsid w:val="00F323A8"/>
    <w:rsid w:val="00F37536"/>
    <w:rsid w:val="00F37AB7"/>
    <w:rsid w:val="00F404B8"/>
    <w:rsid w:val="00F408CD"/>
    <w:rsid w:val="00F508A8"/>
    <w:rsid w:val="00F57FEF"/>
    <w:rsid w:val="00F63B72"/>
    <w:rsid w:val="00F70536"/>
    <w:rsid w:val="00F70FF8"/>
    <w:rsid w:val="00F71FC2"/>
    <w:rsid w:val="00F72E99"/>
    <w:rsid w:val="00F76679"/>
    <w:rsid w:val="00F7673F"/>
    <w:rsid w:val="00F81571"/>
    <w:rsid w:val="00F82460"/>
    <w:rsid w:val="00F8753F"/>
    <w:rsid w:val="00F90369"/>
    <w:rsid w:val="00F91F07"/>
    <w:rsid w:val="00F97969"/>
    <w:rsid w:val="00FA0F03"/>
    <w:rsid w:val="00FA0F47"/>
    <w:rsid w:val="00FA2DC0"/>
    <w:rsid w:val="00FA3AC8"/>
    <w:rsid w:val="00FA3AEC"/>
    <w:rsid w:val="00FB1605"/>
    <w:rsid w:val="00FB18A6"/>
    <w:rsid w:val="00FB5829"/>
    <w:rsid w:val="00FC2BC1"/>
    <w:rsid w:val="00FC3BC7"/>
    <w:rsid w:val="00FC49FB"/>
    <w:rsid w:val="00FD078B"/>
    <w:rsid w:val="00FD54A2"/>
    <w:rsid w:val="00FD63A3"/>
    <w:rsid w:val="00FE7BF1"/>
    <w:rsid w:val="00FF40E8"/>
    <w:rsid w:val="00FF4B24"/>
    <w:rsid w:val="00FF4FB6"/>
    <w:rsid w:val="00FF6525"/>
    <w:rsid w:val="4C74A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DCDFDB8"/>
  <w15:chartTrackingRefBased/>
  <w15:docId w15:val="{534F4F63-4C40-4EC6-A694-D0205DFB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2D00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60"/>
      <w:outlineLvl w:val="6"/>
    </w:pPr>
    <w:rPr>
      <w:rFonts w:cs="Arial"/>
      <w:sz w:val="24"/>
      <w:lang w:val="de-D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after="6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Textkörper-Einzug"/>
    <w:basedOn w:val="Standard"/>
    <w:pPr>
      <w:ind w:left="567" w:hanging="1"/>
      <w:jc w:val="both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Seitenzahl">
    <w:name w:val="page number"/>
    <w:rPr>
      <w:rFonts w:ascii="Arial" w:hAnsi="Arial"/>
      <w:dstrike w:val="0"/>
      <w:color w:val="auto"/>
      <w:sz w:val="22"/>
      <w:u w:val="none"/>
      <w:vertAlign w:val="baseline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Zeilennummer">
    <w:name w:val="line number"/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Hervorhebung">
    <w:name w:val="Emphasis"/>
    <w:qFormat/>
    <w:rPr>
      <w:rFonts w:ascii="Arial" w:hAnsi="Arial"/>
    </w:rPr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character" w:customStyle="1" w:styleId="BesuchterHyperlink">
    <w:name w:val="BesuchterHyperlink"/>
    <w:rPr>
      <w:rFonts w:ascii="Arial" w:hAnsi="Arial"/>
      <w:color w:val="800080"/>
      <w:u w:val="single"/>
    </w:r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Textkrper-Einzug2">
    <w:name w:val="Body Text Indent 2"/>
    <w:basedOn w:val="Standard"/>
    <w:pPr>
      <w:ind w:left="709"/>
      <w:jc w:val="both"/>
    </w:pPr>
  </w:style>
  <w:style w:type="paragraph" w:styleId="Textkrper-Einzug3">
    <w:name w:val="Body Text Indent 3"/>
    <w:basedOn w:val="Standard"/>
    <w:pPr>
      <w:ind w:left="708"/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spacing w:after="24"/>
      <w:ind w:left="284"/>
      <w:jc w:val="both"/>
    </w:pPr>
    <w:rPr>
      <w:spacing w:val="20"/>
      <w:sz w:val="20"/>
      <w:lang w:val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lenraster">
    <w:name w:val="Table Grid"/>
    <w:basedOn w:val="NormaleTabelle"/>
    <w:rsid w:val="0008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Standard"/>
    <w:next w:val="Standard"/>
    <w:rsid w:val="00216F66"/>
    <w:pPr>
      <w:tabs>
        <w:tab w:val="center" w:pos="4819"/>
        <w:tab w:val="right" w:pos="9071"/>
      </w:tabs>
    </w:pPr>
    <w:rPr>
      <w:spacing w:val="-10"/>
    </w:rPr>
  </w:style>
  <w:style w:type="paragraph" w:styleId="Verzeichnis1">
    <w:name w:val="toc 1"/>
    <w:basedOn w:val="Standard"/>
    <w:next w:val="Standard"/>
    <w:autoRedefine/>
    <w:uiPriority w:val="39"/>
    <w:rsid w:val="00B17CAC"/>
    <w:rPr>
      <w:rFonts w:ascii="Times New Roman" w:hAnsi="Times New Roman"/>
      <w:sz w:val="20"/>
      <w:lang w:val="de-DE"/>
    </w:rPr>
  </w:style>
  <w:style w:type="paragraph" w:styleId="Verzeichnis2">
    <w:name w:val="toc 2"/>
    <w:basedOn w:val="Standard"/>
    <w:next w:val="Standard"/>
    <w:autoRedefine/>
    <w:uiPriority w:val="39"/>
    <w:rsid w:val="00B17CAC"/>
    <w:pPr>
      <w:ind w:left="200"/>
    </w:pPr>
    <w:rPr>
      <w:rFonts w:ascii="Times New Roman" w:hAnsi="Times New Roman"/>
      <w:sz w:val="20"/>
      <w:lang w:val="de-DE"/>
    </w:rPr>
  </w:style>
  <w:style w:type="paragraph" w:styleId="Verzeichnis3">
    <w:name w:val="toc 3"/>
    <w:basedOn w:val="Standard"/>
    <w:next w:val="Standard"/>
    <w:autoRedefine/>
    <w:semiHidden/>
    <w:rsid w:val="00B17CAC"/>
    <w:pPr>
      <w:ind w:left="400"/>
    </w:pPr>
    <w:rPr>
      <w:rFonts w:ascii="Times New Roman" w:hAnsi="Times New Roman"/>
      <w:sz w:val="20"/>
      <w:lang w:val="de-DE"/>
    </w:rPr>
  </w:style>
  <w:style w:type="paragraph" w:customStyle="1" w:styleId="standard0">
    <w:name w:val="standard"/>
    <w:basedOn w:val="Standard"/>
    <w:rsid w:val="00B46ED1"/>
    <w:pPr>
      <w:spacing w:after="60"/>
      <w:jc w:val="both"/>
    </w:pPr>
    <w:rPr>
      <w:rFonts w:ascii="Garamond" w:hAnsi="Garamond"/>
      <w:color w:val="000000"/>
      <w:sz w:val="24"/>
      <w:szCs w:val="24"/>
      <w:lang w:val="de-DE"/>
    </w:rPr>
  </w:style>
  <w:style w:type="paragraph" w:customStyle="1" w:styleId="standcenter">
    <w:name w:val="standcenter"/>
    <w:basedOn w:val="Standard"/>
    <w:rsid w:val="00B46ED1"/>
    <w:pPr>
      <w:spacing w:after="60"/>
      <w:jc w:val="center"/>
    </w:pPr>
    <w:rPr>
      <w:rFonts w:ascii="Garamond" w:hAnsi="Garamond"/>
      <w:color w:val="000000"/>
      <w:sz w:val="24"/>
      <w:szCs w:val="24"/>
      <w:lang w:val="de-DE"/>
    </w:rPr>
  </w:style>
  <w:style w:type="paragraph" w:styleId="HTMLVorformatiert">
    <w:name w:val="HTML Preformatted"/>
    <w:basedOn w:val="Standard"/>
    <w:rsid w:val="00822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val="de-DE"/>
    </w:rPr>
  </w:style>
  <w:style w:type="character" w:customStyle="1" w:styleId="listing1">
    <w:name w:val="listing1"/>
    <w:rsid w:val="00822D00"/>
    <w:rPr>
      <w:rFonts w:ascii="Courier New" w:hAnsi="Courier New" w:cs="Courier New" w:hint="default"/>
      <w:color w:val="000033"/>
      <w:sz w:val="18"/>
      <w:szCs w:val="18"/>
    </w:rPr>
  </w:style>
  <w:style w:type="character" w:customStyle="1" w:styleId="tabunter1">
    <w:name w:val="tabunter1"/>
    <w:rsid w:val="00822D00"/>
    <w:rPr>
      <w:rFonts w:ascii="Arial" w:hAnsi="Arial" w:cs="Arial" w:hint="default"/>
      <w:sz w:val="18"/>
      <w:szCs w:val="18"/>
    </w:rPr>
  </w:style>
  <w:style w:type="character" w:customStyle="1" w:styleId="tabkopf">
    <w:name w:val="tabkopf"/>
    <w:basedOn w:val="Absatz-Standardschriftart"/>
    <w:rsid w:val="00822D00"/>
  </w:style>
  <w:style w:type="paragraph" w:styleId="Aufzhlungszeichen">
    <w:name w:val="List Bullet"/>
    <w:basedOn w:val="Standard"/>
    <w:autoRedefine/>
    <w:rsid w:val="00822D00"/>
    <w:pPr>
      <w:tabs>
        <w:tab w:val="num" w:pos="360"/>
      </w:tabs>
      <w:ind w:left="360" w:hanging="360"/>
    </w:pPr>
    <w:rPr>
      <w:lang w:val="de-DE"/>
    </w:rPr>
  </w:style>
  <w:style w:type="paragraph" w:customStyle="1" w:styleId="Note">
    <w:name w:val="Note"/>
    <w:rsid w:val="00822D00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CCCCCC"/>
      <w:spacing w:before="240" w:after="240"/>
      <w:ind w:left="567" w:right="1134"/>
    </w:pPr>
    <w:rPr>
      <w:rFonts w:ascii="Arial" w:hAnsi="Arial"/>
      <w:sz w:val="24"/>
      <w:lang w:val="de-DE" w:eastAsia="de-DE"/>
    </w:rPr>
  </w:style>
  <w:style w:type="paragraph" w:customStyle="1" w:styleId="bung">
    <w:name w:val="Übung"/>
    <w:rsid w:val="00822D00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240" w:after="240"/>
      <w:ind w:left="567" w:right="1134"/>
    </w:pPr>
    <w:rPr>
      <w:rFonts w:ascii="Arial" w:hAnsi="Arial"/>
      <w:lang w:val="de-DE" w:eastAsia="de-DE"/>
    </w:rPr>
  </w:style>
  <w:style w:type="paragraph" w:styleId="Textkrper2">
    <w:name w:val="Body Text 2"/>
    <w:basedOn w:val="Standard"/>
    <w:rsid w:val="00822D00"/>
    <w:pPr>
      <w:spacing w:after="120" w:line="480" w:lineRule="auto"/>
    </w:pPr>
    <w:rPr>
      <w:lang w:val="de-DE"/>
    </w:rPr>
  </w:style>
  <w:style w:type="paragraph" w:styleId="Beschriftung">
    <w:name w:val="caption"/>
    <w:basedOn w:val="Standard"/>
    <w:next w:val="Standard"/>
    <w:qFormat/>
    <w:rsid w:val="000E1937"/>
    <w:pPr>
      <w:spacing w:before="120" w:after="120"/>
    </w:pPr>
    <w:rPr>
      <w:b/>
      <w:bCs/>
      <w:sz w:val="20"/>
    </w:rPr>
  </w:style>
  <w:style w:type="character" w:customStyle="1" w:styleId="KopfzeileZchn">
    <w:name w:val="Kopfzeile Zchn"/>
    <w:link w:val="Kopfzeile"/>
    <w:uiPriority w:val="99"/>
    <w:rsid w:val="007D48A7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rsid w:val="00625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25EC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7053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B16F39DA9DF43ACEE882C7B8FF300" ma:contentTypeVersion="13" ma:contentTypeDescription="Ein neues Dokument erstellen." ma:contentTypeScope="" ma:versionID="318cd1b7d44210e14e94b8a2ca891610">
  <xsd:schema xmlns:xsd="http://www.w3.org/2001/XMLSchema" xmlns:xs="http://www.w3.org/2001/XMLSchema" xmlns:p="http://schemas.microsoft.com/office/2006/metadata/properties" xmlns:ns2="b64ddd59-e04c-48a0-8c80-e56844c3b2e9" xmlns:ns3="97af80f4-69d1-4a4a-b8d9-d38be1ab1edf" targetNamespace="http://schemas.microsoft.com/office/2006/metadata/properties" ma:root="true" ma:fieldsID="0940a40b03f18303454828e1802fcb61" ns2:_="" ns3:_="">
    <xsd:import namespace="b64ddd59-e04c-48a0-8c80-e56844c3b2e9"/>
    <xsd:import namespace="97af80f4-69d1-4a4a-b8d9-d38be1ab1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dd59-e04c-48a0-8c80-e56844c3b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80f4-69d1-4a4a-b8d9-d38be1ab1e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087147-f073-4cab-ba1c-d53b4eb1832c}" ma:internalName="TaxCatchAll" ma:showField="CatchAllData" ma:web="97af80f4-69d1-4a4a-b8d9-d38be1ab1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f80f4-69d1-4a4a-b8d9-d38be1ab1edf" xsi:nil="true"/>
    <lcf76f155ced4ddcb4097134ff3c332f xmlns="b64ddd59-e04c-48a0-8c80-e56844c3b2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B35E86-0C15-413B-B637-364F65DB7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2FFE1-F1AD-4B78-A1C2-41045DCB2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40BC1-9B52-46C4-8C80-CA418A24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ddd59-e04c-48a0-8c80-e56844c3b2e9"/>
    <ds:schemaRef ds:uri="97af80f4-69d1-4a4a-b8d9-d38be1ab1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910B7-63CF-4FAB-BB37-5A666E7C5C1B}">
  <ds:schemaRefs>
    <ds:schemaRef ds:uri="http://schemas.microsoft.com/office/2006/metadata/properties"/>
    <ds:schemaRef ds:uri="http://schemas.microsoft.com/office/infopath/2007/PartnerControls"/>
    <ds:schemaRef ds:uri="97af80f4-69d1-4a4a-b8d9-d38be1ab1edf"/>
    <ds:schemaRef ds:uri="b64ddd59-e04c-48a0-8c80-e56844c3b2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3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elekurs AG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land Bucher</dc:creator>
  <cp:keywords/>
  <dc:description/>
  <cp:lastModifiedBy>BBZW; Farese Noe</cp:lastModifiedBy>
  <cp:revision>8</cp:revision>
  <cp:lastPrinted>2016-04-15T05:45:00Z</cp:lastPrinted>
  <dcterms:created xsi:type="dcterms:W3CDTF">2019-03-18T08:25:00Z</dcterms:created>
  <dcterms:modified xsi:type="dcterms:W3CDTF">2023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B16F39DA9DF43ACEE882C7B8FF300</vt:lpwstr>
  </property>
  <property fmtid="{D5CDD505-2E9C-101B-9397-08002B2CF9AE}" pid="3" name="MediaServiceImageTags">
    <vt:lpwstr/>
  </property>
</Properties>
</file>